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67" w:rsidRPr="00852102" w:rsidRDefault="00AF2467" w:rsidP="00AF2467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852102">
        <w:rPr>
          <w:rFonts w:asciiTheme="majorHAnsi" w:hAnsiTheme="majorHAnsi" w:cs="Times New Roman"/>
          <w:b/>
          <w:sz w:val="36"/>
          <w:szCs w:val="36"/>
        </w:rPr>
        <w:t>BEDI INTERNATIONAL SCHOOL</w:t>
      </w:r>
      <w:r w:rsidR="00891818" w:rsidRPr="00852102">
        <w:rPr>
          <w:rFonts w:asciiTheme="majorHAnsi" w:hAnsiTheme="majorHAnsi" w:cs="Times New Roman"/>
          <w:b/>
          <w:sz w:val="36"/>
          <w:szCs w:val="36"/>
        </w:rPr>
        <w:t xml:space="preserve"> BAREILLY</w:t>
      </w:r>
    </w:p>
    <w:p w:rsidR="00AF2467" w:rsidRPr="00852102" w:rsidRDefault="00AF2467" w:rsidP="0091484C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6"/>
          <w:u w:val="single"/>
        </w:rPr>
      </w:pPr>
      <w:r w:rsidRPr="00852102">
        <w:rPr>
          <w:rFonts w:asciiTheme="majorHAnsi" w:hAnsiTheme="majorHAnsi" w:cs="Times New Roman"/>
          <w:b/>
          <w:sz w:val="32"/>
          <w:szCs w:val="36"/>
          <w:u w:val="single"/>
        </w:rPr>
        <w:t xml:space="preserve">SPLIT UP CURRICULUM FOR </w:t>
      </w:r>
      <w:r w:rsidR="00663C86" w:rsidRPr="00852102">
        <w:rPr>
          <w:rFonts w:asciiTheme="majorHAnsi" w:hAnsiTheme="majorHAnsi" w:cs="Times New Roman"/>
          <w:b/>
          <w:sz w:val="32"/>
          <w:szCs w:val="36"/>
          <w:u w:val="single"/>
        </w:rPr>
        <w:t>CL</w:t>
      </w:r>
      <w:r w:rsidR="00891818" w:rsidRPr="00852102">
        <w:rPr>
          <w:rFonts w:asciiTheme="majorHAnsi" w:hAnsiTheme="majorHAnsi" w:cs="Times New Roman"/>
          <w:b/>
          <w:sz w:val="32"/>
          <w:szCs w:val="36"/>
          <w:u w:val="single"/>
        </w:rPr>
        <w:t>A</w:t>
      </w:r>
      <w:r w:rsidR="00663C86" w:rsidRPr="00852102">
        <w:rPr>
          <w:rFonts w:asciiTheme="majorHAnsi" w:hAnsiTheme="majorHAnsi" w:cs="Times New Roman"/>
          <w:b/>
          <w:sz w:val="32"/>
          <w:szCs w:val="36"/>
          <w:u w:val="single"/>
        </w:rPr>
        <w:t>SS</w:t>
      </w:r>
      <w:r w:rsidR="0091484C" w:rsidRPr="00852102">
        <w:rPr>
          <w:rFonts w:asciiTheme="majorHAnsi" w:hAnsiTheme="majorHAnsi" w:cs="Times New Roman"/>
          <w:b/>
          <w:sz w:val="32"/>
          <w:szCs w:val="36"/>
          <w:u w:val="single"/>
        </w:rPr>
        <w:t>-</w:t>
      </w:r>
      <w:r w:rsidR="008E7B4F" w:rsidRPr="00852102">
        <w:rPr>
          <w:rFonts w:asciiTheme="majorHAnsi" w:hAnsiTheme="majorHAnsi" w:cs="Times New Roman"/>
          <w:b/>
          <w:sz w:val="32"/>
          <w:szCs w:val="36"/>
          <w:u w:val="single"/>
        </w:rPr>
        <w:t>I</w:t>
      </w:r>
      <w:r w:rsidR="0091484C" w:rsidRPr="00852102">
        <w:rPr>
          <w:rFonts w:asciiTheme="majorHAnsi" w:hAnsiTheme="majorHAnsi" w:cs="Times New Roman"/>
          <w:b/>
          <w:sz w:val="32"/>
          <w:szCs w:val="36"/>
          <w:u w:val="single"/>
        </w:rPr>
        <w:t xml:space="preserve"> (</w:t>
      </w:r>
      <w:r w:rsidRPr="00852102">
        <w:rPr>
          <w:rFonts w:asciiTheme="majorHAnsi" w:hAnsiTheme="majorHAnsi" w:cs="Times New Roman"/>
          <w:b/>
          <w:sz w:val="32"/>
          <w:szCs w:val="36"/>
          <w:u w:val="single"/>
        </w:rPr>
        <w:t>20</w:t>
      </w:r>
      <w:r w:rsidR="001028D2">
        <w:rPr>
          <w:rFonts w:asciiTheme="majorHAnsi" w:hAnsiTheme="majorHAnsi" w:cs="Times New Roman"/>
          <w:b/>
          <w:sz w:val="32"/>
          <w:szCs w:val="36"/>
          <w:u w:val="single"/>
        </w:rPr>
        <w:t>23</w:t>
      </w:r>
      <w:r w:rsidRPr="00852102">
        <w:rPr>
          <w:rFonts w:asciiTheme="majorHAnsi" w:hAnsiTheme="majorHAnsi" w:cs="Times New Roman"/>
          <w:b/>
          <w:sz w:val="32"/>
          <w:szCs w:val="36"/>
          <w:u w:val="single"/>
        </w:rPr>
        <w:t>-20</w:t>
      </w:r>
      <w:r w:rsidR="00AB4667" w:rsidRPr="00852102">
        <w:rPr>
          <w:rFonts w:asciiTheme="majorHAnsi" w:hAnsiTheme="majorHAnsi" w:cs="Times New Roman"/>
          <w:b/>
          <w:sz w:val="32"/>
          <w:szCs w:val="36"/>
          <w:u w:val="single"/>
        </w:rPr>
        <w:t>2</w:t>
      </w:r>
      <w:r w:rsidR="001028D2">
        <w:rPr>
          <w:rFonts w:asciiTheme="majorHAnsi" w:hAnsiTheme="majorHAnsi" w:cs="Times New Roman"/>
          <w:b/>
          <w:sz w:val="32"/>
          <w:szCs w:val="36"/>
          <w:u w:val="single"/>
        </w:rPr>
        <w:t>4</w:t>
      </w:r>
      <w:r w:rsidR="0091484C" w:rsidRPr="00852102">
        <w:rPr>
          <w:rFonts w:asciiTheme="majorHAnsi" w:hAnsiTheme="majorHAnsi" w:cs="Times New Roman"/>
          <w:b/>
          <w:sz w:val="32"/>
          <w:szCs w:val="36"/>
          <w:u w:val="single"/>
        </w:rPr>
        <w:t>)</w:t>
      </w:r>
    </w:p>
    <w:tbl>
      <w:tblPr>
        <w:tblStyle w:val="TableGrid"/>
        <w:tblpPr w:leftFromText="180" w:rightFromText="180" w:vertAnchor="text" w:horzAnchor="margin" w:tblpX="-324" w:tblpY="75"/>
        <w:tblW w:w="16033" w:type="dxa"/>
        <w:tblLayout w:type="fixed"/>
        <w:tblLook w:val="04A0" w:firstRow="1" w:lastRow="0" w:firstColumn="1" w:lastColumn="0" w:noHBand="0" w:noVBand="1"/>
      </w:tblPr>
      <w:tblGrid>
        <w:gridCol w:w="1368"/>
        <w:gridCol w:w="3510"/>
        <w:gridCol w:w="3761"/>
        <w:gridCol w:w="3633"/>
        <w:gridCol w:w="3761"/>
      </w:tblGrid>
      <w:tr w:rsidR="00261494" w:rsidRPr="00852102" w:rsidTr="0017010B">
        <w:trPr>
          <w:trHeight w:val="276"/>
        </w:trPr>
        <w:tc>
          <w:tcPr>
            <w:tcW w:w="1368" w:type="dxa"/>
            <w:vAlign w:val="center"/>
          </w:tcPr>
          <w:p w:rsidR="00261494" w:rsidRPr="00852102" w:rsidRDefault="00261494" w:rsidP="00461818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852102">
              <w:rPr>
                <w:rFonts w:asciiTheme="majorHAnsi" w:hAnsiTheme="majorHAnsi" w:cs="Times New Roman"/>
                <w:b/>
                <w:i/>
              </w:rPr>
              <w:t>SUBJECT</w:t>
            </w:r>
          </w:p>
        </w:tc>
        <w:tc>
          <w:tcPr>
            <w:tcW w:w="3510" w:type="dxa"/>
            <w:vAlign w:val="center"/>
          </w:tcPr>
          <w:p w:rsidR="00261494" w:rsidRPr="00852102" w:rsidRDefault="00FD4C83" w:rsidP="00653540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  <w:vertAlign w:val="superscript"/>
              </w:rPr>
            </w:pPr>
            <w:r w:rsidRPr="00852102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UNIT TEST – I</w:t>
            </w:r>
            <w:r w:rsidR="003B5832" w:rsidRPr="00852102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(May)</w:t>
            </w:r>
          </w:p>
        </w:tc>
        <w:tc>
          <w:tcPr>
            <w:tcW w:w="3761" w:type="dxa"/>
            <w:vAlign w:val="center"/>
          </w:tcPr>
          <w:p w:rsidR="00261494" w:rsidRPr="00852102" w:rsidRDefault="00FD4C83" w:rsidP="00653540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</w:pPr>
            <w:r w:rsidRPr="00852102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I – TERM</w:t>
            </w:r>
            <w:r w:rsidR="003B5832" w:rsidRPr="00852102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(September)</w:t>
            </w:r>
          </w:p>
        </w:tc>
        <w:tc>
          <w:tcPr>
            <w:tcW w:w="3633" w:type="dxa"/>
            <w:vAlign w:val="center"/>
          </w:tcPr>
          <w:p w:rsidR="00261494" w:rsidRPr="00852102" w:rsidRDefault="00340808" w:rsidP="00340808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  <w:vertAlign w:val="superscript"/>
              </w:rPr>
            </w:pPr>
            <w:r w:rsidRPr="00852102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UNIT TEST – II(December)</w:t>
            </w:r>
          </w:p>
        </w:tc>
        <w:tc>
          <w:tcPr>
            <w:tcW w:w="3761" w:type="dxa"/>
            <w:vAlign w:val="center"/>
          </w:tcPr>
          <w:p w:rsidR="00261494" w:rsidRPr="00852102" w:rsidRDefault="00FD4C83" w:rsidP="00653540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</w:pPr>
            <w:r w:rsidRPr="00852102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 xml:space="preserve">II </w:t>
            </w:r>
            <w:r w:rsidR="00340808" w:rsidRPr="00852102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–</w:t>
            </w:r>
            <w:r w:rsidRPr="00852102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 xml:space="preserve"> TERM</w:t>
            </w:r>
            <w:r w:rsidR="00340808" w:rsidRPr="00852102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(March)</w:t>
            </w:r>
          </w:p>
        </w:tc>
      </w:tr>
      <w:tr w:rsidR="00261494" w:rsidRPr="00852102" w:rsidTr="006459DF">
        <w:trPr>
          <w:trHeight w:val="272"/>
        </w:trPr>
        <w:tc>
          <w:tcPr>
            <w:tcW w:w="1368" w:type="dxa"/>
            <w:vMerge w:val="restart"/>
          </w:tcPr>
          <w:p w:rsidR="00261494" w:rsidRPr="00852102" w:rsidRDefault="00261494" w:rsidP="00431C3C">
            <w:pPr>
              <w:rPr>
                <w:rFonts w:asciiTheme="majorHAnsi" w:hAnsiTheme="majorHAnsi" w:cs="Times New Roman"/>
                <w:b/>
                <w:i/>
                <w:szCs w:val="24"/>
              </w:rPr>
            </w:pPr>
            <w:r w:rsidRPr="00852102">
              <w:rPr>
                <w:rFonts w:asciiTheme="majorHAnsi" w:hAnsiTheme="majorHAnsi" w:cs="Times New Roman"/>
                <w:b/>
                <w:i/>
                <w:szCs w:val="24"/>
              </w:rPr>
              <w:t>ENGLISH</w:t>
            </w:r>
          </w:p>
          <w:p w:rsidR="00261494" w:rsidRPr="00852102" w:rsidRDefault="00261494" w:rsidP="00431C3C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261494" w:rsidRPr="00852102" w:rsidRDefault="00261494" w:rsidP="0083401A">
            <w:pPr>
              <w:rPr>
                <w:rFonts w:asciiTheme="majorHAnsi" w:hAnsiTheme="majorHAnsi" w:cs="Times New Roman"/>
                <w:i/>
                <w:sz w:val="19"/>
                <w:szCs w:val="19"/>
              </w:rPr>
            </w:pPr>
            <w:r w:rsidRPr="00852102">
              <w:rPr>
                <w:rFonts w:asciiTheme="majorHAnsi" w:hAnsiTheme="majorHAnsi"/>
                <w:b/>
                <w:i/>
                <w:sz w:val="19"/>
                <w:szCs w:val="19"/>
              </w:rPr>
              <w:t>WRITTEN ASSESSMENT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261494" w:rsidRPr="00852102" w:rsidRDefault="00261494" w:rsidP="0083401A">
            <w:pPr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52102">
              <w:rPr>
                <w:rFonts w:asciiTheme="majorHAnsi" w:hAnsiTheme="majorHAnsi"/>
                <w:b/>
                <w:i/>
                <w:sz w:val="20"/>
                <w:szCs w:val="20"/>
              </w:rPr>
              <w:t>WRITTEN  ASSESSMENT</w:t>
            </w: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:rsidR="00261494" w:rsidRPr="00852102" w:rsidRDefault="00261494" w:rsidP="00431C3C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52102">
              <w:rPr>
                <w:rFonts w:asciiTheme="majorHAnsi" w:hAnsiTheme="majorHAnsi"/>
                <w:b/>
                <w:i/>
                <w:sz w:val="20"/>
                <w:szCs w:val="20"/>
              </w:rPr>
              <w:t>WRITTEN ASSESSMENT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261494" w:rsidRPr="00852102" w:rsidRDefault="00261494" w:rsidP="0083401A">
            <w:pPr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52102">
              <w:rPr>
                <w:rFonts w:asciiTheme="majorHAnsi" w:hAnsiTheme="majorHAnsi"/>
                <w:b/>
                <w:i/>
                <w:sz w:val="20"/>
                <w:szCs w:val="20"/>
              </w:rPr>
              <w:t>WRITTEN ASSESSMENT</w:t>
            </w:r>
          </w:p>
        </w:tc>
      </w:tr>
      <w:tr w:rsidR="00261494" w:rsidRPr="00852102" w:rsidTr="005A455D">
        <w:trPr>
          <w:trHeight w:val="170"/>
        </w:trPr>
        <w:tc>
          <w:tcPr>
            <w:tcW w:w="1368" w:type="dxa"/>
            <w:vMerge/>
          </w:tcPr>
          <w:p w:rsidR="00261494" w:rsidRPr="00852102" w:rsidRDefault="00261494" w:rsidP="00431C3C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61494" w:rsidRDefault="006459DF" w:rsidP="00431C3C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Section – A (Grammar) </w:t>
            </w:r>
          </w:p>
          <w:p w:rsidR="00CD3F40" w:rsidRPr="00CD3F40" w:rsidRDefault="00CD3F40" w:rsidP="00CD3F4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Revision of previous class work</w:t>
            </w:r>
          </w:p>
          <w:p w:rsidR="00B131E6" w:rsidRPr="00852102" w:rsidRDefault="006459DF" w:rsidP="00431C3C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 </w:t>
            </w:r>
            <w:r w:rsidR="00FD62BD">
              <w:rPr>
                <w:rFonts w:asciiTheme="majorHAnsi" w:hAnsiTheme="majorHAnsi"/>
                <w:sz w:val="24"/>
                <w:szCs w:val="25"/>
              </w:rPr>
              <w:t xml:space="preserve">Noun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Naming words </w:t>
            </w:r>
          </w:p>
          <w:p w:rsidR="006459DF" w:rsidRPr="00852102" w:rsidRDefault="006459DF" w:rsidP="00431C3C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2 </w:t>
            </w:r>
            <w:r w:rsidR="00FD62BD">
              <w:rPr>
                <w:rFonts w:asciiTheme="majorHAnsi" w:hAnsiTheme="majorHAnsi"/>
                <w:sz w:val="24"/>
                <w:szCs w:val="25"/>
              </w:rPr>
              <w:t xml:space="preserve">Noun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Naming animals &amp; birds</w:t>
            </w:r>
          </w:p>
          <w:p w:rsidR="006459DF" w:rsidRPr="00852102" w:rsidRDefault="006459DF" w:rsidP="00431C3C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3 </w:t>
            </w:r>
            <w:r w:rsidR="00FD62BD">
              <w:rPr>
                <w:rFonts w:asciiTheme="majorHAnsi" w:hAnsiTheme="majorHAnsi"/>
                <w:sz w:val="24"/>
                <w:szCs w:val="25"/>
              </w:rPr>
              <w:t xml:space="preserve">Noun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Naming places  </w:t>
            </w:r>
          </w:p>
          <w:p w:rsidR="00261494" w:rsidRPr="00852102" w:rsidRDefault="00261494" w:rsidP="00431C3C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261494" w:rsidRPr="00852102" w:rsidRDefault="006459DF" w:rsidP="00431C3C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Creative writing:</w:t>
            </w:r>
          </w:p>
          <w:p w:rsidR="00261494" w:rsidRPr="00852102" w:rsidRDefault="006459DF" w:rsidP="00431C3C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Picture composition</w:t>
            </w:r>
          </w:p>
          <w:p w:rsidR="00261494" w:rsidRPr="00852102" w:rsidRDefault="00261494" w:rsidP="00431C3C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6459DF" w:rsidRPr="00852102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Section – B (Literature) </w:t>
            </w:r>
          </w:p>
          <w:p w:rsidR="006459DF" w:rsidRPr="00852102" w:rsidRDefault="006459DF" w:rsidP="006459D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2 Me and My family</w:t>
            </w:r>
          </w:p>
          <w:p w:rsidR="006459DF" w:rsidRPr="00852102" w:rsidRDefault="006459DF" w:rsidP="006459D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3 Meet Sam</w:t>
            </w:r>
          </w:p>
          <w:p w:rsidR="00B131E6" w:rsidRPr="00852102" w:rsidRDefault="00B131E6" w:rsidP="006459DF">
            <w:pPr>
              <w:ind w:left="-18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0B78C8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Section – A (Grammar)</w:t>
            </w:r>
          </w:p>
          <w:p w:rsidR="000B78C8" w:rsidRPr="00852102" w:rsidRDefault="000B78C8" w:rsidP="000B78C8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4 </w:t>
            </w:r>
            <w:r>
              <w:rPr>
                <w:rFonts w:asciiTheme="majorHAnsi" w:hAnsiTheme="majorHAnsi"/>
                <w:sz w:val="24"/>
                <w:szCs w:val="25"/>
              </w:rPr>
              <w:t xml:space="preserve">Noun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Naming Things </w:t>
            </w:r>
          </w:p>
          <w:p w:rsidR="006459DF" w:rsidRPr="000B78C8" w:rsidRDefault="000B78C8" w:rsidP="000B78C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0B78C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0B78C8">
              <w:rPr>
                <w:rFonts w:asciiTheme="majorHAnsi" w:hAnsiTheme="majorHAnsi"/>
                <w:sz w:val="24"/>
                <w:szCs w:val="25"/>
              </w:rPr>
              <w:t xml:space="preserve"> – 5 Revision</w:t>
            </w:r>
            <w:r w:rsidRPr="000B78C8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="006459DF" w:rsidRPr="000B78C8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</w:p>
          <w:p w:rsidR="006459DF" w:rsidRPr="00852102" w:rsidRDefault="006459DF" w:rsidP="00966473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966473" w:rsidRPr="00852102">
              <w:rPr>
                <w:rFonts w:asciiTheme="majorHAnsi" w:hAnsiTheme="majorHAnsi"/>
                <w:sz w:val="24"/>
                <w:szCs w:val="25"/>
              </w:rPr>
              <w:t>8 One and Many</w:t>
            </w:r>
          </w:p>
          <w:p w:rsidR="00966473" w:rsidRPr="00852102" w:rsidRDefault="00966473" w:rsidP="00966473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9 A and An </w:t>
            </w:r>
          </w:p>
          <w:p w:rsidR="00966473" w:rsidRPr="00852102" w:rsidRDefault="00966473" w:rsidP="00966473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0 Gender </w:t>
            </w:r>
          </w:p>
          <w:p w:rsidR="00966473" w:rsidRPr="00852102" w:rsidRDefault="00966473" w:rsidP="00966473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1 Pronouns </w:t>
            </w:r>
          </w:p>
          <w:p w:rsidR="006459DF" w:rsidRPr="00852102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6459DF" w:rsidRPr="00852102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Creative writing:</w:t>
            </w:r>
          </w:p>
          <w:p w:rsidR="006459DF" w:rsidRPr="00852102" w:rsidRDefault="00962320" w:rsidP="006459DF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Message Writing</w:t>
            </w:r>
          </w:p>
          <w:p w:rsidR="006459DF" w:rsidRPr="00852102" w:rsidRDefault="006459DF" w:rsidP="006459DF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Picture composition</w:t>
            </w:r>
          </w:p>
          <w:p w:rsidR="006459DF" w:rsidRPr="00852102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6459DF" w:rsidRPr="00852102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Section – B (Literature) </w:t>
            </w:r>
          </w:p>
          <w:p w:rsidR="006459DF" w:rsidRPr="00852102" w:rsidRDefault="006459DF" w:rsidP="00512304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512304" w:rsidRPr="00852102">
              <w:rPr>
                <w:rFonts w:asciiTheme="majorHAnsi" w:hAnsiTheme="majorHAnsi"/>
                <w:sz w:val="24"/>
                <w:szCs w:val="25"/>
              </w:rPr>
              <w:t xml:space="preserve">5 </w:t>
            </w:r>
            <w:proofErr w:type="spellStart"/>
            <w:r w:rsidR="00512304" w:rsidRPr="00852102">
              <w:rPr>
                <w:rFonts w:asciiTheme="majorHAnsi" w:hAnsiTheme="majorHAnsi"/>
                <w:sz w:val="24"/>
                <w:szCs w:val="25"/>
              </w:rPr>
              <w:t>Fruggy</w:t>
            </w:r>
            <w:proofErr w:type="spellEnd"/>
            <w:r w:rsidR="00512304" w:rsidRPr="00852102">
              <w:rPr>
                <w:rFonts w:asciiTheme="majorHAnsi" w:hAnsiTheme="majorHAnsi"/>
                <w:sz w:val="24"/>
                <w:szCs w:val="25"/>
              </w:rPr>
              <w:t xml:space="preserve"> the frog</w:t>
            </w:r>
          </w:p>
          <w:p w:rsidR="00512304" w:rsidRPr="00852102" w:rsidRDefault="00512304" w:rsidP="00512304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6 Mangoes for </w:t>
            </w: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Bindu</w:t>
            </w:r>
            <w:proofErr w:type="spellEnd"/>
          </w:p>
          <w:p w:rsidR="00512304" w:rsidRPr="00852102" w:rsidRDefault="00512304" w:rsidP="00512304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8 Best friends</w:t>
            </w:r>
          </w:p>
          <w:p w:rsidR="00261494" w:rsidRDefault="00512304" w:rsidP="00775D9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9 The wise lamb</w:t>
            </w:r>
          </w:p>
          <w:p w:rsidR="00112135" w:rsidRDefault="00112135" w:rsidP="00112135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  <w:p w:rsidR="00535842" w:rsidRDefault="00535842" w:rsidP="00535842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535842" w:rsidRPr="00535842" w:rsidRDefault="00535842" w:rsidP="00535842">
            <w:pPr>
              <w:pStyle w:val="ListParagraph"/>
              <w:numPr>
                <w:ilvl w:val="0"/>
                <w:numId w:val="45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Phonetics </w:t>
            </w:r>
          </w:p>
          <w:p w:rsidR="00535842" w:rsidRDefault="00535842" w:rsidP="00112135">
            <w:pPr>
              <w:pStyle w:val="ListParagraph"/>
              <w:numPr>
                <w:ilvl w:val="0"/>
                <w:numId w:val="45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Vocabulary </w:t>
            </w:r>
          </w:p>
          <w:p w:rsidR="00F21270" w:rsidRDefault="00F21270" w:rsidP="00112135">
            <w:pPr>
              <w:pStyle w:val="ListParagraph"/>
              <w:numPr>
                <w:ilvl w:val="0"/>
                <w:numId w:val="45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Conversation </w:t>
            </w:r>
          </w:p>
          <w:p w:rsidR="00F21270" w:rsidRPr="00F21270" w:rsidRDefault="00F21270" w:rsidP="00F21270">
            <w:pPr>
              <w:pStyle w:val="ListParagraph"/>
              <w:numPr>
                <w:ilvl w:val="0"/>
                <w:numId w:val="45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Topic </w:t>
            </w:r>
            <w:r w:rsidRPr="00F21270">
              <w:rPr>
                <w:rFonts w:asciiTheme="majorHAnsi" w:hAnsiTheme="majorHAnsi"/>
                <w:sz w:val="24"/>
                <w:szCs w:val="25"/>
              </w:rPr>
              <w:t>Narration</w:t>
            </w:r>
          </w:p>
          <w:p w:rsidR="00112135" w:rsidRPr="00852102" w:rsidRDefault="00112135" w:rsidP="00112135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6459DF" w:rsidRPr="00852102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Section – A (Grammar) </w:t>
            </w:r>
          </w:p>
          <w:p w:rsidR="006459DF" w:rsidRPr="00852102" w:rsidRDefault="006459DF" w:rsidP="006459D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</w:t>
            </w:r>
            <w:r w:rsidR="00225270" w:rsidRPr="00852102">
              <w:rPr>
                <w:rFonts w:asciiTheme="majorHAnsi" w:hAnsiTheme="majorHAnsi"/>
                <w:sz w:val="24"/>
                <w:szCs w:val="25"/>
              </w:rPr>
              <w:t>2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225270" w:rsidRPr="00852102">
              <w:rPr>
                <w:rFonts w:asciiTheme="majorHAnsi" w:hAnsiTheme="majorHAnsi"/>
                <w:sz w:val="24"/>
                <w:szCs w:val="25"/>
              </w:rPr>
              <w:t xml:space="preserve">Verbs – Doing words </w:t>
            </w:r>
          </w:p>
          <w:p w:rsidR="006459DF" w:rsidRPr="00852102" w:rsidRDefault="006459DF" w:rsidP="006459D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225270" w:rsidRPr="00852102">
              <w:rPr>
                <w:rFonts w:asciiTheme="majorHAnsi" w:hAnsiTheme="majorHAnsi"/>
                <w:sz w:val="24"/>
                <w:szCs w:val="25"/>
              </w:rPr>
              <w:t>13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225270" w:rsidRPr="00852102">
              <w:rPr>
                <w:rFonts w:asciiTheme="majorHAnsi" w:hAnsiTheme="majorHAnsi"/>
                <w:sz w:val="24"/>
                <w:szCs w:val="25"/>
              </w:rPr>
              <w:t>Verbs: (is, an, are, was, were)</w:t>
            </w:r>
          </w:p>
          <w:p w:rsidR="006459DF" w:rsidRPr="00852102" w:rsidRDefault="006459DF" w:rsidP="00225270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225270" w:rsidRPr="00852102">
              <w:rPr>
                <w:rFonts w:asciiTheme="majorHAnsi" w:hAnsiTheme="majorHAnsi"/>
                <w:sz w:val="24"/>
                <w:szCs w:val="25"/>
              </w:rPr>
              <w:t>14 ‘</w:t>
            </w:r>
            <w:proofErr w:type="spellStart"/>
            <w:r w:rsidR="00225270" w:rsidRPr="00852102">
              <w:rPr>
                <w:rFonts w:asciiTheme="majorHAnsi" w:hAnsiTheme="majorHAnsi"/>
                <w:sz w:val="24"/>
                <w:szCs w:val="25"/>
              </w:rPr>
              <w:t>ing</w:t>
            </w:r>
            <w:proofErr w:type="spellEnd"/>
            <w:r w:rsidR="00225270" w:rsidRPr="00852102">
              <w:rPr>
                <w:rFonts w:asciiTheme="majorHAnsi" w:hAnsiTheme="majorHAnsi"/>
                <w:sz w:val="24"/>
                <w:szCs w:val="25"/>
              </w:rPr>
              <w:t>’ and ‘</w:t>
            </w:r>
            <w:proofErr w:type="spellStart"/>
            <w:r w:rsidR="00225270" w:rsidRPr="00852102">
              <w:rPr>
                <w:rFonts w:asciiTheme="majorHAnsi" w:hAnsiTheme="majorHAnsi"/>
                <w:sz w:val="24"/>
                <w:szCs w:val="25"/>
              </w:rPr>
              <w:t>ed</w:t>
            </w:r>
            <w:proofErr w:type="spellEnd"/>
            <w:r w:rsidR="00225270" w:rsidRPr="00852102">
              <w:rPr>
                <w:rFonts w:asciiTheme="majorHAnsi" w:hAnsiTheme="majorHAnsi"/>
                <w:sz w:val="24"/>
                <w:szCs w:val="25"/>
              </w:rPr>
              <w:t>’ forms of the verb</w:t>
            </w:r>
          </w:p>
          <w:p w:rsidR="006459DF" w:rsidRPr="00852102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6459DF" w:rsidRPr="00852102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Creative writing:</w:t>
            </w:r>
          </w:p>
          <w:p w:rsidR="006459DF" w:rsidRPr="00852102" w:rsidRDefault="006459DF" w:rsidP="006459DF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omposition </w:t>
            </w:r>
          </w:p>
          <w:p w:rsidR="006459DF" w:rsidRPr="00852102" w:rsidRDefault="006459DF" w:rsidP="006459DF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Picture composition</w:t>
            </w:r>
          </w:p>
          <w:p w:rsidR="006459DF" w:rsidRPr="00852102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6459DF" w:rsidRPr="00852102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Section – B (Literature) </w:t>
            </w:r>
          </w:p>
          <w:p w:rsidR="006459DF" w:rsidRPr="00852102" w:rsidRDefault="006459DF" w:rsidP="00775D9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775D9F" w:rsidRPr="00852102">
              <w:rPr>
                <w:rFonts w:asciiTheme="majorHAnsi" w:hAnsiTheme="majorHAnsi"/>
                <w:sz w:val="24"/>
                <w:szCs w:val="25"/>
              </w:rPr>
              <w:t>11 The little red hen</w:t>
            </w:r>
          </w:p>
          <w:p w:rsidR="00775D9F" w:rsidRPr="00852102" w:rsidRDefault="00775D9F" w:rsidP="00775D9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2 The Art Class </w:t>
            </w:r>
          </w:p>
          <w:p w:rsidR="00261494" w:rsidRDefault="00261494" w:rsidP="00775D9F">
            <w:pPr>
              <w:rPr>
                <w:rFonts w:asciiTheme="majorHAnsi" w:hAnsiTheme="majorHAnsi"/>
                <w:sz w:val="25"/>
                <w:szCs w:val="25"/>
              </w:rPr>
            </w:pPr>
          </w:p>
          <w:p w:rsidR="00112135" w:rsidRPr="00852102" w:rsidRDefault="00112135" w:rsidP="00775D9F">
            <w:pPr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6459DF" w:rsidRPr="00852102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Section – A (Grammar) </w:t>
            </w:r>
          </w:p>
          <w:p w:rsidR="006459DF" w:rsidRPr="00852102" w:rsidRDefault="006459DF" w:rsidP="00775D9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775D9F" w:rsidRPr="00852102">
              <w:rPr>
                <w:rFonts w:asciiTheme="majorHAnsi" w:hAnsiTheme="majorHAnsi"/>
                <w:sz w:val="24"/>
                <w:szCs w:val="25"/>
              </w:rPr>
              <w:t xml:space="preserve">6 Capital letters – Names, Surnames &amp; Initials </w:t>
            </w:r>
          </w:p>
          <w:p w:rsidR="00775D9F" w:rsidRPr="00852102" w:rsidRDefault="00775D9F" w:rsidP="00775D9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7 Some more capital letters</w:t>
            </w:r>
          </w:p>
          <w:p w:rsidR="00775D9F" w:rsidRPr="00852102" w:rsidRDefault="00775D9F" w:rsidP="00775D9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5 Has, Have and Had</w:t>
            </w:r>
          </w:p>
          <w:p w:rsidR="00775D9F" w:rsidRPr="00852102" w:rsidRDefault="00775D9F" w:rsidP="00775D9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6 Adjectives – Describing words</w:t>
            </w:r>
          </w:p>
          <w:p w:rsidR="00775D9F" w:rsidRPr="00852102" w:rsidRDefault="00775D9F" w:rsidP="00775D9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7 Prepositions (In, on, by, under, near, at, to, from)</w:t>
            </w:r>
          </w:p>
          <w:p w:rsidR="006459DF" w:rsidRPr="00852102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Creative writing:</w:t>
            </w:r>
          </w:p>
          <w:p w:rsidR="006459DF" w:rsidRPr="00852102" w:rsidRDefault="00962320" w:rsidP="006459DF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Birthday Invitation</w:t>
            </w:r>
          </w:p>
          <w:p w:rsidR="006459DF" w:rsidRPr="00852102" w:rsidRDefault="006459DF" w:rsidP="006459DF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Picture composition</w:t>
            </w:r>
          </w:p>
          <w:p w:rsidR="006459DF" w:rsidRPr="00852102" w:rsidRDefault="006459DF" w:rsidP="006459DF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Section – B (Literature) </w:t>
            </w:r>
          </w:p>
          <w:p w:rsidR="006459DF" w:rsidRPr="00852102" w:rsidRDefault="006459DF" w:rsidP="00775D9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775D9F" w:rsidRPr="00852102">
              <w:rPr>
                <w:rFonts w:asciiTheme="majorHAnsi" w:hAnsiTheme="majorHAnsi"/>
                <w:sz w:val="24"/>
                <w:szCs w:val="25"/>
              </w:rPr>
              <w:t>14 Party for Aunt Mia</w:t>
            </w:r>
          </w:p>
          <w:p w:rsidR="00775D9F" w:rsidRPr="00852102" w:rsidRDefault="00775D9F" w:rsidP="00775D9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5 My Garden</w:t>
            </w:r>
          </w:p>
          <w:p w:rsidR="00775D9F" w:rsidRPr="00852102" w:rsidRDefault="00775D9F" w:rsidP="00775D9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7 Don’t jump on the bed</w:t>
            </w:r>
          </w:p>
          <w:p w:rsidR="00112135" w:rsidRDefault="00775D9F" w:rsidP="00775D9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8 The Giant Carrot</w:t>
            </w:r>
          </w:p>
          <w:p w:rsidR="00112135" w:rsidRDefault="00112135" w:rsidP="00112135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  <w:p w:rsidR="001911EB" w:rsidRDefault="001911EB" w:rsidP="001911EB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1911EB" w:rsidRPr="00535842" w:rsidRDefault="001911EB" w:rsidP="001911EB">
            <w:pPr>
              <w:pStyle w:val="ListParagraph"/>
              <w:numPr>
                <w:ilvl w:val="0"/>
                <w:numId w:val="45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Phonetics </w:t>
            </w:r>
          </w:p>
          <w:p w:rsidR="001911EB" w:rsidRDefault="001911EB" w:rsidP="001911EB">
            <w:pPr>
              <w:pStyle w:val="ListParagraph"/>
              <w:numPr>
                <w:ilvl w:val="0"/>
                <w:numId w:val="45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>Vocabulary</w:t>
            </w:r>
          </w:p>
          <w:p w:rsidR="001911EB" w:rsidRDefault="001911EB" w:rsidP="001911EB">
            <w:pPr>
              <w:pStyle w:val="ListParagraph"/>
              <w:numPr>
                <w:ilvl w:val="0"/>
                <w:numId w:val="45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Conversation </w:t>
            </w:r>
          </w:p>
          <w:p w:rsidR="001911EB" w:rsidRPr="00F21270" w:rsidRDefault="001911EB" w:rsidP="001911EB">
            <w:pPr>
              <w:pStyle w:val="ListParagraph"/>
              <w:numPr>
                <w:ilvl w:val="0"/>
                <w:numId w:val="45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Topic </w:t>
            </w:r>
            <w:r w:rsidRPr="00F21270">
              <w:rPr>
                <w:rFonts w:asciiTheme="majorHAnsi" w:hAnsiTheme="majorHAnsi"/>
                <w:sz w:val="24"/>
                <w:szCs w:val="25"/>
              </w:rPr>
              <w:t>Narration</w:t>
            </w:r>
          </w:p>
          <w:p w:rsidR="00261494" w:rsidRPr="00852102" w:rsidRDefault="00775D9F" w:rsidP="00112135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</w:tc>
      </w:tr>
      <w:tr w:rsidR="00261494" w:rsidRPr="00852102" w:rsidTr="005A455D">
        <w:trPr>
          <w:trHeight w:val="398"/>
        </w:trPr>
        <w:tc>
          <w:tcPr>
            <w:tcW w:w="1368" w:type="dxa"/>
            <w:vMerge/>
          </w:tcPr>
          <w:p w:rsidR="00261494" w:rsidRPr="00852102" w:rsidRDefault="00261494" w:rsidP="00431C3C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61494" w:rsidRPr="00852102" w:rsidRDefault="00261494" w:rsidP="00431C3C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52102">
              <w:rPr>
                <w:rFonts w:asciiTheme="majorHAnsi" w:hAnsiTheme="majorHAnsi"/>
                <w:b/>
                <w:szCs w:val="25"/>
              </w:rPr>
              <w:t>ORAL ASSESSMENT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261494" w:rsidRPr="00852102" w:rsidRDefault="00261494" w:rsidP="00431C3C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261494" w:rsidRPr="00852102" w:rsidRDefault="00261494" w:rsidP="00431C3C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261494" w:rsidRPr="00852102" w:rsidRDefault="00261494" w:rsidP="00431C3C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</w:tr>
      <w:tr w:rsidR="00261494" w:rsidRPr="00852102" w:rsidTr="005A455D">
        <w:trPr>
          <w:trHeight w:val="1705"/>
        </w:trPr>
        <w:tc>
          <w:tcPr>
            <w:tcW w:w="1368" w:type="dxa"/>
            <w:vMerge/>
          </w:tcPr>
          <w:p w:rsidR="00261494" w:rsidRPr="00852102" w:rsidRDefault="00261494" w:rsidP="00431C3C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61494" w:rsidRPr="00852102" w:rsidRDefault="00261494" w:rsidP="00431C3C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852102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Reading: </w:t>
            </w:r>
          </w:p>
          <w:p w:rsidR="003730CB" w:rsidRPr="00852102" w:rsidRDefault="00011430" w:rsidP="003730CB">
            <w:pPr>
              <w:pStyle w:val="ListParagraph"/>
              <w:numPr>
                <w:ilvl w:val="0"/>
                <w:numId w:val="43"/>
              </w:numPr>
              <w:ind w:left="218" w:hanging="218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3 Meet Sam </w:t>
            </w:r>
          </w:p>
          <w:p w:rsidR="00261494" w:rsidRPr="00852102" w:rsidRDefault="00011430" w:rsidP="00431C3C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852102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Recitation Skills</w:t>
            </w:r>
            <w:r w:rsidR="00261494" w:rsidRPr="00852102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:</w:t>
            </w:r>
          </w:p>
          <w:p w:rsidR="00CF50AC" w:rsidRPr="00852102" w:rsidRDefault="00011430" w:rsidP="00662F24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852102">
              <w:rPr>
                <w:rFonts w:asciiTheme="majorHAnsi" w:hAnsiTheme="majorHAnsi" w:cs="Times New Roman"/>
                <w:sz w:val="24"/>
                <w:szCs w:val="24"/>
              </w:rPr>
              <w:t>Ch</w:t>
            </w:r>
            <w:proofErr w:type="spellEnd"/>
            <w:r w:rsidRPr="00852102">
              <w:rPr>
                <w:rFonts w:asciiTheme="majorHAnsi" w:hAnsiTheme="majorHAnsi" w:cs="Times New Roman"/>
                <w:sz w:val="24"/>
                <w:szCs w:val="24"/>
              </w:rPr>
              <w:t xml:space="preserve"> – 1 All by My self </w:t>
            </w:r>
            <w:r w:rsidR="00CF50AC" w:rsidRPr="0085210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1E63C4" w:rsidRPr="00852102" w:rsidRDefault="001E63C4" w:rsidP="001E63C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852102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Reading: </w:t>
            </w:r>
          </w:p>
          <w:p w:rsidR="00694C11" w:rsidRPr="00694C11" w:rsidRDefault="001E63C4" w:rsidP="001E63C4">
            <w:pPr>
              <w:pStyle w:val="ListParagraph"/>
              <w:numPr>
                <w:ilvl w:val="0"/>
                <w:numId w:val="43"/>
              </w:numPr>
              <w:ind w:left="218" w:hanging="218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083B5E" w:rsidRPr="00852102">
              <w:rPr>
                <w:rFonts w:asciiTheme="majorHAnsi" w:hAnsiTheme="majorHAnsi"/>
                <w:sz w:val="24"/>
                <w:szCs w:val="25"/>
              </w:rPr>
              <w:t>9 The wise lamb</w:t>
            </w:r>
          </w:p>
          <w:p w:rsidR="001E63C4" w:rsidRPr="00852102" w:rsidRDefault="00694C11" w:rsidP="001E63C4">
            <w:pPr>
              <w:pStyle w:val="ListParagraph"/>
              <w:numPr>
                <w:ilvl w:val="0"/>
                <w:numId w:val="43"/>
              </w:numPr>
              <w:ind w:left="218" w:hanging="218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A Story Book</w:t>
            </w:r>
            <w:r w:rsidR="001E63C4"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1E63C4" w:rsidRPr="00852102" w:rsidRDefault="001E63C4" w:rsidP="001E63C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852102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Recitation Skills:</w:t>
            </w:r>
          </w:p>
          <w:p w:rsidR="00083B5E" w:rsidRPr="00852102" w:rsidRDefault="001E63C4" w:rsidP="00083B5E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852102">
              <w:rPr>
                <w:rFonts w:asciiTheme="majorHAnsi" w:hAnsiTheme="majorHAnsi" w:cs="Times New Roman"/>
                <w:sz w:val="24"/>
                <w:szCs w:val="24"/>
              </w:rPr>
              <w:t>Ch</w:t>
            </w:r>
            <w:proofErr w:type="spellEnd"/>
            <w:r w:rsidRPr="00852102">
              <w:rPr>
                <w:rFonts w:asciiTheme="majorHAnsi" w:hAnsiTheme="majorHAnsi" w:cs="Times New Roman"/>
                <w:sz w:val="24"/>
                <w:szCs w:val="24"/>
              </w:rPr>
              <w:t xml:space="preserve"> – </w:t>
            </w:r>
            <w:r w:rsidR="00083B5E" w:rsidRPr="00852102">
              <w:rPr>
                <w:rFonts w:asciiTheme="majorHAnsi" w:hAnsiTheme="majorHAnsi" w:cs="Times New Roman"/>
                <w:sz w:val="24"/>
                <w:szCs w:val="24"/>
              </w:rPr>
              <w:t xml:space="preserve">4 Tulips </w:t>
            </w:r>
          </w:p>
          <w:p w:rsidR="00261494" w:rsidRPr="00852102" w:rsidRDefault="00083B5E" w:rsidP="00083B5E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852102">
              <w:rPr>
                <w:rFonts w:asciiTheme="majorHAnsi" w:hAnsiTheme="majorHAnsi" w:cs="Times New Roman"/>
                <w:sz w:val="24"/>
                <w:szCs w:val="24"/>
              </w:rPr>
              <w:t>Ch</w:t>
            </w:r>
            <w:proofErr w:type="spellEnd"/>
            <w:r w:rsidRPr="00852102">
              <w:rPr>
                <w:rFonts w:asciiTheme="majorHAnsi" w:hAnsiTheme="majorHAnsi" w:cs="Times New Roman"/>
                <w:sz w:val="24"/>
                <w:szCs w:val="24"/>
              </w:rPr>
              <w:t xml:space="preserve"> – 7 Mice and nice </w:t>
            </w:r>
            <w:r w:rsidR="001E63C4" w:rsidRPr="00852102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1E63C4" w:rsidRPr="00852102" w:rsidRDefault="001E63C4" w:rsidP="001E63C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852102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Reading: </w:t>
            </w:r>
          </w:p>
          <w:p w:rsidR="001E63C4" w:rsidRPr="00852102" w:rsidRDefault="001E63C4" w:rsidP="001E63C4">
            <w:pPr>
              <w:pStyle w:val="ListParagraph"/>
              <w:numPr>
                <w:ilvl w:val="0"/>
                <w:numId w:val="43"/>
              </w:numPr>
              <w:ind w:left="218" w:hanging="218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083B5E" w:rsidRPr="00852102">
              <w:rPr>
                <w:rFonts w:asciiTheme="majorHAnsi" w:hAnsiTheme="majorHAnsi"/>
                <w:sz w:val="24"/>
                <w:szCs w:val="25"/>
              </w:rPr>
              <w:t xml:space="preserve">12 The Art Class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1E63C4" w:rsidRPr="00852102" w:rsidRDefault="001E63C4" w:rsidP="001E63C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852102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Recitation Skills:</w:t>
            </w:r>
          </w:p>
          <w:p w:rsidR="00261494" w:rsidRPr="00852102" w:rsidRDefault="001E63C4" w:rsidP="009C3EA2">
            <w:pPr>
              <w:pStyle w:val="ListParagraph"/>
              <w:numPr>
                <w:ilvl w:val="0"/>
                <w:numId w:val="28"/>
              </w:numPr>
              <w:ind w:left="252" w:hanging="252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852102">
              <w:rPr>
                <w:rFonts w:asciiTheme="majorHAnsi" w:hAnsiTheme="majorHAnsi" w:cs="Times New Roman"/>
                <w:sz w:val="24"/>
                <w:szCs w:val="24"/>
              </w:rPr>
              <w:t>Ch</w:t>
            </w:r>
            <w:proofErr w:type="spellEnd"/>
            <w:r w:rsidRPr="00852102">
              <w:rPr>
                <w:rFonts w:asciiTheme="majorHAnsi" w:hAnsiTheme="majorHAnsi" w:cs="Times New Roman"/>
                <w:sz w:val="24"/>
                <w:szCs w:val="24"/>
              </w:rPr>
              <w:t xml:space="preserve"> – 1</w:t>
            </w:r>
            <w:r w:rsidR="00083B5E" w:rsidRPr="0085210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85210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83B5E" w:rsidRPr="00852102">
              <w:rPr>
                <w:rFonts w:asciiTheme="majorHAnsi" w:hAnsiTheme="majorHAnsi" w:cs="Times New Roman"/>
                <w:sz w:val="24"/>
                <w:szCs w:val="24"/>
              </w:rPr>
              <w:t xml:space="preserve">I am a little </w:t>
            </w:r>
            <w:r w:rsidR="009C3EA2" w:rsidRPr="00852102">
              <w:rPr>
                <w:rFonts w:asciiTheme="majorHAnsi" w:hAnsiTheme="majorHAnsi" w:cs="Times New Roman"/>
                <w:sz w:val="24"/>
                <w:szCs w:val="24"/>
              </w:rPr>
              <w:t>T</w:t>
            </w:r>
            <w:r w:rsidR="00083B5E" w:rsidRPr="00852102">
              <w:rPr>
                <w:rFonts w:asciiTheme="majorHAnsi" w:hAnsiTheme="majorHAnsi" w:cs="Times New Roman"/>
                <w:sz w:val="24"/>
                <w:szCs w:val="24"/>
              </w:rPr>
              <w:t xml:space="preserve">eapot </w:t>
            </w:r>
            <w:r w:rsidRPr="00852102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1E63C4" w:rsidRPr="00852102" w:rsidRDefault="001E63C4" w:rsidP="001E63C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852102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Reading: </w:t>
            </w:r>
          </w:p>
          <w:p w:rsidR="006A64A7" w:rsidRPr="006A64A7" w:rsidRDefault="001E63C4" w:rsidP="001E63C4">
            <w:pPr>
              <w:pStyle w:val="ListParagraph"/>
              <w:numPr>
                <w:ilvl w:val="0"/>
                <w:numId w:val="43"/>
              </w:numPr>
              <w:ind w:left="218" w:hanging="218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787818" w:rsidRPr="00852102">
              <w:rPr>
                <w:rFonts w:asciiTheme="majorHAnsi" w:hAnsiTheme="majorHAnsi"/>
                <w:sz w:val="24"/>
                <w:szCs w:val="25"/>
              </w:rPr>
              <w:t>17 Don’t jump on the bed</w:t>
            </w:r>
          </w:p>
          <w:p w:rsidR="001E63C4" w:rsidRPr="00852102" w:rsidRDefault="006A64A7" w:rsidP="001E63C4">
            <w:pPr>
              <w:pStyle w:val="ListParagraph"/>
              <w:numPr>
                <w:ilvl w:val="0"/>
                <w:numId w:val="43"/>
              </w:numPr>
              <w:ind w:left="218" w:hanging="218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A Story Book</w:t>
            </w:r>
            <w:r w:rsidR="001E63C4"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1E63C4" w:rsidRPr="00852102" w:rsidRDefault="001E63C4" w:rsidP="001E63C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852102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Recitation Skills:</w:t>
            </w:r>
          </w:p>
          <w:p w:rsidR="00A37E05" w:rsidRPr="00852102" w:rsidRDefault="001E63C4" w:rsidP="00787818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852102">
              <w:rPr>
                <w:rFonts w:asciiTheme="majorHAnsi" w:hAnsiTheme="majorHAnsi" w:cs="Times New Roman"/>
                <w:sz w:val="24"/>
                <w:szCs w:val="24"/>
              </w:rPr>
              <w:t>Ch</w:t>
            </w:r>
            <w:proofErr w:type="spellEnd"/>
            <w:r w:rsidRPr="00852102">
              <w:rPr>
                <w:rFonts w:asciiTheme="majorHAnsi" w:hAnsiTheme="majorHAnsi" w:cs="Times New Roman"/>
                <w:sz w:val="24"/>
                <w:szCs w:val="24"/>
              </w:rPr>
              <w:t xml:space="preserve"> – </w:t>
            </w:r>
            <w:r w:rsidR="00787818" w:rsidRPr="00852102">
              <w:rPr>
                <w:rFonts w:asciiTheme="majorHAnsi" w:hAnsiTheme="majorHAnsi" w:cs="Times New Roman"/>
                <w:sz w:val="24"/>
                <w:szCs w:val="24"/>
              </w:rPr>
              <w:t>13 The Kitty ran up the tree.</w:t>
            </w:r>
          </w:p>
          <w:p w:rsidR="0078260D" w:rsidRPr="006A64A7" w:rsidRDefault="00787818" w:rsidP="0078260D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852102">
              <w:rPr>
                <w:rFonts w:asciiTheme="majorHAnsi" w:hAnsiTheme="majorHAnsi" w:cs="Times New Roman"/>
                <w:sz w:val="24"/>
                <w:szCs w:val="24"/>
              </w:rPr>
              <w:t>Ch</w:t>
            </w:r>
            <w:proofErr w:type="spellEnd"/>
            <w:r w:rsidRPr="00852102">
              <w:rPr>
                <w:rFonts w:asciiTheme="majorHAnsi" w:hAnsiTheme="majorHAnsi" w:cs="Times New Roman"/>
                <w:sz w:val="24"/>
                <w:szCs w:val="24"/>
              </w:rPr>
              <w:t xml:space="preserve"> – 16 A little seed</w:t>
            </w:r>
          </w:p>
          <w:p w:rsidR="0078260D" w:rsidRPr="00852102" w:rsidRDefault="0078260D" w:rsidP="0078260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61494" w:rsidRPr="00852102" w:rsidTr="00766541">
        <w:trPr>
          <w:trHeight w:val="350"/>
        </w:trPr>
        <w:tc>
          <w:tcPr>
            <w:tcW w:w="1368" w:type="dxa"/>
            <w:vMerge w:val="restart"/>
          </w:tcPr>
          <w:p w:rsidR="00261494" w:rsidRPr="00852102" w:rsidRDefault="00261494" w:rsidP="00EE3034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5210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HIND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494" w:rsidRPr="00852102" w:rsidRDefault="00261494" w:rsidP="00766541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fyf</w:t>
            </w:r>
            <w:proofErr w:type="spellEnd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kr</w:t>
            </w:r>
            <w:proofErr w:type="spellEnd"/>
            <w:r w:rsidR="00B92AA7"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494" w:rsidRPr="00852102" w:rsidRDefault="00261494" w:rsidP="00766541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fyf</w:t>
            </w:r>
            <w:proofErr w:type="spellEnd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kr</w:t>
            </w:r>
            <w:proofErr w:type="spellEnd"/>
            <w:r w:rsidR="00B92AA7"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494" w:rsidRPr="00852102" w:rsidRDefault="00261494" w:rsidP="00766541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fyf</w:t>
            </w:r>
            <w:proofErr w:type="spellEnd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kr</w:t>
            </w:r>
            <w:proofErr w:type="spellEnd"/>
            <w:r w:rsidR="00B92AA7"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494" w:rsidRPr="00852102" w:rsidRDefault="00261494" w:rsidP="00766541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fyf</w:t>
            </w:r>
            <w:proofErr w:type="spellEnd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kr</w:t>
            </w:r>
            <w:proofErr w:type="spellEnd"/>
            <w:r w:rsidR="00B92AA7"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</w:tr>
      <w:tr w:rsidR="00261494" w:rsidRPr="00852102" w:rsidTr="00A64BA1">
        <w:trPr>
          <w:trHeight w:val="4142"/>
        </w:trPr>
        <w:tc>
          <w:tcPr>
            <w:tcW w:w="1368" w:type="dxa"/>
            <w:vMerge/>
          </w:tcPr>
          <w:p w:rsidR="00261494" w:rsidRPr="00852102" w:rsidRDefault="00261494" w:rsidP="004F1BD5">
            <w:pPr>
              <w:spacing w:line="216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C7A61" w:rsidRPr="00852102" w:rsidRDefault="001C7A61" w:rsidP="001C7A61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</w:t>
            </w:r>
            <w:r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O;kdj.k½</w:t>
            </w:r>
          </w:p>
          <w:p w:rsidR="00B85AB9" w:rsidRPr="00852102" w:rsidRDefault="00B85AB9" w:rsidP="00B85AB9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1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gekjh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Hkk”kk</w:t>
            </w:r>
            <w:proofErr w:type="spellEnd"/>
          </w:p>
          <w:p w:rsidR="00B85AB9" w:rsidRPr="00852102" w:rsidRDefault="00B85AB9" w:rsidP="00B85AB9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2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gekjh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o.kZekyk</w:t>
            </w:r>
            <w:proofErr w:type="spellEnd"/>
          </w:p>
          <w:p w:rsidR="00B85AB9" w:rsidRPr="00B85AB9" w:rsidRDefault="00B85AB9" w:rsidP="00B85AB9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ys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</w:rPr>
              <w:t>ku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</w:rPr>
              <w:t xml:space="preserve"> dk;Z½</w:t>
            </w:r>
          </w:p>
          <w:p w:rsidR="000306FF" w:rsidRPr="00852102" w:rsidRDefault="00154507" w:rsidP="004F1BD5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p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=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</w:p>
          <w:p w:rsidR="00261494" w:rsidRPr="00852102" w:rsidRDefault="00261494" w:rsidP="004F1BD5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261494" w:rsidRPr="00852102" w:rsidRDefault="00261494" w:rsidP="004F1BD5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F611B6" w:rsidRPr="00852102" w:rsidRDefault="00F611B6" w:rsidP="00F611B6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</w:t>
            </w:r>
            <w:r w:rsidR="00032C23"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>[k</w:t>
            </w:r>
            <w:r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¼lkfgR;½</w:t>
            </w:r>
          </w:p>
          <w:p w:rsidR="00261494" w:rsidRPr="00852102" w:rsidRDefault="00261494" w:rsidP="004F1BD5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>ikB</w:t>
            </w:r>
            <w:r w:rsidR="00411471" w:rsidRPr="00852102">
              <w:rPr>
                <w:rFonts w:ascii="Kruti Dev 016" w:hAnsi="Kruti Dev 016"/>
                <w:sz w:val="31"/>
                <w:szCs w:val="31"/>
              </w:rPr>
              <w:t xml:space="preserve">&amp;2 </w:t>
            </w:r>
            <w:proofErr w:type="spellStart"/>
            <w:r w:rsidR="00C708BD" w:rsidRPr="00852102">
              <w:rPr>
                <w:rFonts w:ascii="Kruti Dev 016" w:hAnsi="Kruti Dev 016"/>
                <w:sz w:val="31"/>
                <w:szCs w:val="31"/>
              </w:rPr>
              <w:t>o.kksZ</w:t>
            </w:r>
            <w:proofErr w:type="spellEnd"/>
            <w:r w:rsidR="00C708BD" w:rsidRPr="00852102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="00C708BD" w:rsidRPr="00852102">
              <w:rPr>
                <w:rFonts w:ascii="Kruti Dev 016" w:hAnsi="Kruti Dev 016"/>
                <w:sz w:val="31"/>
                <w:szCs w:val="31"/>
              </w:rPr>
              <w:t>cfx;k</w:t>
            </w:r>
            <w:proofErr w:type="spellEnd"/>
          </w:p>
          <w:p w:rsidR="00411471" w:rsidRPr="00852102" w:rsidRDefault="00411471" w:rsidP="004F1BD5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3 </w:t>
            </w:r>
            <w:proofErr w:type="spellStart"/>
            <w:r w:rsidR="00C708BD" w:rsidRPr="00852102">
              <w:rPr>
                <w:rFonts w:ascii="Kruti Dev 016" w:hAnsi="Kruti Dev 016"/>
                <w:sz w:val="31"/>
                <w:szCs w:val="31"/>
              </w:rPr>
              <w:t>ek</w:t>
            </w:r>
            <w:proofErr w:type="spellEnd"/>
            <w:r w:rsidR="00C708BD" w:rsidRPr="00852102">
              <w:rPr>
                <w:rFonts w:ascii="Kruti Dev 016" w:hAnsi="Kruti Dev 016"/>
                <w:sz w:val="31"/>
                <w:szCs w:val="31"/>
              </w:rPr>
              <w:t>=</w:t>
            </w:r>
            <w:proofErr w:type="spellStart"/>
            <w:r w:rsidR="00C708BD" w:rsidRPr="00852102">
              <w:rPr>
                <w:rFonts w:ascii="Kruti Dev 016" w:hAnsi="Kruti Dev 016"/>
                <w:sz w:val="31"/>
                <w:szCs w:val="31"/>
              </w:rPr>
              <w:t>kvksa</w:t>
            </w:r>
            <w:proofErr w:type="spellEnd"/>
            <w:r w:rsidR="00C708BD" w:rsidRPr="00852102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="00C708BD" w:rsidRPr="00852102">
              <w:rPr>
                <w:rFonts w:ascii="Kruti Dev 016" w:hAnsi="Kruti Dev 016"/>
                <w:sz w:val="31"/>
                <w:szCs w:val="31"/>
              </w:rPr>
              <w:t>cfx;k</w:t>
            </w:r>
            <w:proofErr w:type="spellEnd"/>
            <w:r w:rsidR="00C708BD" w:rsidRPr="00852102">
              <w:rPr>
                <w:rFonts w:ascii="Kruti Dev 016" w:hAnsi="Kruti Dev 016"/>
                <w:sz w:val="31"/>
                <w:szCs w:val="31"/>
              </w:rPr>
              <w:t xml:space="preserve"> ¼vk&amp;Å½</w:t>
            </w:r>
          </w:p>
          <w:p w:rsidR="00261494" w:rsidRPr="00852102" w:rsidRDefault="00261494" w:rsidP="0091536A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sz w:val="31"/>
                <w:szCs w:val="31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F611B6" w:rsidRPr="00852102" w:rsidRDefault="001C7A61" w:rsidP="001C7A61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</w:t>
            </w:r>
            <w:r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O;kdj.k</w:t>
            </w:r>
            <w:r w:rsidR="00F611B6"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080D3E" w:rsidRPr="00852102" w:rsidRDefault="00080D3E" w:rsidP="00080D3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IkkB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&amp; 3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ek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>=k,¡</w:t>
            </w:r>
          </w:p>
          <w:p w:rsidR="00080D3E" w:rsidRPr="00852102" w:rsidRDefault="00080D3E" w:rsidP="00080D3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4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vkvks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cuk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>,¡</w:t>
            </w:r>
          </w:p>
          <w:p w:rsidR="00080D3E" w:rsidRPr="00852102" w:rsidRDefault="00080D3E" w:rsidP="00080D3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5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vkvks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okD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;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cukvks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080D3E" w:rsidRPr="00852102" w:rsidRDefault="00080D3E" w:rsidP="00080D3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6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uke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okys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080D3E" w:rsidRPr="00852102" w:rsidRDefault="00080D3E" w:rsidP="00080D3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ikB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&amp; 7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yM+dk&amp;yM+dh</w:t>
            </w:r>
            <w:proofErr w:type="spellEnd"/>
          </w:p>
          <w:p w:rsidR="00080D3E" w:rsidRDefault="00080D3E" w:rsidP="00080D3E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080D3E" w:rsidRPr="00B85AB9" w:rsidRDefault="00080D3E" w:rsidP="00080D3E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ys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</w:rPr>
              <w:t>ku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</w:rPr>
              <w:t xml:space="preserve"> dk;Z½</w:t>
            </w:r>
          </w:p>
          <w:p w:rsidR="00314592" w:rsidRPr="00852102" w:rsidRDefault="002016A4" w:rsidP="0031459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lans’k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154507">
              <w:rPr>
                <w:rFonts w:ascii="Kruti Dev 016" w:hAnsi="Kruti Dev 016"/>
                <w:sz w:val="31"/>
                <w:szCs w:val="31"/>
              </w:rPr>
              <w:t>ys</w:t>
            </w:r>
            <w:proofErr w:type="spellEnd"/>
            <w:r w:rsidR="00154507">
              <w:rPr>
                <w:rFonts w:ascii="Kruti Dev 016" w:hAnsi="Kruti Dev 016"/>
                <w:sz w:val="31"/>
                <w:szCs w:val="31"/>
              </w:rPr>
              <w:t>[</w:t>
            </w:r>
            <w:proofErr w:type="spellStart"/>
            <w:r w:rsidR="00154507">
              <w:rPr>
                <w:rFonts w:ascii="Kruti Dev 016" w:hAnsi="Kruti Dev 016"/>
                <w:sz w:val="31"/>
                <w:szCs w:val="31"/>
              </w:rPr>
              <w:t>ku</w:t>
            </w:r>
            <w:proofErr w:type="spellEnd"/>
          </w:p>
          <w:p w:rsidR="00314592" w:rsidRPr="00852102" w:rsidRDefault="00154507" w:rsidP="0031459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p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=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</w:p>
          <w:p w:rsidR="00032C23" w:rsidRPr="00852102" w:rsidRDefault="00080D3E" w:rsidP="00032C23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</w:t>
            </w:r>
            <w:r w:rsidR="00032C23"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="00032C23"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="00032C23"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lkfgR;½</w:t>
            </w:r>
          </w:p>
          <w:p w:rsidR="00261494" w:rsidRPr="00852102" w:rsidRDefault="009407C2" w:rsidP="004F1BD5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>ikB&amp;</w:t>
            </w:r>
            <w:r w:rsidR="0091536A" w:rsidRPr="00852102">
              <w:rPr>
                <w:rFonts w:ascii="Kruti Dev 016" w:hAnsi="Kruti Dev 016"/>
                <w:sz w:val="31"/>
                <w:szCs w:val="31"/>
              </w:rPr>
              <w:t xml:space="preserve">4 </w:t>
            </w:r>
            <w:proofErr w:type="spellStart"/>
            <w:r w:rsidR="0091536A" w:rsidRPr="00852102">
              <w:rPr>
                <w:rFonts w:ascii="Kruti Dev 016" w:hAnsi="Kruti Dev 016"/>
                <w:sz w:val="31"/>
                <w:szCs w:val="31"/>
              </w:rPr>
              <w:t>ek</w:t>
            </w:r>
            <w:proofErr w:type="spellEnd"/>
            <w:r w:rsidR="0091536A" w:rsidRPr="00852102">
              <w:rPr>
                <w:rFonts w:ascii="Kruti Dev 016" w:hAnsi="Kruti Dev 016"/>
                <w:sz w:val="31"/>
                <w:szCs w:val="31"/>
              </w:rPr>
              <w:t>=</w:t>
            </w:r>
            <w:proofErr w:type="spellStart"/>
            <w:r w:rsidR="0091536A" w:rsidRPr="00852102">
              <w:rPr>
                <w:rFonts w:ascii="Kruti Dev 016" w:hAnsi="Kruti Dev 016"/>
                <w:sz w:val="31"/>
                <w:szCs w:val="31"/>
              </w:rPr>
              <w:t>kvksa</w:t>
            </w:r>
            <w:proofErr w:type="spellEnd"/>
            <w:r w:rsidR="0091536A" w:rsidRPr="00852102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="0091536A" w:rsidRPr="00852102">
              <w:rPr>
                <w:rFonts w:ascii="Kruti Dev 016" w:hAnsi="Kruti Dev 016"/>
                <w:sz w:val="31"/>
                <w:szCs w:val="31"/>
              </w:rPr>
              <w:t>cfx;k</w:t>
            </w:r>
            <w:proofErr w:type="spellEnd"/>
            <w:r w:rsidR="0091536A" w:rsidRPr="00852102">
              <w:rPr>
                <w:rFonts w:ascii="Kruti Dev 016" w:hAnsi="Kruti Dev 016"/>
                <w:sz w:val="31"/>
                <w:szCs w:val="31"/>
              </w:rPr>
              <w:t xml:space="preserve"> ¼_&amp;vkS½</w:t>
            </w:r>
          </w:p>
          <w:p w:rsidR="00261494" w:rsidRPr="00852102" w:rsidRDefault="009407C2" w:rsidP="004F1BD5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>ikB&amp;</w:t>
            </w:r>
            <w:r w:rsidR="0091536A" w:rsidRPr="00852102">
              <w:rPr>
                <w:rFonts w:ascii="Kruti Dev 016" w:hAnsi="Kruti Dev 016"/>
                <w:sz w:val="31"/>
                <w:szCs w:val="31"/>
              </w:rPr>
              <w:t>5</w:t>
            </w:r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r w:rsidR="0091536A"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91536A" w:rsidRPr="00852102">
              <w:rPr>
                <w:rFonts w:ascii="Kruti Dev 016" w:hAnsi="Kruti Dev 016"/>
                <w:sz w:val="31"/>
                <w:szCs w:val="31"/>
              </w:rPr>
              <w:t>ek</w:t>
            </w:r>
            <w:proofErr w:type="spellEnd"/>
            <w:r w:rsidR="0091536A" w:rsidRPr="00852102">
              <w:rPr>
                <w:rFonts w:ascii="Kruti Dev 016" w:hAnsi="Kruti Dev 016"/>
                <w:sz w:val="31"/>
                <w:szCs w:val="31"/>
              </w:rPr>
              <w:t>=</w:t>
            </w:r>
            <w:proofErr w:type="spellStart"/>
            <w:r w:rsidR="0091536A" w:rsidRPr="00852102">
              <w:rPr>
                <w:rFonts w:ascii="Kruti Dev 016" w:hAnsi="Kruti Dev 016"/>
                <w:sz w:val="31"/>
                <w:szCs w:val="31"/>
              </w:rPr>
              <w:t>kvksa</w:t>
            </w:r>
            <w:proofErr w:type="spellEnd"/>
            <w:r w:rsidR="0091536A" w:rsidRPr="00852102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="0091536A" w:rsidRPr="00852102">
              <w:rPr>
                <w:rFonts w:ascii="Kruti Dev 016" w:hAnsi="Kruti Dev 016"/>
                <w:sz w:val="31"/>
                <w:szCs w:val="31"/>
              </w:rPr>
              <w:t>cfx;k</w:t>
            </w:r>
            <w:proofErr w:type="spellEnd"/>
            <w:r w:rsidR="0091536A" w:rsidRPr="00852102">
              <w:rPr>
                <w:rFonts w:ascii="Kruti Dev 016" w:hAnsi="Kruti Dev 016"/>
                <w:sz w:val="31"/>
                <w:szCs w:val="31"/>
              </w:rPr>
              <w:t xml:space="preserve"> ¼va] v¡] v%½</w:t>
            </w:r>
          </w:p>
          <w:p w:rsidR="00261494" w:rsidRPr="00D33960" w:rsidRDefault="006E5940" w:rsidP="00816047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>ikB&amp;</w:t>
            </w:r>
            <w:r w:rsidR="0091536A" w:rsidRPr="00852102">
              <w:rPr>
                <w:rFonts w:ascii="Kruti Dev 016" w:hAnsi="Kruti Dev 016"/>
                <w:sz w:val="31"/>
                <w:szCs w:val="31"/>
              </w:rPr>
              <w:t>6</w:t>
            </w:r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91536A" w:rsidRPr="00852102">
              <w:rPr>
                <w:rFonts w:ascii="Kruti Dev 016" w:hAnsi="Kruti Dev 016"/>
                <w:sz w:val="31"/>
                <w:szCs w:val="31"/>
              </w:rPr>
              <w:t>la;qDr</w:t>
            </w:r>
            <w:proofErr w:type="spellEnd"/>
            <w:r w:rsidR="0091536A" w:rsidRPr="00852102">
              <w:rPr>
                <w:rFonts w:ascii="Kruti Dev 016" w:hAnsi="Kruti Dev 016"/>
                <w:sz w:val="31"/>
                <w:szCs w:val="31"/>
              </w:rPr>
              <w:t xml:space="preserve"> v{</w:t>
            </w:r>
            <w:proofErr w:type="spellStart"/>
            <w:r w:rsidR="0091536A" w:rsidRPr="00852102">
              <w:rPr>
                <w:rFonts w:ascii="Kruti Dev 016" w:hAnsi="Kruti Dev 016"/>
                <w:sz w:val="31"/>
                <w:szCs w:val="31"/>
              </w:rPr>
              <w:t>kj</w:t>
            </w:r>
            <w:proofErr w:type="spellEnd"/>
            <w:r w:rsidR="009407C2"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D33960" w:rsidRPr="00CC4AE1" w:rsidRDefault="00D33960" w:rsidP="00CC4AE1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1C7A61" w:rsidRPr="00852102" w:rsidRDefault="001C7A61" w:rsidP="001C7A61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</w:t>
            </w:r>
            <w:r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O;kdj.k½</w:t>
            </w:r>
          </w:p>
          <w:p w:rsidR="00B85AB9" w:rsidRPr="00852102" w:rsidRDefault="00B85AB9" w:rsidP="00B85AB9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>ikB&amp;8 ,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d&amp;vusd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B85AB9" w:rsidRPr="00852102" w:rsidRDefault="00B85AB9" w:rsidP="00B85AB9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9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uke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txg</w:t>
            </w:r>
            <w:proofErr w:type="spellEnd"/>
          </w:p>
          <w:p w:rsidR="00B85AB9" w:rsidRDefault="00B85AB9" w:rsidP="00B85AB9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B85AB9" w:rsidRPr="00B85AB9" w:rsidRDefault="00B85AB9" w:rsidP="00B85AB9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ys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</w:rPr>
              <w:t>ku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</w:rPr>
              <w:t xml:space="preserve"> dk;Z½</w:t>
            </w:r>
          </w:p>
          <w:p w:rsidR="00314592" w:rsidRPr="00852102" w:rsidRDefault="0097393B" w:rsidP="0031459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uCka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>/k</w:t>
            </w:r>
          </w:p>
          <w:p w:rsidR="00314592" w:rsidRPr="00852102" w:rsidRDefault="00154507" w:rsidP="0031459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p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=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</w:p>
          <w:p w:rsidR="00261494" w:rsidRPr="00852102" w:rsidRDefault="00261494" w:rsidP="004F1BD5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261494" w:rsidRPr="00852102" w:rsidRDefault="00261494" w:rsidP="004F1BD5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032C23" w:rsidRPr="00852102" w:rsidRDefault="00032C23" w:rsidP="00032C23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lkfgR;½</w:t>
            </w:r>
          </w:p>
          <w:p w:rsidR="00261494" w:rsidRPr="00852102" w:rsidRDefault="00832399" w:rsidP="004F1BD5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8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vkneh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vkSj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pwgk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261494" w:rsidRPr="00852102" w:rsidRDefault="00044097" w:rsidP="00832399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noProof/>
                <w:sz w:val="31"/>
                <w:szCs w:val="31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7.9pt;margin-top:6.15pt;width:8.15pt;height:0;z-index:251660288" o:connectortype="straight"/>
              </w:pict>
            </w:r>
            <w:r w:rsidR="009407C2" w:rsidRPr="00852102">
              <w:rPr>
                <w:rFonts w:ascii="Kruti Dev 016" w:hAnsi="Kruti Dev 016"/>
                <w:sz w:val="31"/>
                <w:szCs w:val="31"/>
              </w:rPr>
              <w:t>ikB&amp;</w:t>
            </w:r>
            <w:r w:rsidR="00832399" w:rsidRPr="00852102">
              <w:rPr>
                <w:rFonts w:ascii="Kruti Dev 016" w:hAnsi="Kruti Dev 016"/>
                <w:sz w:val="31"/>
                <w:szCs w:val="31"/>
              </w:rPr>
              <w:t xml:space="preserve">9 </w:t>
            </w:r>
            <w:proofErr w:type="spellStart"/>
            <w:r w:rsidR="00832399" w:rsidRPr="00852102">
              <w:rPr>
                <w:rFonts w:ascii="Kruti Dev 016" w:hAnsi="Kruti Dev 016"/>
                <w:sz w:val="31"/>
                <w:szCs w:val="31"/>
              </w:rPr>
              <w:t>lwjt</w:t>
            </w:r>
            <w:proofErr w:type="spellEnd"/>
            <w:r w:rsidR="00832399"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832399" w:rsidRPr="00852102">
              <w:rPr>
                <w:rFonts w:ascii="Kruti Dev 016" w:hAnsi="Kruti Dev 016"/>
                <w:sz w:val="31"/>
                <w:szCs w:val="31"/>
              </w:rPr>
              <w:t>vkSj</w:t>
            </w:r>
            <w:proofErr w:type="spellEnd"/>
            <w:r w:rsidR="00832399"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832399" w:rsidRPr="00852102">
              <w:rPr>
                <w:rFonts w:ascii="Kruti Dev 016" w:hAnsi="Kruti Dev 016"/>
                <w:sz w:val="31"/>
                <w:szCs w:val="31"/>
              </w:rPr>
              <w:t>gok</w:t>
            </w:r>
            <w:proofErr w:type="spellEnd"/>
            <w:r w:rsidR="00832399"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1C7A61" w:rsidRPr="00852102" w:rsidRDefault="001C7A61" w:rsidP="001C7A61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</w:t>
            </w:r>
            <w:r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O;kdj.k½</w:t>
            </w:r>
          </w:p>
          <w:p w:rsidR="00080D3E" w:rsidRPr="00852102" w:rsidRDefault="00080D3E" w:rsidP="00080D3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10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dSlk&amp;fdruk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080D3E" w:rsidRPr="00852102" w:rsidRDefault="00080D3E" w:rsidP="00080D3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11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dke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crkus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okys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</w:p>
          <w:p w:rsidR="00080D3E" w:rsidRPr="00852102" w:rsidRDefault="00080D3E" w:rsidP="00080D3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12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mYVs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vFks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okys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</w:p>
          <w:p w:rsidR="00080D3E" w:rsidRPr="00852102" w:rsidRDefault="00080D3E" w:rsidP="00080D3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13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leku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vFkZ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okys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080D3E" w:rsidRPr="00B85AB9" w:rsidRDefault="00080D3E" w:rsidP="00080D3E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ys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</w:rPr>
              <w:t>ku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</w:rPr>
              <w:t xml:space="preserve"> dk;Z½</w:t>
            </w:r>
          </w:p>
          <w:p w:rsidR="00314592" w:rsidRPr="00852102" w:rsidRDefault="00CF19E4" w:rsidP="0031459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tUefnu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uea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>=.k</w:t>
            </w:r>
          </w:p>
          <w:p w:rsidR="00314592" w:rsidRPr="00852102" w:rsidRDefault="00154507" w:rsidP="0031459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p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=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</w:p>
          <w:p w:rsidR="00032C23" w:rsidRPr="00852102" w:rsidRDefault="00080D3E" w:rsidP="00032C23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</w:t>
            </w:r>
            <w:r w:rsidR="00032C23"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="00032C23"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="00032C23" w:rsidRPr="00852102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lkfgR;½</w:t>
            </w:r>
          </w:p>
          <w:p w:rsidR="00832399" w:rsidRPr="00852102" w:rsidRDefault="00C3253C" w:rsidP="00832399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>ikB&amp;</w:t>
            </w:r>
            <w:r w:rsidR="00832399" w:rsidRPr="00852102">
              <w:rPr>
                <w:rFonts w:ascii="Kruti Dev 016" w:hAnsi="Kruti Dev 016"/>
                <w:sz w:val="31"/>
                <w:szCs w:val="31"/>
              </w:rPr>
              <w:t>10 ;</w:t>
            </w:r>
            <w:proofErr w:type="spellStart"/>
            <w:r w:rsidR="00832399" w:rsidRPr="00852102">
              <w:rPr>
                <w:rFonts w:ascii="Kruti Dev 016" w:hAnsi="Kruti Dev 016"/>
                <w:sz w:val="31"/>
                <w:szCs w:val="31"/>
              </w:rPr>
              <w:t>ksx</w:t>
            </w:r>
            <w:proofErr w:type="spellEnd"/>
            <w:r w:rsidR="00832399" w:rsidRPr="00852102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="00832399" w:rsidRPr="00852102">
              <w:rPr>
                <w:rFonts w:ascii="Kruti Dev 016" w:hAnsi="Kruti Dev 016"/>
                <w:sz w:val="31"/>
                <w:szCs w:val="31"/>
              </w:rPr>
              <w:t>xqfM;k&amp;oU;k</w:t>
            </w:r>
            <w:proofErr w:type="spellEnd"/>
          </w:p>
          <w:p w:rsidR="00832399" w:rsidRPr="00852102" w:rsidRDefault="00832399" w:rsidP="00832399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kB&amp;12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c;k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lh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>[k</w:t>
            </w:r>
          </w:p>
          <w:p w:rsidR="00832399" w:rsidRPr="00852102" w:rsidRDefault="00832399" w:rsidP="00832399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kB&amp;14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esa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&lt;d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dk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isV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D33960" w:rsidRPr="00CC4AE1" w:rsidRDefault="00832399" w:rsidP="00CC4AE1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16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Fkkyh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esa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pk¡n</w:t>
            </w:r>
            <w:proofErr w:type="spellEnd"/>
            <w:r w:rsidR="00C3253C"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</w:tc>
      </w:tr>
      <w:tr w:rsidR="00261494" w:rsidRPr="00852102" w:rsidTr="00766541">
        <w:trPr>
          <w:trHeight w:val="308"/>
        </w:trPr>
        <w:tc>
          <w:tcPr>
            <w:tcW w:w="1368" w:type="dxa"/>
            <w:vMerge/>
          </w:tcPr>
          <w:p w:rsidR="00261494" w:rsidRPr="00852102" w:rsidRDefault="00261494" w:rsidP="004F1BD5">
            <w:pPr>
              <w:spacing w:line="216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494" w:rsidRPr="00852102" w:rsidRDefault="00261494" w:rsidP="00766541">
            <w:pPr>
              <w:spacing w:line="216" w:lineRule="auto"/>
              <w:jc w:val="center"/>
              <w:rPr>
                <w:rFonts w:ascii="Kruti Dev 016" w:hAnsi="Kruti Dev 016"/>
                <w:b/>
                <w:i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ekSf</w:t>
            </w:r>
            <w:proofErr w:type="spellEnd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kd</w:t>
            </w:r>
            <w:proofErr w:type="spellEnd"/>
            <w:r w:rsidR="00C3253C"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494" w:rsidRPr="00852102" w:rsidRDefault="00261494" w:rsidP="00766541">
            <w:pPr>
              <w:spacing w:line="216" w:lineRule="auto"/>
              <w:jc w:val="center"/>
              <w:rPr>
                <w:rFonts w:ascii="Kruti Dev 016" w:hAnsi="Kruti Dev 016"/>
                <w:b/>
                <w:i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ekSf</w:t>
            </w:r>
            <w:proofErr w:type="spellEnd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kd</w:t>
            </w:r>
            <w:proofErr w:type="spellEnd"/>
            <w:r w:rsidR="00C3253C"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494" w:rsidRPr="00852102" w:rsidRDefault="00261494" w:rsidP="00766541">
            <w:pPr>
              <w:spacing w:line="216" w:lineRule="auto"/>
              <w:jc w:val="center"/>
              <w:rPr>
                <w:rFonts w:ascii="Kruti Dev 016" w:hAnsi="Kruti Dev 016"/>
                <w:b/>
                <w:i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ekSf</w:t>
            </w:r>
            <w:proofErr w:type="spellEnd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kd</w:t>
            </w:r>
            <w:proofErr w:type="spellEnd"/>
            <w:r w:rsidR="00C3253C"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494" w:rsidRPr="00852102" w:rsidRDefault="00261494" w:rsidP="00766541">
            <w:pPr>
              <w:spacing w:line="216" w:lineRule="auto"/>
              <w:jc w:val="center"/>
              <w:rPr>
                <w:rFonts w:ascii="Kruti Dev 016" w:hAnsi="Kruti Dev 016"/>
                <w:b/>
                <w:i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ekSf</w:t>
            </w:r>
            <w:proofErr w:type="spellEnd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kd</w:t>
            </w:r>
            <w:proofErr w:type="spellEnd"/>
            <w:r w:rsidR="00C3253C"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</w:tr>
      <w:tr w:rsidR="00261494" w:rsidRPr="00852102" w:rsidTr="005A455D">
        <w:trPr>
          <w:trHeight w:val="1415"/>
        </w:trPr>
        <w:tc>
          <w:tcPr>
            <w:tcW w:w="1368" w:type="dxa"/>
            <w:vMerge/>
          </w:tcPr>
          <w:p w:rsidR="00261494" w:rsidRPr="00852102" w:rsidRDefault="00261494" w:rsidP="004F1BD5">
            <w:pPr>
              <w:spacing w:line="216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61494" w:rsidRPr="00852102" w:rsidRDefault="00261494" w:rsidP="00766541">
            <w:pPr>
              <w:rPr>
                <w:rFonts w:ascii="Kruti Dev 016" w:hAnsi="Kruti Dev 016" w:cs="Times New Roman"/>
                <w:b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ikB~u</w:t>
            </w:r>
            <w:proofErr w:type="spellEnd"/>
            <w:r w:rsidR="00C3253C"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xfrfof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/k%</w:t>
            </w:r>
          </w:p>
          <w:p w:rsidR="009145B4" w:rsidRPr="00852102" w:rsidRDefault="009145B4" w:rsidP="009145B4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2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o.kksZ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cfx;k</w:t>
            </w:r>
            <w:proofErr w:type="spellEnd"/>
          </w:p>
          <w:p w:rsidR="00261494" w:rsidRPr="00852102" w:rsidRDefault="00261494" w:rsidP="004F1BD5">
            <w:pPr>
              <w:spacing w:line="216" w:lineRule="auto"/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</w:pP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dfork</w:t>
            </w:r>
            <w:proofErr w:type="spellEnd"/>
            <w:r w:rsidR="00C3253C"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okpu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%</w:t>
            </w:r>
          </w:p>
          <w:p w:rsidR="00C3253C" w:rsidRPr="00852102" w:rsidRDefault="009145B4" w:rsidP="004F1BD5">
            <w:pPr>
              <w:pStyle w:val="ListParagraph"/>
              <w:numPr>
                <w:ilvl w:val="0"/>
                <w:numId w:val="41"/>
              </w:numPr>
              <w:spacing w:line="216" w:lineRule="auto"/>
              <w:ind w:left="218" w:hanging="180"/>
              <w:rPr>
                <w:rFonts w:ascii="Kruti Dev 016" w:hAnsi="Kruti Dev 016"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7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bUnz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>/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kuq”k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C3253C" w:rsidRPr="00852102" w:rsidRDefault="00C3253C" w:rsidP="00766541">
            <w:pPr>
              <w:rPr>
                <w:rFonts w:ascii="Kruti Dev 016" w:hAnsi="Kruti Dev 016" w:cs="Times New Roman"/>
                <w:b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ikB~u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xfrfof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/k%</w:t>
            </w:r>
          </w:p>
          <w:p w:rsidR="00C3253C" w:rsidRPr="00852102" w:rsidRDefault="00C3253C" w:rsidP="004F1BD5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>ikB&amp;</w:t>
            </w:r>
            <w:r w:rsidR="009145B4" w:rsidRPr="00852102">
              <w:rPr>
                <w:rFonts w:ascii="Kruti Dev 016" w:hAnsi="Kruti Dev 016"/>
                <w:sz w:val="31"/>
                <w:szCs w:val="31"/>
              </w:rPr>
              <w:t xml:space="preserve">6 </w:t>
            </w:r>
            <w:proofErr w:type="spellStart"/>
            <w:r w:rsidR="009145B4" w:rsidRPr="00852102">
              <w:rPr>
                <w:rFonts w:ascii="Kruti Dev 016" w:hAnsi="Kruti Dev 016"/>
                <w:sz w:val="31"/>
                <w:szCs w:val="31"/>
              </w:rPr>
              <w:t>la;qDr</w:t>
            </w:r>
            <w:proofErr w:type="spellEnd"/>
            <w:r w:rsidR="009145B4" w:rsidRPr="00852102">
              <w:rPr>
                <w:rFonts w:ascii="Kruti Dev 016" w:hAnsi="Kruti Dev 016"/>
                <w:sz w:val="31"/>
                <w:szCs w:val="31"/>
              </w:rPr>
              <w:t xml:space="preserve"> v{</w:t>
            </w:r>
            <w:proofErr w:type="spellStart"/>
            <w:r w:rsidR="009145B4" w:rsidRPr="00852102">
              <w:rPr>
                <w:rFonts w:ascii="Kruti Dev 016" w:hAnsi="Kruti Dev 016"/>
                <w:sz w:val="31"/>
                <w:szCs w:val="31"/>
              </w:rPr>
              <w:t>kj</w:t>
            </w:r>
            <w:proofErr w:type="spellEnd"/>
          </w:p>
          <w:p w:rsidR="00FE174D" w:rsidRPr="00852102" w:rsidRDefault="00FE174D" w:rsidP="00FE174D">
            <w:pPr>
              <w:spacing w:line="216" w:lineRule="auto"/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</w:pP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dfork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okpu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%</w:t>
            </w:r>
          </w:p>
          <w:p w:rsidR="009145B4" w:rsidRPr="00CC4AE1" w:rsidRDefault="008B3F54" w:rsidP="009145B4">
            <w:pPr>
              <w:pStyle w:val="ListParagraph"/>
              <w:numPr>
                <w:ilvl w:val="0"/>
                <w:numId w:val="41"/>
              </w:numPr>
              <w:spacing w:line="216" w:lineRule="auto"/>
              <w:ind w:left="218" w:hanging="180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cnaj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vkSj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cfYy;k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>¡ ¼fp=dFkk½</w:t>
            </w:r>
          </w:p>
          <w:p w:rsidR="00CC4AE1" w:rsidRDefault="00CC4AE1" w:rsidP="00CC4AE1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vyadj.k½</w:t>
            </w:r>
          </w:p>
          <w:p w:rsidR="00CC4AE1" w:rsidRPr="00D33960" w:rsidRDefault="00CC4AE1" w:rsidP="00CC4AE1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/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fu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mPpkj.k</w:t>
            </w:r>
            <w:proofErr w:type="spellEnd"/>
          </w:p>
          <w:p w:rsidR="00CC4AE1" w:rsidRPr="00CC4AE1" w:rsidRDefault="00CC4AE1" w:rsidP="00CC4AE1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ku</w:t>
            </w:r>
            <w:proofErr w:type="spellEnd"/>
          </w:p>
          <w:p w:rsidR="00261494" w:rsidRPr="00CC4AE1" w:rsidRDefault="00CC4AE1" w:rsidP="00CC4AE1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o"k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;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C3253C" w:rsidRPr="00852102" w:rsidRDefault="00C3253C" w:rsidP="00766541">
            <w:pPr>
              <w:rPr>
                <w:rFonts w:ascii="Kruti Dev 016" w:hAnsi="Kruti Dev 016" w:cs="Times New Roman"/>
                <w:b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ikB~u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xfrfof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/k%</w:t>
            </w:r>
          </w:p>
          <w:p w:rsidR="00C3253C" w:rsidRPr="00852102" w:rsidRDefault="00C3253C" w:rsidP="004F1BD5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>ikB&amp;</w:t>
            </w:r>
            <w:r w:rsidR="009145B4" w:rsidRPr="00852102">
              <w:rPr>
                <w:rFonts w:ascii="Kruti Dev 016" w:hAnsi="Kruti Dev 016"/>
                <w:sz w:val="31"/>
                <w:szCs w:val="31"/>
              </w:rPr>
              <w:t xml:space="preserve">8 </w:t>
            </w:r>
            <w:proofErr w:type="spellStart"/>
            <w:r w:rsidR="009145B4" w:rsidRPr="00852102">
              <w:rPr>
                <w:rFonts w:ascii="Kruti Dev 016" w:hAnsi="Kruti Dev 016"/>
                <w:sz w:val="31"/>
                <w:szCs w:val="31"/>
              </w:rPr>
              <w:t>vkneh</w:t>
            </w:r>
            <w:proofErr w:type="spellEnd"/>
            <w:r w:rsidR="009145B4"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9145B4" w:rsidRPr="00852102">
              <w:rPr>
                <w:rFonts w:ascii="Kruti Dev 016" w:hAnsi="Kruti Dev 016"/>
                <w:sz w:val="31"/>
                <w:szCs w:val="31"/>
              </w:rPr>
              <w:t>vkSj</w:t>
            </w:r>
            <w:proofErr w:type="spellEnd"/>
            <w:r w:rsidR="009145B4"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9145B4" w:rsidRPr="00852102">
              <w:rPr>
                <w:rFonts w:ascii="Kruti Dev 016" w:hAnsi="Kruti Dev 016"/>
                <w:sz w:val="31"/>
                <w:szCs w:val="31"/>
              </w:rPr>
              <w:t>pwgk</w:t>
            </w:r>
            <w:proofErr w:type="spellEnd"/>
            <w:r w:rsidR="009145B4"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C3253C" w:rsidRPr="00852102" w:rsidRDefault="00C3253C" w:rsidP="004F1BD5">
            <w:pPr>
              <w:spacing w:line="216" w:lineRule="auto"/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</w:pP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dfork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okpu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%</w:t>
            </w:r>
          </w:p>
          <w:p w:rsidR="00261494" w:rsidRPr="00852102" w:rsidRDefault="009145B4" w:rsidP="004F1BD5">
            <w:pPr>
              <w:pStyle w:val="ListParagraph"/>
              <w:numPr>
                <w:ilvl w:val="0"/>
                <w:numId w:val="41"/>
              </w:numPr>
              <w:spacing w:line="216" w:lineRule="auto"/>
              <w:ind w:left="218" w:hanging="180"/>
              <w:rPr>
                <w:rFonts w:ascii="Kruti Dev 016" w:hAnsi="Kruti Dev 016"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uHk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lSj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djkuk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C3253C" w:rsidRPr="00852102" w:rsidRDefault="00C3253C" w:rsidP="00766541">
            <w:pPr>
              <w:rPr>
                <w:rFonts w:ascii="Kruti Dev 016" w:hAnsi="Kruti Dev 016" w:cs="Times New Roman"/>
                <w:b/>
                <w:sz w:val="31"/>
                <w:szCs w:val="31"/>
              </w:rPr>
            </w:pP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ikB~u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xfrfof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/k%</w:t>
            </w:r>
          </w:p>
          <w:p w:rsidR="00C56767" w:rsidRPr="00852102" w:rsidRDefault="00C56767" w:rsidP="004F1BD5">
            <w:pPr>
              <w:spacing w:line="216" w:lineRule="auto"/>
              <w:rPr>
                <w:rFonts w:ascii="Kruti Dev 016" w:hAnsi="Kruti Dev 016"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16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Fkkyh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esa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pk¡n</w:t>
            </w:r>
            <w:proofErr w:type="spellEnd"/>
            <w:r w:rsidRPr="00852102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FE174D" w:rsidRPr="00852102" w:rsidRDefault="00FE174D" w:rsidP="00FE174D">
            <w:pPr>
              <w:spacing w:line="216" w:lineRule="auto"/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</w:pP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dfork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okpu</w:t>
            </w:r>
            <w:proofErr w:type="spellEnd"/>
            <w:r w:rsidRPr="00852102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%</w:t>
            </w:r>
          </w:p>
          <w:p w:rsidR="00261494" w:rsidRDefault="00C56767" w:rsidP="004F1BD5">
            <w:pPr>
              <w:pStyle w:val="ListParagraph"/>
              <w:numPr>
                <w:ilvl w:val="0"/>
                <w:numId w:val="41"/>
              </w:numPr>
              <w:spacing w:line="216" w:lineRule="auto"/>
              <w:ind w:left="218" w:hanging="180"/>
              <w:rPr>
                <w:rFonts w:ascii="Kruti Dev 016" w:hAnsi="Kruti Dev 016"/>
                <w:sz w:val="31"/>
                <w:szCs w:val="31"/>
              </w:rPr>
            </w:pPr>
            <w:r w:rsidRPr="00852102">
              <w:rPr>
                <w:rFonts w:ascii="Kruti Dev 016" w:hAnsi="Kruti Dev 016"/>
                <w:sz w:val="31"/>
                <w:szCs w:val="31"/>
              </w:rPr>
              <w:t xml:space="preserve">ikB&amp;15 </w:t>
            </w:r>
            <w:proofErr w:type="spellStart"/>
            <w:r w:rsidRPr="00852102">
              <w:rPr>
                <w:rFonts w:ascii="Kruti Dev 016" w:hAnsi="Kruti Dev 016"/>
                <w:sz w:val="31"/>
                <w:szCs w:val="31"/>
              </w:rPr>
              <w:t>yqdk&amp;fNih</w:t>
            </w:r>
            <w:proofErr w:type="spellEnd"/>
          </w:p>
          <w:p w:rsidR="00CC4AE1" w:rsidRDefault="00CC4AE1" w:rsidP="00CC4AE1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vyadj.k½</w:t>
            </w:r>
          </w:p>
          <w:p w:rsidR="00CC4AE1" w:rsidRPr="00D33960" w:rsidRDefault="00CC4AE1" w:rsidP="00CC4AE1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/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fu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mPpkj.k</w:t>
            </w:r>
            <w:proofErr w:type="spellEnd"/>
          </w:p>
          <w:p w:rsidR="00CC4AE1" w:rsidRPr="00CC4AE1" w:rsidRDefault="00CC4AE1" w:rsidP="00CC4AE1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ku</w:t>
            </w:r>
            <w:proofErr w:type="spellEnd"/>
          </w:p>
          <w:p w:rsidR="00CC4AE1" w:rsidRPr="0017010B" w:rsidRDefault="00CC4AE1" w:rsidP="0017010B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o"k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;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</w:p>
        </w:tc>
      </w:tr>
      <w:tr w:rsidR="00987887" w:rsidRPr="00852102" w:rsidTr="005A455D">
        <w:trPr>
          <w:trHeight w:val="539"/>
        </w:trPr>
        <w:tc>
          <w:tcPr>
            <w:tcW w:w="1368" w:type="dxa"/>
          </w:tcPr>
          <w:p w:rsidR="00987887" w:rsidRPr="00852102" w:rsidRDefault="00987887" w:rsidP="004F1BD5">
            <w:pPr>
              <w:spacing w:line="216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5210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MATH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87887" w:rsidRPr="00852102" w:rsidRDefault="008F7565" w:rsidP="005A455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 Pre. Number concept </w:t>
            </w:r>
          </w:p>
          <w:p w:rsidR="008F7565" w:rsidRPr="00852102" w:rsidRDefault="008F7565" w:rsidP="005A455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2 Number up to 9</w:t>
            </w:r>
          </w:p>
          <w:p w:rsidR="008F7565" w:rsidRPr="00852102" w:rsidRDefault="008F7565" w:rsidP="005A455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3 Addition up to 9 </w:t>
            </w:r>
          </w:p>
          <w:p w:rsidR="00987887" w:rsidRPr="00852102" w:rsidRDefault="00F350EE" w:rsidP="00F350EE">
            <w:pPr>
              <w:spacing w:line="192" w:lineRule="auto"/>
              <w:rPr>
                <w:rFonts w:ascii="Kruti Dev 016" w:hAnsi="Kruti Dev 016"/>
                <w:b/>
                <w:sz w:val="23"/>
                <w:szCs w:val="23"/>
              </w:rPr>
            </w:pPr>
            <w:r w:rsidRPr="00852102">
              <w:rPr>
                <w:rFonts w:asciiTheme="majorHAnsi" w:hAnsiTheme="majorHAnsi"/>
                <w:b/>
                <w:sz w:val="23"/>
                <w:szCs w:val="23"/>
              </w:rPr>
              <w:t xml:space="preserve">Tables: </w:t>
            </w:r>
            <w:r w:rsidRPr="00852102">
              <w:rPr>
                <w:rFonts w:asciiTheme="majorHAnsi" w:hAnsiTheme="majorHAnsi"/>
                <w:sz w:val="23"/>
                <w:szCs w:val="23"/>
              </w:rPr>
              <w:t>2 to 5</w:t>
            </w:r>
          </w:p>
          <w:p w:rsidR="00987887" w:rsidRPr="00852102" w:rsidRDefault="00987887" w:rsidP="00F350EE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Number Names</w:t>
            </w:r>
            <w:r w:rsidR="00F350EE"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: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1 – 100</w:t>
            </w:r>
          </w:p>
          <w:p w:rsidR="00987887" w:rsidRPr="00852102" w:rsidRDefault="00F350EE" w:rsidP="00F350EE">
            <w:pPr>
              <w:spacing w:line="192" w:lineRule="auto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Dodging Table</w:t>
            </w:r>
            <w:r w:rsidR="000E6277">
              <w:rPr>
                <w:rFonts w:asciiTheme="majorHAnsi" w:hAnsiTheme="majorHAnsi"/>
                <w:b/>
                <w:sz w:val="24"/>
                <w:szCs w:val="25"/>
              </w:rPr>
              <w:t>s</w:t>
            </w: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:</w:t>
            </w:r>
            <w:r w:rsidR="00987887"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2 - 5</w:t>
            </w:r>
          </w:p>
          <w:p w:rsidR="00F350EE" w:rsidRPr="00852102" w:rsidRDefault="00F350EE" w:rsidP="00F350EE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</w:p>
          <w:p w:rsidR="00987887" w:rsidRPr="00852102" w:rsidRDefault="00F350EE" w:rsidP="00330236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Reasoning &amp; Aptitude </w:t>
            </w:r>
          </w:p>
          <w:p w:rsidR="00987887" w:rsidRPr="00852102" w:rsidRDefault="00F350EE" w:rsidP="005A455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r w:rsidRPr="00852102">
              <w:rPr>
                <w:rFonts w:asciiTheme="majorHAnsi" w:hAnsiTheme="majorHAnsi"/>
                <w:sz w:val="24"/>
                <w:szCs w:val="24"/>
              </w:rPr>
              <w:t xml:space="preserve">Patterns 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987887" w:rsidRPr="00852102" w:rsidRDefault="008F7565" w:rsidP="005A455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4 Subtraction up to 9</w:t>
            </w:r>
          </w:p>
          <w:p w:rsidR="008F7565" w:rsidRPr="00852102" w:rsidRDefault="008F7565" w:rsidP="005A455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5 Original numbers </w:t>
            </w:r>
          </w:p>
          <w:p w:rsidR="008F7565" w:rsidRPr="00852102" w:rsidRDefault="008F7565" w:rsidP="005A455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6 Number up to 20</w:t>
            </w:r>
          </w:p>
          <w:p w:rsidR="008F7565" w:rsidRPr="00852102" w:rsidRDefault="008F7565" w:rsidP="005A455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7 Shapes </w:t>
            </w:r>
          </w:p>
          <w:p w:rsidR="008F7565" w:rsidRPr="00852102" w:rsidRDefault="008F7565" w:rsidP="005A455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8 Patterns </w:t>
            </w:r>
          </w:p>
          <w:p w:rsidR="00F350EE" w:rsidRPr="00852102" w:rsidRDefault="00F350EE" w:rsidP="00F350EE">
            <w:pPr>
              <w:spacing w:line="192" w:lineRule="auto"/>
              <w:rPr>
                <w:rFonts w:ascii="Kruti Dev 016" w:hAnsi="Kruti Dev 016"/>
                <w:b/>
                <w:sz w:val="23"/>
                <w:szCs w:val="23"/>
              </w:rPr>
            </w:pPr>
            <w:r w:rsidRPr="00852102">
              <w:rPr>
                <w:rFonts w:asciiTheme="majorHAnsi" w:hAnsiTheme="majorHAnsi"/>
                <w:b/>
                <w:sz w:val="23"/>
                <w:szCs w:val="23"/>
              </w:rPr>
              <w:t xml:space="preserve">Tables: </w:t>
            </w:r>
            <w:r w:rsidRPr="00852102">
              <w:rPr>
                <w:rFonts w:asciiTheme="majorHAnsi" w:hAnsiTheme="majorHAnsi"/>
                <w:sz w:val="23"/>
                <w:szCs w:val="23"/>
              </w:rPr>
              <w:t xml:space="preserve">2 to </w:t>
            </w:r>
            <w:r w:rsidR="00A37B56" w:rsidRPr="00852102">
              <w:rPr>
                <w:rFonts w:asciiTheme="majorHAnsi" w:hAnsiTheme="majorHAnsi"/>
                <w:sz w:val="23"/>
                <w:szCs w:val="23"/>
              </w:rPr>
              <w:t>8</w:t>
            </w:r>
          </w:p>
          <w:p w:rsidR="00F350EE" w:rsidRPr="00852102" w:rsidRDefault="00F350EE" w:rsidP="00F350EE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Number Names: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1</w:t>
            </w:r>
            <w:r w:rsidR="00A37B56" w:rsidRPr="00852102">
              <w:rPr>
                <w:rFonts w:asciiTheme="majorHAnsi" w:hAnsiTheme="majorHAnsi"/>
                <w:sz w:val="24"/>
                <w:szCs w:val="25"/>
              </w:rPr>
              <w:t>00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A37B56" w:rsidRPr="00852102">
              <w:rPr>
                <w:rFonts w:asciiTheme="majorHAnsi" w:hAnsiTheme="majorHAnsi"/>
                <w:sz w:val="24"/>
                <w:szCs w:val="25"/>
              </w:rPr>
              <w:t>250</w:t>
            </w:r>
          </w:p>
          <w:p w:rsidR="00F350EE" w:rsidRPr="00852102" w:rsidRDefault="00F350EE" w:rsidP="00F350EE">
            <w:pPr>
              <w:spacing w:line="192" w:lineRule="auto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Dodging Table</w:t>
            </w:r>
            <w:r w:rsidR="000E6277">
              <w:rPr>
                <w:rFonts w:asciiTheme="majorHAnsi" w:hAnsiTheme="majorHAnsi"/>
                <w:b/>
                <w:sz w:val="24"/>
                <w:szCs w:val="25"/>
              </w:rPr>
              <w:t>s</w:t>
            </w: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: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A37B56" w:rsidRPr="00852102">
              <w:rPr>
                <w:rFonts w:asciiTheme="majorHAnsi" w:hAnsiTheme="majorHAnsi"/>
                <w:sz w:val="24"/>
                <w:szCs w:val="25"/>
              </w:rPr>
              <w:t>2 - 8</w:t>
            </w:r>
          </w:p>
          <w:p w:rsidR="00F350EE" w:rsidRPr="00852102" w:rsidRDefault="00F350EE" w:rsidP="00330236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Reasoning &amp; Aptitude </w:t>
            </w:r>
          </w:p>
          <w:p w:rsidR="00987887" w:rsidRPr="00852102" w:rsidRDefault="00A37B56" w:rsidP="00F350EE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r w:rsidRPr="00852102">
              <w:rPr>
                <w:rFonts w:asciiTheme="majorHAnsi" w:hAnsiTheme="majorHAnsi"/>
                <w:sz w:val="24"/>
                <w:szCs w:val="24"/>
              </w:rPr>
              <w:t>Odd one out</w:t>
            </w:r>
          </w:p>
          <w:p w:rsidR="00A37B56" w:rsidRPr="00852102" w:rsidRDefault="00A37B56" w:rsidP="00F350EE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r w:rsidRPr="00852102">
              <w:rPr>
                <w:rFonts w:asciiTheme="majorHAnsi" w:hAnsiTheme="majorHAnsi"/>
                <w:sz w:val="24"/>
                <w:szCs w:val="24"/>
              </w:rPr>
              <w:t>Geometrical shapes</w:t>
            </w:r>
          </w:p>
          <w:p w:rsidR="00A37B56" w:rsidRPr="00852102" w:rsidRDefault="00A37B56" w:rsidP="00F350EE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r w:rsidRPr="00852102">
              <w:rPr>
                <w:rFonts w:asciiTheme="majorHAnsi" w:hAnsiTheme="majorHAnsi"/>
                <w:sz w:val="24"/>
                <w:szCs w:val="24"/>
              </w:rPr>
              <w:t xml:space="preserve">Measuring unit 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5D2576" w:rsidRPr="00852102" w:rsidRDefault="00A15036" w:rsidP="005A455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9 Number up to 100</w:t>
            </w:r>
          </w:p>
          <w:p w:rsidR="00A15036" w:rsidRPr="00852102" w:rsidRDefault="00A15036" w:rsidP="005A455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CE1C61" w:rsidRPr="00852102">
              <w:rPr>
                <w:rFonts w:asciiTheme="majorHAnsi" w:hAnsiTheme="majorHAnsi"/>
                <w:sz w:val="24"/>
                <w:szCs w:val="25"/>
              </w:rPr>
              <w:t>–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10</w:t>
            </w:r>
            <w:r w:rsidR="00CE1C61" w:rsidRPr="00852102">
              <w:rPr>
                <w:rFonts w:asciiTheme="majorHAnsi" w:hAnsiTheme="majorHAnsi"/>
                <w:sz w:val="24"/>
                <w:szCs w:val="25"/>
              </w:rPr>
              <w:t xml:space="preserve"> Addition Subtraction up to 99</w:t>
            </w:r>
          </w:p>
          <w:p w:rsidR="00CE1C61" w:rsidRPr="00852102" w:rsidRDefault="00CE1C61" w:rsidP="005A455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2 Time and Calendar </w:t>
            </w:r>
          </w:p>
          <w:p w:rsidR="00F350EE" w:rsidRPr="00852102" w:rsidRDefault="00F350EE" w:rsidP="00F350EE">
            <w:pPr>
              <w:spacing w:line="192" w:lineRule="auto"/>
              <w:rPr>
                <w:rFonts w:ascii="Kruti Dev 016" w:hAnsi="Kruti Dev 016"/>
                <w:b/>
                <w:sz w:val="23"/>
                <w:szCs w:val="23"/>
              </w:rPr>
            </w:pPr>
            <w:r w:rsidRPr="00852102">
              <w:rPr>
                <w:rFonts w:asciiTheme="majorHAnsi" w:hAnsiTheme="majorHAnsi"/>
                <w:b/>
                <w:sz w:val="23"/>
                <w:szCs w:val="23"/>
              </w:rPr>
              <w:t xml:space="preserve">Tables: </w:t>
            </w:r>
            <w:r w:rsidRPr="00852102">
              <w:rPr>
                <w:rFonts w:asciiTheme="majorHAnsi" w:hAnsiTheme="majorHAnsi"/>
                <w:sz w:val="23"/>
                <w:szCs w:val="23"/>
              </w:rPr>
              <w:t xml:space="preserve">2 to </w:t>
            </w:r>
            <w:r w:rsidR="00A37B56" w:rsidRPr="00852102">
              <w:rPr>
                <w:rFonts w:asciiTheme="majorHAnsi" w:hAnsiTheme="majorHAnsi"/>
                <w:sz w:val="23"/>
                <w:szCs w:val="23"/>
              </w:rPr>
              <w:t>10</w:t>
            </w:r>
          </w:p>
          <w:p w:rsidR="00F350EE" w:rsidRPr="00852102" w:rsidRDefault="00F350EE" w:rsidP="00F350EE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Number Names: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A37B56" w:rsidRPr="00852102">
              <w:rPr>
                <w:rFonts w:asciiTheme="majorHAnsi" w:hAnsiTheme="majorHAnsi"/>
                <w:sz w:val="24"/>
                <w:szCs w:val="25"/>
              </w:rPr>
              <w:t>251 – 35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0</w:t>
            </w:r>
          </w:p>
          <w:p w:rsidR="00F350EE" w:rsidRPr="00852102" w:rsidRDefault="00F350EE" w:rsidP="00F350EE">
            <w:pPr>
              <w:spacing w:line="192" w:lineRule="auto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Dodging Table</w:t>
            </w:r>
            <w:r w:rsidR="000E6277">
              <w:rPr>
                <w:rFonts w:asciiTheme="majorHAnsi" w:hAnsiTheme="majorHAnsi"/>
                <w:b/>
                <w:sz w:val="24"/>
                <w:szCs w:val="25"/>
              </w:rPr>
              <w:t>s</w:t>
            </w: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: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2 - </w:t>
            </w:r>
            <w:r w:rsidR="00A37B56" w:rsidRPr="00852102">
              <w:rPr>
                <w:rFonts w:asciiTheme="majorHAnsi" w:hAnsiTheme="majorHAnsi"/>
                <w:sz w:val="24"/>
                <w:szCs w:val="25"/>
              </w:rPr>
              <w:t>10</w:t>
            </w:r>
          </w:p>
          <w:p w:rsidR="00F350EE" w:rsidRPr="00852102" w:rsidRDefault="00F350EE" w:rsidP="00F350EE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</w:p>
          <w:p w:rsidR="00F350EE" w:rsidRPr="00852102" w:rsidRDefault="00F350EE" w:rsidP="00330236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Reasoning &amp; Aptitude </w:t>
            </w:r>
          </w:p>
          <w:p w:rsidR="00987887" w:rsidRPr="00852102" w:rsidRDefault="00A37B56" w:rsidP="00F350EE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852102">
              <w:rPr>
                <w:rFonts w:asciiTheme="majorHAnsi" w:hAnsiTheme="majorHAnsi"/>
                <w:sz w:val="24"/>
                <w:szCs w:val="24"/>
              </w:rPr>
              <w:t>Topical understanding</w:t>
            </w:r>
          </w:p>
          <w:p w:rsidR="00A37B56" w:rsidRPr="00852102" w:rsidRDefault="00A37B56" w:rsidP="00F350EE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852102">
              <w:rPr>
                <w:rFonts w:asciiTheme="majorHAnsi" w:hAnsiTheme="majorHAnsi"/>
                <w:sz w:val="24"/>
                <w:szCs w:val="24"/>
              </w:rPr>
              <w:t xml:space="preserve">Grouping 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5D2576" w:rsidRPr="00852102" w:rsidRDefault="00CE1C61" w:rsidP="005A455D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0  Addition Subtraction up to 99</w:t>
            </w:r>
          </w:p>
          <w:p w:rsidR="00CE1C61" w:rsidRPr="00852102" w:rsidRDefault="00CE1C61" w:rsidP="005A455D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1 Multiplication</w:t>
            </w:r>
          </w:p>
          <w:p w:rsidR="00CE1C61" w:rsidRPr="00852102" w:rsidRDefault="00CE1C61" w:rsidP="005A455D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3 Money</w:t>
            </w:r>
          </w:p>
          <w:p w:rsidR="00CE1C61" w:rsidRPr="00852102" w:rsidRDefault="00CE1C61" w:rsidP="005A455D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4 Measurement</w:t>
            </w:r>
          </w:p>
          <w:p w:rsidR="00CE1C61" w:rsidRPr="00852102" w:rsidRDefault="00CE1C61" w:rsidP="005A455D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15 Data Handling </w:t>
            </w:r>
          </w:p>
          <w:p w:rsidR="00F350EE" w:rsidRPr="00852102" w:rsidRDefault="00F350EE" w:rsidP="00F350EE">
            <w:pPr>
              <w:spacing w:line="192" w:lineRule="auto"/>
              <w:rPr>
                <w:rFonts w:ascii="Kruti Dev 016" w:hAnsi="Kruti Dev 016"/>
                <w:b/>
                <w:sz w:val="23"/>
                <w:szCs w:val="23"/>
              </w:rPr>
            </w:pPr>
            <w:r w:rsidRPr="00852102">
              <w:rPr>
                <w:rFonts w:asciiTheme="majorHAnsi" w:hAnsiTheme="majorHAnsi"/>
                <w:b/>
                <w:sz w:val="23"/>
                <w:szCs w:val="23"/>
              </w:rPr>
              <w:t xml:space="preserve">Tables: </w:t>
            </w:r>
            <w:r w:rsidRPr="00852102">
              <w:rPr>
                <w:rFonts w:asciiTheme="majorHAnsi" w:hAnsiTheme="majorHAnsi"/>
                <w:sz w:val="23"/>
                <w:szCs w:val="23"/>
              </w:rPr>
              <w:t xml:space="preserve">2 to </w:t>
            </w:r>
            <w:r w:rsidR="00A37B56" w:rsidRPr="00852102">
              <w:rPr>
                <w:rFonts w:asciiTheme="majorHAnsi" w:hAnsiTheme="majorHAnsi"/>
                <w:sz w:val="23"/>
                <w:szCs w:val="23"/>
              </w:rPr>
              <w:t>12</w:t>
            </w:r>
          </w:p>
          <w:p w:rsidR="00F350EE" w:rsidRPr="00852102" w:rsidRDefault="00F350EE" w:rsidP="00F350EE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Number Names: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A37B56" w:rsidRPr="00852102">
              <w:rPr>
                <w:rFonts w:asciiTheme="majorHAnsi" w:hAnsiTheme="majorHAnsi"/>
                <w:sz w:val="24"/>
                <w:szCs w:val="25"/>
              </w:rPr>
              <w:t>350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A37B56" w:rsidRPr="00852102">
              <w:rPr>
                <w:rFonts w:asciiTheme="majorHAnsi" w:hAnsiTheme="majorHAnsi"/>
                <w:sz w:val="24"/>
                <w:szCs w:val="25"/>
              </w:rPr>
              <w:t>5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00</w:t>
            </w:r>
          </w:p>
          <w:p w:rsidR="00F350EE" w:rsidRPr="00852102" w:rsidRDefault="00F350EE" w:rsidP="00F350EE">
            <w:pPr>
              <w:spacing w:line="192" w:lineRule="auto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Dodging Table</w:t>
            </w:r>
            <w:r w:rsidR="000E6277">
              <w:rPr>
                <w:rFonts w:asciiTheme="majorHAnsi" w:hAnsiTheme="majorHAnsi"/>
                <w:b/>
                <w:sz w:val="24"/>
                <w:szCs w:val="25"/>
              </w:rPr>
              <w:t>s</w:t>
            </w: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: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A37B56" w:rsidRPr="00852102">
              <w:rPr>
                <w:rFonts w:asciiTheme="majorHAnsi" w:hAnsiTheme="majorHAnsi"/>
                <w:sz w:val="24"/>
                <w:szCs w:val="25"/>
              </w:rPr>
              <w:t>2 - 12</w:t>
            </w:r>
          </w:p>
          <w:p w:rsidR="00F350EE" w:rsidRPr="00852102" w:rsidRDefault="00F350EE" w:rsidP="00F350EE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</w:p>
          <w:p w:rsidR="00F350EE" w:rsidRPr="00852102" w:rsidRDefault="00F350EE" w:rsidP="00330236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Reasoning &amp; Aptitude </w:t>
            </w:r>
          </w:p>
          <w:p w:rsidR="00987887" w:rsidRPr="00852102" w:rsidRDefault="00A37B56" w:rsidP="00F350EE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r w:rsidRPr="00852102">
              <w:rPr>
                <w:rFonts w:asciiTheme="majorHAnsi" w:hAnsiTheme="majorHAnsi"/>
                <w:sz w:val="24"/>
                <w:szCs w:val="24"/>
              </w:rPr>
              <w:t>Analogy</w:t>
            </w:r>
          </w:p>
          <w:p w:rsidR="00EF5D38" w:rsidRPr="0017010B" w:rsidRDefault="00A37B56" w:rsidP="00862C10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r w:rsidRPr="00852102">
              <w:rPr>
                <w:rFonts w:asciiTheme="majorHAnsi" w:hAnsiTheme="majorHAnsi"/>
                <w:sz w:val="24"/>
                <w:szCs w:val="24"/>
              </w:rPr>
              <w:t>Ranking test</w:t>
            </w:r>
          </w:p>
        </w:tc>
      </w:tr>
      <w:tr w:rsidR="00987887" w:rsidRPr="00852102" w:rsidTr="00942835">
        <w:trPr>
          <w:trHeight w:val="71"/>
        </w:trPr>
        <w:tc>
          <w:tcPr>
            <w:tcW w:w="1368" w:type="dxa"/>
          </w:tcPr>
          <w:p w:rsidR="00987887" w:rsidRPr="00852102" w:rsidRDefault="00987887" w:rsidP="009517A4">
            <w:pPr>
              <w:spacing w:line="192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5210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EV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.1- </w:t>
            </w:r>
            <w:r w:rsidR="000140BD">
              <w:rPr>
                <w:rFonts w:asciiTheme="majorHAnsi" w:hAnsiTheme="majorHAnsi"/>
                <w:sz w:val="24"/>
                <w:szCs w:val="25"/>
              </w:rPr>
              <w:t>About Myself</w:t>
            </w:r>
          </w:p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.2- My Body </w:t>
            </w:r>
          </w:p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.3- </w:t>
            </w:r>
            <w:r w:rsidR="000140BD">
              <w:rPr>
                <w:rFonts w:asciiTheme="majorHAnsi" w:hAnsiTheme="majorHAnsi"/>
                <w:sz w:val="24"/>
                <w:szCs w:val="25"/>
              </w:rPr>
              <w:t xml:space="preserve">Healthy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Habits </w:t>
            </w:r>
          </w:p>
          <w:p w:rsidR="00445475" w:rsidRPr="00852102" w:rsidRDefault="00445475" w:rsidP="000140BD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E5094D" w:rsidRPr="00852102" w:rsidRDefault="00E5094D" w:rsidP="00E5094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.4- </w:t>
            </w:r>
            <w:r w:rsidR="000140BD" w:rsidRPr="00852102">
              <w:rPr>
                <w:rFonts w:asciiTheme="majorHAnsi" w:hAnsiTheme="majorHAnsi"/>
                <w:sz w:val="24"/>
                <w:szCs w:val="25"/>
              </w:rPr>
              <w:t xml:space="preserve"> My family</w:t>
            </w:r>
          </w:p>
          <w:p w:rsidR="00E5094D" w:rsidRPr="00852102" w:rsidRDefault="00E5094D" w:rsidP="00E5094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.5-</w:t>
            </w:r>
            <w:r w:rsidR="000140BD">
              <w:rPr>
                <w:rFonts w:asciiTheme="majorHAnsi" w:hAnsiTheme="majorHAnsi"/>
                <w:sz w:val="24"/>
                <w:szCs w:val="25"/>
              </w:rPr>
              <w:t>We Need Food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987887" w:rsidRPr="00852102" w:rsidRDefault="00987887" w:rsidP="00E5094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.6- </w:t>
            </w:r>
            <w:r w:rsidR="000140BD">
              <w:rPr>
                <w:rFonts w:asciiTheme="majorHAnsi" w:hAnsiTheme="majorHAnsi"/>
                <w:sz w:val="24"/>
                <w:szCs w:val="25"/>
              </w:rPr>
              <w:t>We Need Clothes</w:t>
            </w:r>
          </w:p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.7- </w:t>
            </w:r>
            <w:r w:rsidR="000140BD">
              <w:rPr>
                <w:rFonts w:asciiTheme="majorHAnsi" w:hAnsiTheme="majorHAnsi"/>
                <w:sz w:val="24"/>
                <w:szCs w:val="25"/>
              </w:rPr>
              <w:t>We Need a House</w:t>
            </w:r>
          </w:p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.8- </w:t>
            </w:r>
            <w:r w:rsidR="000140BD">
              <w:rPr>
                <w:rFonts w:asciiTheme="majorHAnsi" w:hAnsiTheme="majorHAnsi"/>
                <w:sz w:val="24"/>
                <w:szCs w:val="25"/>
              </w:rPr>
              <w:t>Air &amp; Water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222CF2" w:rsidRDefault="00987887" w:rsidP="000140B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.9- </w:t>
            </w:r>
            <w:r w:rsidR="000140BD">
              <w:rPr>
                <w:rFonts w:asciiTheme="majorHAnsi" w:hAnsiTheme="majorHAnsi"/>
                <w:sz w:val="24"/>
                <w:szCs w:val="25"/>
              </w:rPr>
              <w:t>Plants Around Us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 </w:t>
            </w:r>
          </w:p>
          <w:p w:rsidR="007E54D1" w:rsidRDefault="007E54D1" w:rsidP="007E54D1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7E54D1" w:rsidRDefault="007E54D1" w:rsidP="00575DA2">
            <w:pPr>
              <w:pStyle w:val="ListParagraph"/>
              <w:numPr>
                <w:ilvl w:val="0"/>
                <w:numId w:val="46"/>
              </w:numPr>
              <w:spacing w:line="192" w:lineRule="auto"/>
              <w:ind w:left="252" w:hanging="180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rojects</w:t>
            </w:r>
            <w:r w:rsidR="00BB7657">
              <w:rPr>
                <w:rFonts w:asciiTheme="majorHAnsi" w:hAnsiTheme="majorHAnsi"/>
                <w:sz w:val="24"/>
                <w:szCs w:val="25"/>
              </w:rPr>
              <w:t>/Presentation</w:t>
            </w:r>
            <w:r w:rsidR="000C1E0F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0C1E0F" w:rsidRPr="00852102" w:rsidRDefault="000C1E0F" w:rsidP="00575DA2">
            <w:pPr>
              <w:pStyle w:val="ListParagraph"/>
              <w:numPr>
                <w:ilvl w:val="0"/>
                <w:numId w:val="46"/>
              </w:numPr>
              <w:spacing w:line="192" w:lineRule="auto"/>
              <w:ind w:left="252" w:hanging="180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E5094D" w:rsidRPr="00852102" w:rsidRDefault="00E5094D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ap 10</w:t>
            </w:r>
            <w:r w:rsidR="0032438E">
              <w:rPr>
                <w:rFonts w:asciiTheme="majorHAnsi" w:hAnsiTheme="majorHAnsi"/>
                <w:sz w:val="24"/>
                <w:szCs w:val="25"/>
              </w:rPr>
              <w:t>-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0140BD">
              <w:rPr>
                <w:rFonts w:asciiTheme="majorHAnsi" w:hAnsiTheme="majorHAnsi"/>
                <w:sz w:val="24"/>
                <w:szCs w:val="25"/>
              </w:rPr>
              <w:t>Animals Around Us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.11- </w:t>
            </w:r>
            <w:r w:rsidR="000140BD">
              <w:rPr>
                <w:rFonts w:asciiTheme="majorHAnsi" w:hAnsiTheme="majorHAnsi"/>
                <w:sz w:val="24"/>
                <w:szCs w:val="25"/>
              </w:rPr>
              <w:t>Homes of Animals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.12- </w:t>
            </w:r>
            <w:r w:rsidR="000140BD">
              <w:rPr>
                <w:rFonts w:asciiTheme="majorHAnsi" w:hAnsiTheme="majorHAnsi"/>
                <w:sz w:val="24"/>
                <w:szCs w:val="25"/>
              </w:rPr>
              <w:t>Our School</w:t>
            </w:r>
          </w:p>
          <w:p w:rsidR="00987887" w:rsidRPr="00852102" w:rsidRDefault="00987887" w:rsidP="000140BD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E5094D" w:rsidRPr="00852102" w:rsidRDefault="00E5094D" w:rsidP="00E5094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.</w:t>
            </w:r>
            <w:r w:rsidR="000140BD">
              <w:rPr>
                <w:rFonts w:asciiTheme="majorHAnsi" w:hAnsiTheme="majorHAnsi"/>
                <w:sz w:val="24"/>
                <w:szCs w:val="25"/>
              </w:rPr>
              <w:t>13 – Places Around Us</w:t>
            </w:r>
          </w:p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.</w:t>
            </w:r>
            <w:r w:rsidR="000140BD">
              <w:rPr>
                <w:rFonts w:asciiTheme="majorHAnsi" w:hAnsiTheme="majorHAnsi"/>
                <w:sz w:val="24"/>
                <w:szCs w:val="25"/>
              </w:rPr>
              <w:t>14 – Our Helpers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.</w:t>
            </w:r>
            <w:r w:rsidR="000140BD">
              <w:rPr>
                <w:rFonts w:asciiTheme="majorHAnsi" w:hAnsiTheme="majorHAnsi"/>
                <w:sz w:val="24"/>
                <w:szCs w:val="25"/>
              </w:rPr>
              <w:t>15 - Travel</w:t>
            </w:r>
          </w:p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.</w:t>
            </w:r>
            <w:r w:rsidR="000140BD">
              <w:rPr>
                <w:rFonts w:asciiTheme="majorHAnsi" w:hAnsiTheme="majorHAnsi"/>
                <w:sz w:val="24"/>
                <w:szCs w:val="25"/>
              </w:rPr>
              <w:t>16 – The Earth and the sky</w:t>
            </w:r>
          </w:p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.</w:t>
            </w:r>
            <w:r w:rsidR="000140BD">
              <w:rPr>
                <w:rFonts w:asciiTheme="majorHAnsi" w:hAnsiTheme="majorHAnsi"/>
                <w:sz w:val="24"/>
                <w:szCs w:val="25"/>
              </w:rPr>
              <w:t>17 – Our Festivals</w:t>
            </w:r>
          </w:p>
          <w:p w:rsidR="00A202A7" w:rsidRDefault="00987887" w:rsidP="000140BD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.</w:t>
            </w:r>
            <w:r w:rsidR="000140BD">
              <w:rPr>
                <w:rFonts w:asciiTheme="majorHAnsi" w:hAnsiTheme="majorHAnsi"/>
                <w:sz w:val="24"/>
                <w:szCs w:val="25"/>
              </w:rPr>
              <w:t>18- Our Safety</w:t>
            </w:r>
          </w:p>
          <w:p w:rsidR="007E54D1" w:rsidRDefault="007E54D1" w:rsidP="007E54D1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BB7657" w:rsidRDefault="00BB7657" w:rsidP="00BB7657">
            <w:pPr>
              <w:pStyle w:val="ListParagraph"/>
              <w:numPr>
                <w:ilvl w:val="0"/>
                <w:numId w:val="46"/>
              </w:numPr>
              <w:spacing w:line="192" w:lineRule="auto"/>
              <w:ind w:left="252" w:hanging="180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Projects/Presentation </w:t>
            </w:r>
          </w:p>
          <w:p w:rsidR="000C1E0F" w:rsidRPr="00852102" w:rsidRDefault="000C1E0F" w:rsidP="00575DA2">
            <w:pPr>
              <w:pStyle w:val="ListParagraph"/>
              <w:numPr>
                <w:ilvl w:val="0"/>
                <w:numId w:val="46"/>
              </w:numPr>
              <w:spacing w:line="192" w:lineRule="auto"/>
              <w:ind w:left="238" w:hanging="180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</w:tr>
      <w:tr w:rsidR="00987887" w:rsidRPr="00852102" w:rsidTr="005A455D">
        <w:trPr>
          <w:trHeight w:val="539"/>
        </w:trPr>
        <w:tc>
          <w:tcPr>
            <w:tcW w:w="1368" w:type="dxa"/>
          </w:tcPr>
          <w:p w:rsidR="00987887" w:rsidRPr="00852102" w:rsidRDefault="00987887" w:rsidP="009517A4">
            <w:pPr>
              <w:spacing w:line="192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5210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G.K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20CBB" w:rsidRPr="00852102" w:rsidRDefault="00D221AC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 Knowing India</w:t>
            </w:r>
          </w:p>
          <w:p w:rsidR="00FD0210" w:rsidRPr="00852102" w:rsidRDefault="00D221AC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2 Festivals are Fun</w:t>
            </w:r>
          </w:p>
          <w:p w:rsidR="00FD0210" w:rsidRPr="00852102" w:rsidRDefault="00D221AC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Ch-6 </w:t>
            </w:r>
            <w:r w:rsidR="00FD0210" w:rsidRPr="00852102">
              <w:rPr>
                <w:rFonts w:asciiTheme="majorHAnsi" w:hAnsiTheme="majorHAnsi"/>
                <w:sz w:val="24"/>
                <w:szCs w:val="25"/>
              </w:rPr>
              <w:t xml:space="preserve">Famous </w:t>
            </w:r>
            <w:r>
              <w:rPr>
                <w:rFonts w:asciiTheme="majorHAnsi" w:hAnsiTheme="majorHAnsi"/>
                <w:sz w:val="24"/>
                <w:szCs w:val="25"/>
              </w:rPr>
              <w:t>Dresses</w:t>
            </w:r>
          </w:p>
          <w:p w:rsidR="00FD0210" w:rsidRPr="00852102" w:rsidRDefault="00D221AC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7 Buildings Around Us</w:t>
            </w:r>
          </w:p>
          <w:p w:rsidR="00FD0210" w:rsidRPr="00852102" w:rsidRDefault="00D221AC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9 Me and My Family</w:t>
            </w:r>
          </w:p>
          <w:p w:rsidR="00FD0210" w:rsidRPr="00852102" w:rsidRDefault="00D221AC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-10 Helpful Body Parts</w:t>
            </w:r>
          </w:p>
          <w:p w:rsidR="00FD0210" w:rsidRPr="00852102" w:rsidRDefault="00D221AC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1 Knowing the Seasons</w:t>
            </w:r>
          </w:p>
          <w:p w:rsidR="00FD0210" w:rsidRDefault="00D221AC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5 Modes of Travel</w:t>
            </w:r>
          </w:p>
          <w:p w:rsidR="00DB29EF" w:rsidRDefault="00DB29EF" w:rsidP="00DB29EF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DD0CF2">
              <w:rPr>
                <w:rFonts w:asciiTheme="majorHAnsi" w:hAnsiTheme="majorHAnsi"/>
                <w:b/>
                <w:sz w:val="24"/>
                <w:szCs w:val="25"/>
              </w:rPr>
              <w:t>Current Affairs</w:t>
            </w:r>
          </w:p>
          <w:p w:rsidR="00DB29EF" w:rsidRPr="00852102" w:rsidRDefault="00DB29EF" w:rsidP="00DB29EF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  <w:p w:rsidR="00FD0210" w:rsidRPr="00852102" w:rsidRDefault="00FD0210" w:rsidP="00D221AC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671999" w:rsidRPr="00852102" w:rsidRDefault="00B21B8E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3 Great Indians</w:t>
            </w:r>
          </w:p>
          <w:p w:rsidR="00FD0210" w:rsidRPr="00852102" w:rsidRDefault="00B21B8E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4 Monuments</w:t>
            </w:r>
          </w:p>
          <w:p w:rsidR="00FD0210" w:rsidRPr="00852102" w:rsidRDefault="00B21B8E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5 Places of Worship</w:t>
            </w:r>
          </w:p>
          <w:p w:rsidR="00FD0210" w:rsidRPr="00852102" w:rsidRDefault="00B21B8E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8 People Who Help Us</w:t>
            </w:r>
          </w:p>
          <w:p w:rsidR="00FD0210" w:rsidRPr="00852102" w:rsidRDefault="00B21B8E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3 Taste Buds</w:t>
            </w:r>
          </w:p>
          <w:p w:rsidR="00FD0210" w:rsidRPr="00852102" w:rsidRDefault="00B21B8E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4 Knowing Computer</w:t>
            </w:r>
          </w:p>
          <w:p w:rsidR="00FD0210" w:rsidRPr="00852102" w:rsidRDefault="00B21B8E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6 Nature Knows It</w:t>
            </w:r>
          </w:p>
          <w:p w:rsidR="00FD0210" w:rsidRPr="00852102" w:rsidRDefault="00B21B8E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7 Domestic and Wild Animals</w:t>
            </w:r>
          </w:p>
          <w:p w:rsidR="00FD0210" w:rsidRPr="00852102" w:rsidRDefault="00B21B8E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8 Homes of Animals</w:t>
            </w:r>
          </w:p>
          <w:p w:rsidR="00FD0210" w:rsidRPr="00852102" w:rsidRDefault="00B21B8E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9 World of Birds</w:t>
            </w:r>
          </w:p>
          <w:p w:rsidR="00FD0210" w:rsidRPr="00852102" w:rsidRDefault="00B21B8E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20 Fruits and Vegetables</w:t>
            </w:r>
          </w:p>
          <w:p w:rsidR="00DD0CF2" w:rsidRPr="00255246" w:rsidRDefault="00B21B8E" w:rsidP="00255246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21 Flower Delight</w:t>
            </w:r>
          </w:p>
          <w:p w:rsidR="00FD0210" w:rsidRDefault="00DD0CF2" w:rsidP="00B21B8E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DD0CF2">
              <w:rPr>
                <w:rFonts w:asciiTheme="majorHAnsi" w:hAnsiTheme="majorHAnsi"/>
                <w:b/>
                <w:sz w:val="24"/>
                <w:szCs w:val="25"/>
              </w:rPr>
              <w:t>Current Affairs</w:t>
            </w:r>
          </w:p>
          <w:p w:rsidR="00DD0CF2" w:rsidRPr="00DD0CF2" w:rsidRDefault="00DD0CF2" w:rsidP="00B21B8E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8A25C1" w:rsidRPr="00852102" w:rsidRDefault="00D75643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22 Matching Pairs</w:t>
            </w:r>
          </w:p>
          <w:p w:rsidR="00FD0210" w:rsidRPr="00852102" w:rsidRDefault="00D75643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24 Opposite Words</w:t>
            </w:r>
          </w:p>
          <w:p w:rsidR="00FD0210" w:rsidRPr="00852102" w:rsidRDefault="00D75643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26 Popular Games</w:t>
            </w:r>
          </w:p>
          <w:p w:rsidR="00FD0210" w:rsidRPr="00852102" w:rsidRDefault="00D75643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27 Sports Stars</w:t>
            </w:r>
          </w:p>
          <w:p w:rsidR="00FD0210" w:rsidRPr="00852102" w:rsidRDefault="00D75643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29 Good and Bad Manners</w:t>
            </w:r>
          </w:p>
          <w:p w:rsidR="00FD0210" w:rsidRPr="00852102" w:rsidRDefault="00D75643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30 Let’s Fight Coronavirus</w:t>
            </w:r>
          </w:p>
          <w:p w:rsidR="00FD0210" w:rsidRPr="00852102" w:rsidRDefault="00D75643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31 Cartoon Time</w:t>
            </w:r>
          </w:p>
          <w:p w:rsidR="00FD0210" w:rsidRPr="00852102" w:rsidRDefault="00D75643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32 Musical Instruments</w:t>
            </w:r>
          </w:p>
          <w:p w:rsidR="00DB29EF" w:rsidRDefault="00DB29EF" w:rsidP="00DB29EF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DD0CF2">
              <w:rPr>
                <w:rFonts w:asciiTheme="majorHAnsi" w:hAnsiTheme="majorHAnsi"/>
                <w:b/>
                <w:sz w:val="24"/>
                <w:szCs w:val="25"/>
              </w:rPr>
              <w:t>Current Affairs</w:t>
            </w:r>
          </w:p>
          <w:p w:rsidR="00987887" w:rsidRPr="00852102" w:rsidRDefault="00987887" w:rsidP="00D75643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671999" w:rsidRPr="00852102" w:rsidRDefault="00F546F8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23 Rhyme Time</w:t>
            </w:r>
          </w:p>
          <w:p w:rsidR="00C7774B" w:rsidRPr="00852102" w:rsidRDefault="00F546F8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25 My Reading Mission</w:t>
            </w:r>
          </w:p>
          <w:p w:rsidR="00C7774B" w:rsidRPr="00852102" w:rsidRDefault="00F546F8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28 Yoga for Health</w:t>
            </w:r>
          </w:p>
          <w:p w:rsidR="00C7774B" w:rsidRPr="00852102" w:rsidRDefault="00F546F8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33 Magic Trick</w:t>
            </w:r>
          </w:p>
          <w:p w:rsidR="00C7774B" w:rsidRPr="00852102" w:rsidRDefault="00F546F8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Ch-34 </w:t>
            </w: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olours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in Life</w:t>
            </w:r>
          </w:p>
          <w:p w:rsidR="00C7774B" w:rsidRPr="00852102" w:rsidRDefault="00F546F8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35 Be Careful , Be Safe</w:t>
            </w:r>
          </w:p>
          <w:p w:rsidR="00C7774B" w:rsidRPr="00852102" w:rsidRDefault="00F546F8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36 Road Signs</w:t>
            </w:r>
          </w:p>
          <w:p w:rsidR="00C7774B" w:rsidRPr="00852102" w:rsidRDefault="00F546F8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37 Brain Teaser</w:t>
            </w:r>
          </w:p>
          <w:p w:rsidR="00C7774B" w:rsidRPr="00852102" w:rsidRDefault="00F546F8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38 Calendar Maze</w:t>
            </w:r>
          </w:p>
          <w:p w:rsidR="00C7774B" w:rsidRPr="00852102" w:rsidRDefault="00F546F8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39 Picture Puzzle</w:t>
            </w:r>
          </w:p>
          <w:p w:rsidR="00C7774B" w:rsidRPr="00852102" w:rsidRDefault="00F546F8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40 Decoding</w:t>
            </w:r>
          </w:p>
          <w:p w:rsidR="00DD0CF2" w:rsidRDefault="00DD0CF2" w:rsidP="00F546F8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C7774B" w:rsidRPr="00852102" w:rsidRDefault="00DD0CF2" w:rsidP="00F546F8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  <w:r w:rsidRPr="00DD0CF2">
              <w:rPr>
                <w:rFonts w:asciiTheme="majorHAnsi" w:hAnsiTheme="majorHAnsi"/>
                <w:b/>
                <w:sz w:val="24"/>
                <w:szCs w:val="25"/>
              </w:rPr>
              <w:t>Current Affairs</w:t>
            </w:r>
          </w:p>
        </w:tc>
      </w:tr>
      <w:tr w:rsidR="00987887" w:rsidRPr="00852102" w:rsidTr="005A455D">
        <w:trPr>
          <w:trHeight w:val="346"/>
        </w:trPr>
        <w:tc>
          <w:tcPr>
            <w:tcW w:w="1368" w:type="dxa"/>
          </w:tcPr>
          <w:p w:rsidR="00987887" w:rsidRPr="00852102" w:rsidRDefault="00987887" w:rsidP="009517A4">
            <w:pPr>
              <w:spacing w:line="192" w:lineRule="auto"/>
              <w:rPr>
                <w:rFonts w:asciiTheme="majorHAnsi" w:hAnsiTheme="majorHAnsi" w:cs="Times New Roman"/>
                <w:b/>
                <w:i/>
              </w:rPr>
            </w:pPr>
            <w:r w:rsidRPr="00852102">
              <w:rPr>
                <w:rFonts w:asciiTheme="majorHAnsi" w:hAnsiTheme="majorHAnsi" w:cs="Times New Roman"/>
                <w:b/>
                <w:i/>
              </w:rPr>
              <w:t>COMPUTE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87887" w:rsidRDefault="00EA2E5F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</w:t>
            </w:r>
            <w:r w:rsidR="00FA2586" w:rsidRPr="00852102">
              <w:rPr>
                <w:rFonts w:asciiTheme="majorHAnsi" w:hAnsiTheme="majorHAnsi"/>
                <w:sz w:val="24"/>
                <w:szCs w:val="25"/>
              </w:rPr>
              <w:t>h-1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Computer … A m</w:t>
            </w:r>
            <w:r w:rsidR="00987887" w:rsidRPr="00852102">
              <w:rPr>
                <w:rFonts w:asciiTheme="majorHAnsi" w:hAnsiTheme="majorHAnsi"/>
                <w:sz w:val="24"/>
                <w:szCs w:val="25"/>
              </w:rPr>
              <w:t xml:space="preserve">achine </w:t>
            </w:r>
          </w:p>
          <w:p w:rsidR="00387A02" w:rsidRPr="00852102" w:rsidRDefault="00387A02" w:rsidP="00387A02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2 Uses of Computer</w:t>
            </w:r>
          </w:p>
          <w:p w:rsidR="00387A02" w:rsidRPr="00852102" w:rsidRDefault="00387A02" w:rsidP="00387A02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</w:t>
            </w:r>
            <w:r w:rsidR="00D22EE5" w:rsidRPr="00852102">
              <w:rPr>
                <w:rFonts w:asciiTheme="majorHAnsi" w:hAnsiTheme="majorHAnsi"/>
                <w:sz w:val="24"/>
                <w:szCs w:val="25"/>
              </w:rPr>
              <w:t>2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Uses of </w:t>
            </w:r>
            <w:r w:rsidR="00EA2E5F" w:rsidRPr="00852102">
              <w:rPr>
                <w:rFonts w:asciiTheme="majorHAnsi" w:hAnsiTheme="majorHAnsi"/>
                <w:sz w:val="24"/>
                <w:szCs w:val="25"/>
              </w:rPr>
              <w:t>C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omputer</w:t>
            </w:r>
          </w:p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</w:t>
            </w:r>
            <w:r w:rsidR="00D22EE5" w:rsidRPr="00852102">
              <w:rPr>
                <w:rFonts w:asciiTheme="majorHAnsi" w:hAnsiTheme="majorHAnsi"/>
                <w:sz w:val="24"/>
                <w:szCs w:val="25"/>
              </w:rPr>
              <w:t>3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Parts of a computer</w:t>
            </w:r>
          </w:p>
          <w:p w:rsidR="00987887" w:rsidRPr="00852102" w:rsidRDefault="00EA2E5F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</w:t>
            </w:r>
            <w:r w:rsidR="00D22EE5" w:rsidRPr="00852102">
              <w:rPr>
                <w:rFonts w:asciiTheme="majorHAnsi" w:hAnsiTheme="majorHAnsi"/>
                <w:sz w:val="24"/>
                <w:szCs w:val="25"/>
              </w:rPr>
              <w:t>4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D22EE5" w:rsidRPr="00852102">
              <w:rPr>
                <w:rFonts w:asciiTheme="majorHAnsi" w:hAnsiTheme="majorHAnsi"/>
                <w:sz w:val="24"/>
                <w:szCs w:val="25"/>
              </w:rPr>
              <w:t xml:space="preserve">Computer mouse </w:t>
            </w:r>
          </w:p>
          <w:p w:rsidR="00D22EE5" w:rsidRPr="00852102" w:rsidRDefault="00D22EE5" w:rsidP="009517A4">
            <w:pPr>
              <w:spacing w:line="192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Draw :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Parts of a computer or labeling of mouse </w:t>
            </w: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</w:p>
          <w:p w:rsidR="00895391" w:rsidRDefault="00895391" w:rsidP="00895391">
            <w:pPr>
              <w:pStyle w:val="ListParagraph"/>
              <w:ind w:left="252"/>
              <w:rPr>
                <w:rFonts w:asciiTheme="majorHAnsi" w:hAnsiTheme="majorHAnsi" w:cs="Times New Roman"/>
                <w:b/>
                <w:sz w:val="24"/>
                <w:szCs w:val="23"/>
              </w:rPr>
            </w:pPr>
            <w:r w:rsidRPr="0049017B">
              <w:rPr>
                <w:rFonts w:asciiTheme="majorHAnsi" w:hAnsiTheme="majorHAnsi" w:cs="Times New Roman"/>
                <w:b/>
                <w:sz w:val="24"/>
                <w:szCs w:val="23"/>
              </w:rPr>
              <w:t>PRACTICAL ASSESSMENT</w:t>
            </w:r>
          </w:p>
          <w:p w:rsidR="00987887" w:rsidRPr="00895391" w:rsidRDefault="00987887" w:rsidP="00895391">
            <w:pPr>
              <w:pStyle w:val="ListParagraph"/>
              <w:ind w:left="252"/>
              <w:rPr>
                <w:rFonts w:asciiTheme="majorHAnsi" w:hAnsiTheme="majorHAnsi" w:cs="Times New Roman"/>
                <w:b/>
                <w:sz w:val="24"/>
                <w:szCs w:val="23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="00EA2E5F" w:rsidRPr="00852102">
              <w:rPr>
                <w:rFonts w:asciiTheme="majorHAnsi" w:hAnsiTheme="majorHAnsi"/>
                <w:sz w:val="24"/>
                <w:szCs w:val="25"/>
              </w:rPr>
              <w:t>Ch-4</w:t>
            </w:r>
            <w:r w:rsidR="00D22EE5" w:rsidRPr="00852102">
              <w:rPr>
                <w:rFonts w:asciiTheme="majorHAnsi" w:hAnsiTheme="majorHAnsi"/>
                <w:sz w:val="24"/>
                <w:szCs w:val="25"/>
              </w:rPr>
              <w:t xml:space="preserve"> Computer mouse 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</w:t>
            </w:r>
            <w:r w:rsidR="00BA1E05" w:rsidRPr="00852102">
              <w:rPr>
                <w:rFonts w:asciiTheme="majorHAnsi" w:hAnsiTheme="majorHAnsi"/>
                <w:sz w:val="24"/>
                <w:szCs w:val="25"/>
              </w:rPr>
              <w:t xml:space="preserve">5 Operating a computer </w:t>
            </w:r>
          </w:p>
          <w:p w:rsidR="00987887" w:rsidRPr="00852102" w:rsidRDefault="00EA2E5F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</w:t>
            </w:r>
            <w:r w:rsidR="00BA1E05" w:rsidRPr="00852102">
              <w:rPr>
                <w:rFonts w:asciiTheme="majorHAnsi" w:hAnsiTheme="majorHAnsi"/>
                <w:sz w:val="24"/>
                <w:szCs w:val="25"/>
              </w:rPr>
              <w:t xml:space="preserve">6 Computer Keyboard </w:t>
            </w:r>
          </w:p>
          <w:p w:rsidR="00BA1E05" w:rsidRPr="00852102" w:rsidRDefault="00BA1E05" w:rsidP="00BA1E05">
            <w:pPr>
              <w:spacing w:line="192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Draw :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Special Keys – Spacebar, Enter, Caps lock, Backspace keys </w:t>
            </w: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</w:p>
          <w:p w:rsidR="00987887" w:rsidRPr="00852102" w:rsidRDefault="00987887" w:rsidP="009517A4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BA1E05" w:rsidRPr="00852102" w:rsidRDefault="00BA1E05" w:rsidP="00BA1E05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-5 Operating a computer </w:t>
            </w:r>
          </w:p>
          <w:p w:rsidR="00BA1E05" w:rsidRPr="00852102" w:rsidRDefault="00BA1E05" w:rsidP="00BA1E05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-6 Computer Keyboard </w:t>
            </w:r>
          </w:p>
          <w:p w:rsidR="00987887" w:rsidRPr="00852102" w:rsidRDefault="00EA2E5F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7 Fun with P</w:t>
            </w:r>
            <w:r w:rsidR="00987887" w:rsidRPr="00852102">
              <w:rPr>
                <w:rFonts w:asciiTheme="majorHAnsi" w:hAnsiTheme="majorHAnsi"/>
                <w:sz w:val="24"/>
                <w:szCs w:val="25"/>
              </w:rPr>
              <w:t>aint</w:t>
            </w:r>
          </w:p>
          <w:p w:rsidR="00987887" w:rsidRPr="00852102" w:rsidRDefault="00BA1E05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8</w:t>
            </w:r>
            <w:r w:rsidR="00987887" w:rsidRPr="00852102">
              <w:rPr>
                <w:rFonts w:asciiTheme="majorHAnsi" w:hAnsiTheme="majorHAnsi"/>
                <w:sz w:val="24"/>
                <w:szCs w:val="25"/>
              </w:rPr>
              <w:t xml:space="preserve"> Storage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Device </w:t>
            </w:r>
          </w:p>
          <w:p w:rsidR="00BA1E05" w:rsidRPr="00852102" w:rsidRDefault="00BA1E05" w:rsidP="00BA1E05">
            <w:pPr>
              <w:spacing w:line="192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Draw :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Tools of paint – Fill with </w:t>
            </w:r>
            <w:proofErr w:type="spellStart"/>
            <w:r w:rsidRPr="00852102">
              <w:rPr>
                <w:rFonts w:asciiTheme="majorHAnsi" w:hAnsiTheme="majorHAnsi"/>
                <w:sz w:val="24"/>
                <w:szCs w:val="25"/>
              </w:rPr>
              <w:t>colour</w:t>
            </w:r>
            <w:proofErr w:type="spellEnd"/>
            <w:r w:rsidRPr="00852102">
              <w:rPr>
                <w:rFonts w:asciiTheme="majorHAnsi" w:hAnsiTheme="majorHAnsi"/>
                <w:sz w:val="24"/>
                <w:szCs w:val="25"/>
              </w:rPr>
              <w:t xml:space="preserve">, Pencil tool, text tool, Brush  tool, Eraser tool </w:t>
            </w: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</w:p>
          <w:p w:rsidR="007D77F1" w:rsidRPr="0049017B" w:rsidRDefault="007D77F1" w:rsidP="007D77F1">
            <w:pPr>
              <w:pStyle w:val="ListParagraph"/>
              <w:ind w:left="252"/>
              <w:rPr>
                <w:rFonts w:asciiTheme="majorHAnsi" w:hAnsiTheme="majorHAnsi" w:cs="Times New Roman"/>
                <w:b/>
                <w:sz w:val="24"/>
                <w:szCs w:val="23"/>
              </w:rPr>
            </w:pPr>
            <w:r w:rsidRPr="0049017B">
              <w:rPr>
                <w:rFonts w:asciiTheme="majorHAnsi" w:hAnsiTheme="majorHAnsi" w:cs="Times New Roman"/>
                <w:b/>
                <w:sz w:val="24"/>
                <w:szCs w:val="23"/>
              </w:rPr>
              <w:t>PRACTICAL ASSESSMENT</w:t>
            </w:r>
          </w:p>
          <w:p w:rsidR="00987887" w:rsidRPr="00852102" w:rsidRDefault="00987887" w:rsidP="009517A4">
            <w:pPr>
              <w:spacing w:line="192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="00EA2E5F" w:rsidRPr="00852102">
              <w:rPr>
                <w:rFonts w:asciiTheme="majorHAnsi" w:hAnsiTheme="majorHAnsi"/>
                <w:sz w:val="24"/>
                <w:szCs w:val="25"/>
              </w:rPr>
              <w:t>Ch-7 Fun with P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aint</w:t>
            </w:r>
          </w:p>
        </w:tc>
      </w:tr>
      <w:tr w:rsidR="00987887" w:rsidRPr="00852102" w:rsidTr="00A06DE6">
        <w:trPr>
          <w:trHeight w:val="2189"/>
        </w:trPr>
        <w:tc>
          <w:tcPr>
            <w:tcW w:w="1368" w:type="dxa"/>
          </w:tcPr>
          <w:p w:rsidR="00987887" w:rsidRPr="00852102" w:rsidRDefault="00987887" w:rsidP="009517A4">
            <w:pPr>
              <w:spacing w:line="192" w:lineRule="auto"/>
              <w:ind w:right="-108"/>
              <w:rPr>
                <w:rFonts w:asciiTheme="majorHAnsi" w:hAnsiTheme="majorHAnsi" w:cs="Times New Roman"/>
                <w:b/>
                <w:i/>
              </w:rPr>
            </w:pPr>
            <w:r w:rsidRPr="00852102">
              <w:rPr>
                <w:rFonts w:asciiTheme="majorHAnsi" w:hAnsiTheme="majorHAnsi" w:cs="Times New Roman"/>
                <w:b/>
                <w:i/>
              </w:rPr>
              <w:t>VALUE EDUCATION</w:t>
            </w:r>
            <w:r w:rsidR="0029508A">
              <w:rPr>
                <w:rFonts w:asciiTheme="majorHAnsi" w:hAnsiTheme="majorHAnsi" w:cs="Times New Roman"/>
                <w:b/>
                <w:i/>
              </w:rPr>
              <w:t>(ORAL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87887" w:rsidRPr="00852102" w:rsidRDefault="00987887" w:rsidP="00534952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534952" w:rsidRPr="00852102" w:rsidRDefault="00534952" w:rsidP="00534952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-1 </w:t>
            </w:r>
            <w:r>
              <w:rPr>
                <w:rFonts w:asciiTheme="majorHAnsi" w:hAnsiTheme="majorHAnsi"/>
                <w:sz w:val="24"/>
                <w:szCs w:val="25"/>
              </w:rPr>
              <w:t>Prayer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 </w:t>
            </w:r>
          </w:p>
          <w:p w:rsidR="00534952" w:rsidRDefault="00534952" w:rsidP="00534952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Ch-2 </w:t>
            </w:r>
            <w:r>
              <w:rPr>
                <w:rFonts w:asciiTheme="majorHAnsi" w:hAnsiTheme="majorHAnsi"/>
                <w:sz w:val="24"/>
                <w:szCs w:val="25"/>
              </w:rPr>
              <w:t>Good Habits</w:t>
            </w:r>
          </w:p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</w:t>
            </w:r>
            <w:r w:rsidR="00ED0377" w:rsidRPr="00852102">
              <w:rPr>
                <w:rFonts w:asciiTheme="majorHAnsi" w:hAnsiTheme="majorHAnsi"/>
                <w:sz w:val="24"/>
                <w:szCs w:val="25"/>
              </w:rPr>
              <w:t>3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C806FC">
              <w:rPr>
                <w:rFonts w:asciiTheme="majorHAnsi" w:hAnsiTheme="majorHAnsi"/>
                <w:sz w:val="24"/>
                <w:szCs w:val="25"/>
              </w:rPr>
              <w:t>My Family</w:t>
            </w:r>
          </w:p>
          <w:p w:rsidR="005415D7" w:rsidRPr="00852102" w:rsidRDefault="003962C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</w:t>
            </w:r>
            <w:r w:rsidR="00ED0377" w:rsidRPr="00852102">
              <w:rPr>
                <w:rFonts w:asciiTheme="majorHAnsi" w:hAnsiTheme="majorHAnsi"/>
                <w:sz w:val="24"/>
                <w:szCs w:val="25"/>
              </w:rPr>
              <w:t xml:space="preserve">4 </w:t>
            </w:r>
            <w:r w:rsidR="00C806FC">
              <w:rPr>
                <w:rFonts w:asciiTheme="majorHAnsi" w:hAnsiTheme="majorHAnsi"/>
                <w:sz w:val="24"/>
                <w:szCs w:val="25"/>
              </w:rPr>
              <w:t>Friendship</w:t>
            </w:r>
            <w:r w:rsidR="00ED0377"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330236" w:rsidRPr="00A06DE6" w:rsidRDefault="005415D7" w:rsidP="00EF1A7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</w:t>
            </w:r>
            <w:r w:rsidR="00ED0377" w:rsidRPr="00852102">
              <w:rPr>
                <w:rFonts w:asciiTheme="majorHAnsi" w:hAnsiTheme="majorHAnsi"/>
                <w:sz w:val="24"/>
                <w:szCs w:val="25"/>
              </w:rPr>
              <w:t>5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C806FC">
              <w:rPr>
                <w:rFonts w:asciiTheme="majorHAnsi" w:hAnsiTheme="majorHAnsi"/>
                <w:sz w:val="24"/>
                <w:szCs w:val="25"/>
              </w:rPr>
              <w:t>My Teacher</w:t>
            </w:r>
            <w:r w:rsidR="00ED0377"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B17660" w:rsidRPr="00852102" w:rsidRDefault="00B17660" w:rsidP="00745301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745301" w:rsidRDefault="00745301" w:rsidP="00745301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745301" w:rsidRPr="00C806FC" w:rsidRDefault="00745301" w:rsidP="00745301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C806FC">
              <w:rPr>
                <w:rFonts w:asciiTheme="majorHAnsi" w:hAnsiTheme="majorHAnsi"/>
                <w:b/>
                <w:sz w:val="24"/>
                <w:szCs w:val="25"/>
              </w:rPr>
              <w:t xml:space="preserve">STORY TIME </w:t>
            </w:r>
          </w:p>
          <w:p w:rsidR="00745301" w:rsidRDefault="00745301" w:rsidP="00745301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</w:t>
            </w:r>
            <w:r>
              <w:rPr>
                <w:rFonts w:asciiTheme="majorHAnsi" w:hAnsiTheme="majorHAnsi"/>
                <w:sz w:val="24"/>
                <w:szCs w:val="25"/>
              </w:rPr>
              <w:t>6 Three Magic Words</w:t>
            </w:r>
          </w:p>
          <w:p w:rsidR="00745301" w:rsidRDefault="00745301" w:rsidP="00745301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7 Safety First</w:t>
            </w:r>
          </w:p>
          <w:p w:rsidR="00987887" w:rsidRPr="00852102" w:rsidRDefault="0098788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</w:t>
            </w:r>
            <w:r w:rsidR="00ED0377" w:rsidRPr="00852102">
              <w:rPr>
                <w:rFonts w:asciiTheme="majorHAnsi" w:hAnsiTheme="majorHAnsi"/>
                <w:sz w:val="24"/>
                <w:szCs w:val="25"/>
              </w:rPr>
              <w:t xml:space="preserve">8 </w:t>
            </w:r>
            <w:r w:rsidR="00C806FC">
              <w:rPr>
                <w:rFonts w:asciiTheme="majorHAnsi" w:hAnsiTheme="majorHAnsi"/>
                <w:sz w:val="24"/>
                <w:szCs w:val="25"/>
              </w:rPr>
              <w:t>A Pet at Home</w:t>
            </w:r>
            <w:r w:rsidR="00ED0377"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69241C" w:rsidRPr="00852102" w:rsidRDefault="00ED0377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9</w:t>
            </w:r>
            <w:r w:rsidR="0069241C"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C806FC">
              <w:rPr>
                <w:rFonts w:asciiTheme="majorHAnsi" w:hAnsiTheme="majorHAnsi"/>
                <w:sz w:val="24"/>
                <w:szCs w:val="25"/>
              </w:rPr>
              <w:t>Our Country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97310E" w:rsidRPr="00A06DE6" w:rsidRDefault="0069241C" w:rsidP="0097310E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Ch-</w:t>
            </w:r>
            <w:r w:rsidR="00ED0377" w:rsidRPr="00852102">
              <w:rPr>
                <w:rFonts w:asciiTheme="majorHAnsi" w:hAnsiTheme="majorHAnsi"/>
                <w:sz w:val="24"/>
                <w:szCs w:val="25"/>
              </w:rPr>
              <w:t xml:space="preserve">10 </w:t>
            </w:r>
            <w:r w:rsidR="00C806FC">
              <w:rPr>
                <w:rFonts w:asciiTheme="majorHAnsi" w:hAnsiTheme="majorHAnsi"/>
                <w:sz w:val="24"/>
                <w:szCs w:val="25"/>
              </w:rPr>
              <w:t>The Garden</w:t>
            </w:r>
            <w:r w:rsidR="00ED0377"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97310E" w:rsidRPr="0097310E" w:rsidRDefault="0097310E" w:rsidP="0097310E">
            <w:pPr>
              <w:spacing w:line="192" w:lineRule="auto"/>
              <w:rPr>
                <w:rFonts w:asciiTheme="majorHAnsi" w:hAnsiTheme="majorHAnsi"/>
                <w:sz w:val="24"/>
                <w:szCs w:val="25"/>
              </w:rPr>
            </w:pPr>
          </w:p>
        </w:tc>
      </w:tr>
      <w:tr w:rsidR="00987887" w:rsidRPr="00852102" w:rsidTr="0003163F">
        <w:trPr>
          <w:trHeight w:val="353"/>
        </w:trPr>
        <w:tc>
          <w:tcPr>
            <w:tcW w:w="1368" w:type="dxa"/>
          </w:tcPr>
          <w:p w:rsidR="00462DFF" w:rsidRDefault="00462DFF" w:rsidP="009517A4">
            <w:pPr>
              <w:spacing w:line="192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987887" w:rsidRPr="00852102" w:rsidRDefault="00987887" w:rsidP="009517A4">
            <w:pPr>
              <w:spacing w:line="192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5210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ART &amp; CRAFT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87887" w:rsidRPr="00852102" w:rsidRDefault="00987887" w:rsidP="0022005C">
            <w:pPr>
              <w:pStyle w:val="ListParagraph"/>
              <w:spacing w:line="192" w:lineRule="auto"/>
              <w:ind w:left="308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987887" w:rsidRPr="00852102" w:rsidRDefault="00987887" w:rsidP="009517A4">
            <w:pPr>
              <w:pStyle w:val="ListParagraph"/>
              <w:spacing w:line="192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ART</w:t>
            </w:r>
          </w:p>
          <w:p w:rsidR="00987887" w:rsidRPr="00852102" w:rsidRDefault="0022005C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Boat</w:t>
            </w:r>
          </w:p>
          <w:p w:rsidR="0022005C" w:rsidRPr="00852102" w:rsidRDefault="0022005C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Fish</w:t>
            </w:r>
          </w:p>
          <w:p w:rsidR="0022005C" w:rsidRPr="00852102" w:rsidRDefault="0022005C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Lobster</w:t>
            </w:r>
          </w:p>
          <w:p w:rsidR="0022005C" w:rsidRPr="00852102" w:rsidRDefault="0022005C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Bird</w:t>
            </w:r>
          </w:p>
          <w:p w:rsidR="00987887" w:rsidRPr="00852102" w:rsidRDefault="00987887" w:rsidP="009517A4">
            <w:pPr>
              <w:pStyle w:val="ListParagraph"/>
              <w:spacing w:line="192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CRAFT</w:t>
            </w:r>
          </w:p>
          <w:p w:rsidR="00987887" w:rsidRPr="00852102" w:rsidRDefault="007D799D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Wheely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Wheel</w:t>
            </w:r>
          </w:p>
          <w:p w:rsidR="0022005C" w:rsidRPr="00852102" w:rsidRDefault="007D799D" w:rsidP="009517A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Rocking Horse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987887" w:rsidRPr="00852102" w:rsidRDefault="00987887" w:rsidP="0022005C">
            <w:pPr>
              <w:spacing w:line="192" w:lineRule="auto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987887" w:rsidRPr="00852102" w:rsidRDefault="00987887" w:rsidP="009517A4">
            <w:pPr>
              <w:pStyle w:val="ListParagraph"/>
              <w:spacing w:line="192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ART</w:t>
            </w:r>
          </w:p>
          <w:p w:rsidR="00E51644" w:rsidRPr="00852102" w:rsidRDefault="00E51644" w:rsidP="00E5164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Ship </w:t>
            </w:r>
          </w:p>
          <w:p w:rsidR="00E51644" w:rsidRPr="00852102" w:rsidRDefault="00E51644" w:rsidP="00E5164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Scenery </w:t>
            </w:r>
          </w:p>
          <w:p w:rsidR="00E51644" w:rsidRPr="00852102" w:rsidRDefault="00E51644" w:rsidP="00E5164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Table lamp</w:t>
            </w:r>
          </w:p>
          <w:p w:rsidR="00E51644" w:rsidRPr="00852102" w:rsidRDefault="00E51644" w:rsidP="00E5164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Spring flower </w:t>
            </w:r>
          </w:p>
          <w:p w:rsidR="00987887" w:rsidRPr="00852102" w:rsidRDefault="00987887" w:rsidP="00E51644">
            <w:pPr>
              <w:pStyle w:val="ListParagraph"/>
              <w:spacing w:line="192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Theme="majorHAnsi" w:hAnsiTheme="majorHAnsi"/>
                <w:b/>
                <w:sz w:val="24"/>
                <w:szCs w:val="25"/>
              </w:rPr>
              <w:t>CRAFT</w:t>
            </w:r>
          </w:p>
          <w:p w:rsidR="00E51644" w:rsidRPr="00852102" w:rsidRDefault="00E51644" w:rsidP="00E5164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Snake </w:t>
            </w:r>
          </w:p>
          <w:p w:rsidR="0022005C" w:rsidRPr="00852102" w:rsidRDefault="00E51644" w:rsidP="00E51644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>Kitty mask</w:t>
            </w:r>
          </w:p>
        </w:tc>
      </w:tr>
      <w:tr w:rsidR="0026033F" w:rsidRPr="006E3081" w:rsidTr="0003163F">
        <w:trPr>
          <w:trHeight w:val="353"/>
        </w:trPr>
        <w:tc>
          <w:tcPr>
            <w:tcW w:w="1368" w:type="dxa"/>
          </w:tcPr>
          <w:p w:rsidR="0026033F" w:rsidRPr="00852102" w:rsidRDefault="0026033F" w:rsidP="009517A4">
            <w:pPr>
              <w:spacing w:line="192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6033F" w:rsidRPr="00852102" w:rsidRDefault="0026033F" w:rsidP="0022005C">
            <w:pPr>
              <w:pStyle w:val="ListParagraph"/>
              <w:spacing w:line="192" w:lineRule="auto"/>
              <w:ind w:left="308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26033F" w:rsidRPr="00852102" w:rsidRDefault="0026033F" w:rsidP="0026033F">
            <w:pPr>
              <w:pStyle w:val="ListParagraph"/>
              <w:numPr>
                <w:ilvl w:val="1"/>
                <w:numId w:val="28"/>
              </w:numPr>
              <w:spacing w:line="192" w:lineRule="auto"/>
              <w:ind w:left="342" w:hanging="34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ਪੰਜਾਬ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ਵਰਨਮਾਲਾ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-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ੳ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ਤੋਂ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ਞ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ਤਕ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(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ंजाब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र्णमाला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-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उ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ञ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तक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26033F" w:rsidRPr="00852102" w:rsidRDefault="0026033F" w:rsidP="0026033F">
            <w:pPr>
              <w:pStyle w:val="ListParagraph"/>
              <w:numPr>
                <w:ilvl w:val="1"/>
                <w:numId w:val="28"/>
              </w:numPr>
              <w:spacing w:line="192" w:lineRule="auto"/>
              <w:ind w:left="342" w:hanging="34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ਅਭਿਆਸ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(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भ्यास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26033F" w:rsidRPr="00852102" w:rsidRDefault="0026033F" w:rsidP="0026033F">
            <w:pPr>
              <w:pStyle w:val="ListParagraph"/>
              <w:numPr>
                <w:ilvl w:val="0"/>
                <w:numId w:val="43"/>
              </w:numPr>
              <w:spacing w:line="192" w:lineRule="auto"/>
              <w:ind w:left="342" w:hanging="34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ਖਾਲ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ਥਾਂਵਾਂ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ਭਰੋ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(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िक्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-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्थान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भरो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26033F" w:rsidRPr="00852102" w:rsidRDefault="0026033F" w:rsidP="0026033F">
            <w:pPr>
              <w:pStyle w:val="ListParagraph"/>
              <w:numPr>
                <w:ilvl w:val="0"/>
                <w:numId w:val="43"/>
              </w:numPr>
              <w:spacing w:line="192" w:lineRule="auto"/>
              <w:ind w:left="342" w:hanging="34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ਚਿਤੱ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ਵੇਖ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ਕ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ਸਹ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ਅੱਖ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ਨਾਲ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ਮਿਲਾਨ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ਕਰੋ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  <w:r w:rsidRPr="00852102">
              <w:rPr>
                <w:rFonts w:ascii="Mangal" w:hAnsi="Mangal" w:cs="Mangal"/>
                <w:sz w:val="24"/>
                <w:szCs w:val="25"/>
              </w:rPr>
              <w:t xml:space="preserve"> 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(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ित्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ेखक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ह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िलान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रिए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) </w:t>
            </w:r>
          </w:p>
          <w:p w:rsidR="0026033F" w:rsidRPr="00852102" w:rsidRDefault="0026033F" w:rsidP="0026033F">
            <w:pPr>
              <w:pStyle w:val="ListParagraph"/>
              <w:numPr>
                <w:ilvl w:val="0"/>
                <w:numId w:val="43"/>
              </w:numPr>
              <w:spacing w:line="192" w:lineRule="auto"/>
              <w:ind w:left="342" w:hanging="342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ਚਿੱਤ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ਪਛਾਣ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ਕ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ਪਹਿਲ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ਅੱਖ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ਤ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ਗੋਲਾ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ਲਗਾਓ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(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ित्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हचान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हल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गोला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गाओ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26033F" w:rsidRPr="00852102" w:rsidRDefault="0026033F" w:rsidP="0026033F">
            <w:pPr>
              <w:pStyle w:val="ListParagraph"/>
              <w:numPr>
                <w:ilvl w:val="0"/>
                <w:numId w:val="43"/>
              </w:numPr>
              <w:spacing w:line="192" w:lineRule="auto"/>
              <w:ind w:left="342" w:hanging="342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ਹਿੰਦ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ਅੱਖਰਾਂ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ਨੂ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ਪੰਜਾਬ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ਅੱਖਰਾਂ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ਨਾਲ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ਮਿਲਾੳ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(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िंद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ों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ो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ंजाब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ों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िलाइए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)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26033F" w:rsidRPr="00852102" w:rsidRDefault="0026033F" w:rsidP="0022005C">
            <w:pPr>
              <w:spacing w:line="192" w:lineRule="auto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446D4F" w:rsidRPr="00852102" w:rsidRDefault="00446D4F" w:rsidP="00446D4F">
            <w:pPr>
              <w:pStyle w:val="ListParagraph"/>
              <w:numPr>
                <w:ilvl w:val="1"/>
                <w:numId w:val="28"/>
              </w:numPr>
              <w:spacing w:line="192" w:lineRule="auto"/>
              <w:ind w:left="328" w:hanging="328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ਪੰਜਾਬ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ਵਰਨਮਾਲਾ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-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ੳ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ਤੋਂ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ੜ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ਤਕ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(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ंजाब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र्णमाला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-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उ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ड़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तक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446D4F" w:rsidRPr="00852102" w:rsidRDefault="00446D4F" w:rsidP="00446D4F">
            <w:pPr>
              <w:pStyle w:val="ListParagraph"/>
              <w:numPr>
                <w:ilvl w:val="1"/>
                <w:numId w:val="28"/>
              </w:numPr>
              <w:spacing w:line="192" w:lineRule="auto"/>
              <w:ind w:left="328" w:hanging="328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ਅਭਿਆਸ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(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भ्यास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446D4F" w:rsidRPr="00852102" w:rsidRDefault="00446D4F" w:rsidP="00446D4F">
            <w:pPr>
              <w:pStyle w:val="ListParagraph"/>
              <w:numPr>
                <w:ilvl w:val="0"/>
                <w:numId w:val="44"/>
              </w:numPr>
              <w:spacing w:line="192" w:lineRule="auto"/>
              <w:ind w:left="328" w:hanging="328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ਖਾਲ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ਥਾਂਵਾਂ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ਭਰੋ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(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िक्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-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्थान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भरो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446D4F" w:rsidRPr="00852102" w:rsidRDefault="00446D4F" w:rsidP="00446D4F">
            <w:pPr>
              <w:pStyle w:val="ListParagraph"/>
              <w:numPr>
                <w:ilvl w:val="0"/>
                <w:numId w:val="44"/>
              </w:numPr>
              <w:spacing w:line="192" w:lineRule="auto"/>
              <w:ind w:left="328" w:hanging="328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ਚਿਤੱ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ਵੇਖ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ਕ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ਸਹ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ਅੱਖ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ਨਾਲ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ਮਿਲਾਨ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ਕਰੋ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(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ित्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ेखक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ह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िलान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रिए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) </w:t>
            </w:r>
          </w:p>
          <w:p w:rsidR="00446D4F" w:rsidRPr="00852102" w:rsidRDefault="00446D4F" w:rsidP="00446D4F">
            <w:pPr>
              <w:pStyle w:val="ListParagraph"/>
              <w:numPr>
                <w:ilvl w:val="0"/>
                <w:numId w:val="44"/>
              </w:numPr>
              <w:spacing w:line="192" w:lineRule="auto"/>
              <w:ind w:left="328" w:hanging="328"/>
              <w:rPr>
                <w:rFonts w:asciiTheme="majorHAnsi" w:hAnsiTheme="majorHAnsi"/>
                <w:sz w:val="24"/>
                <w:szCs w:val="25"/>
              </w:rPr>
            </w:pP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ਚਿੱਤ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ਪਛਾਣ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ਕ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ਪਹਿਲ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ਅੱਖ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ਤ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ਗੋਲਾ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ਲਗਾਓ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(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ित्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हचान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हल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गोला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गाओ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26033F" w:rsidRPr="00852102" w:rsidRDefault="00446D4F" w:rsidP="00446D4F">
            <w:pPr>
              <w:pStyle w:val="ListParagraph"/>
              <w:numPr>
                <w:ilvl w:val="0"/>
                <w:numId w:val="44"/>
              </w:numPr>
              <w:spacing w:line="192" w:lineRule="auto"/>
              <w:ind w:left="328" w:hanging="328"/>
              <w:rPr>
                <w:rFonts w:asciiTheme="majorHAnsi" w:hAnsiTheme="majorHAnsi"/>
                <w:b/>
                <w:sz w:val="24"/>
                <w:szCs w:val="25"/>
              </w:rPr>
            </w:pP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ਹਿੰਦ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ਅੱਖਰਾਂ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ਨੂੰ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ਪੰਜਾਬ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ਅੱਖਰਾਂ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ਨਾਲ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Raavi" w:hAnsi="Raavi" w:cs="Arial Unicode MS"/>
                <w:sz w:val="24"/>
                <w:szCs w:val="24"/>
                <w:cs/>
                <w:lang w:bidi="pa-IN"/>
              </w:rPr>
              <w:t>ਮਿਲਾੳ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(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िंद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ों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ो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ंजाबी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ों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85210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िलाइए।</w:t>
            </w:r>
            <w:r w:rsidRPr="00852102">
              <w:rPr>
                <w:rFonts w:asciiTheme="majorHAnsi" w:hAnsiTheme="majorHAnsi"/>
                <w:sz w:val="24"/>
                <w:szCs w:val="25"/>
              </w:rPr>
              <w:t>)</w:t>
            </w:r>
          </w:p>
        </w:tc>
      </w:tr>
    </w:tbl>
    <w:p w:rsidR="00BD65AE" w:rsidRPr="007A662C" w:rsidRDefault="00BD65AE" w:rsidP="009517A4">
      <w:pPr>
        <w:spacing w:after="0" w:line="192" w:lineRule="auto"/>
        <w:rPr>
          <w:rFonts w:asciiTheme="majorHAnsi" w:hAnsiTheme="majorHAnsi"/>
          <w:sz w:val="2"/>
          <w:szCs w:val="28"/>
        </w:rPr>
      </w:pPr>
      <w:bookmarkStart w:id="0" w:name="_GoBack"/>
      <w:bookmarkEnd w:id="0"/>
    </w:p>
    <w:sectPr w:rsidR="00BD65AE" w:rsidRPr="007A662C" w:rsidSect="0017010B">
      <w:pgSz w:w="16839" w:h="11907" w:orient="landscape" w:code="9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avi">
    <w:altName w:val="Mangal"/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F88"/>
    <w:multiLevelType w:val="hybridMultilevel"/>
    <w:tmpl w:val="CD5A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4F56"/>
    <w:multiLevelType w:val="hybridMultilevel"/>
    <w:tmpl w:val="E1B6B0E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8069F"/>
    <w:multiLevelType w:val="hybridMultilevel"/>
    <w:tmpl w:val="4318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117DA"/>
    <w:multiLevelType w:val="hybridMultilevel"/>
    <w:tmpl w:val="679A064E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674A2"/>
    <w:multiLevelType w:val="hybridMultilevel"/>
    <w:tmpl w:val="B1C0B16E"/>
    <w:lvl w:ilvl="0" w:tplc="5B8C5B80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18233BA8"/>
    <w:multiLevelType w:val="hybridMultilevel"/>
    <w:tmpl w:val="9EDA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F520F"/>
    <w:multiLevelType w:val="hybridMultilevel"/>
    <w:tmpl w:val="8724DB9E"/>
    <w:lvl w:ilvl="0" w:tplc="D5D86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82003"/>
    <w:multiLevelType w:val="hybridMultilevel"/>
    <w:tmpl w:val="824C0320"/>
    <w:lvl w:ilvl="0" w:tplc="A472385A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1EC778A1"/>
    <w:multiLevelType w:val="hybridMultilevel"/>
    <w:tmpl w:val="3B6E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056D8"/>
    <w:multiLevelType w:val="hybridMultilevel"/>
    <w:tmpl w:val="C120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85992"/>
    <w:multiLevelType w:val="hybridMultilevel"/>
    <w:tmpl w:val="537AD086"/>
    <w:lvl w:ilvl="0" w:tplc="A472385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sz w:val="28"/>
        <w:szCs w:val="28"/>
      </w:rPr>
    </w:lvl>
    <w:lvl w:ilvl="1" w:tplc="4E4E8528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25D5C"/>
    <w:multiLevelType w:val="hybridMultilevel"/>
    <w:tmpl w:val="C0F27874"/>
    <w:lvl w:ilvl="0" w:tplc="0409000F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C5407F"/>
    <w:multiLevelType w:val="hybridMultilevel"/>
    <w:tmpl w:val="0FC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A5787"/>
    <w:multiLevelType w:val="hybridMultilevel"/>
    <w:tmpl w:val="3A1E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8609C"/>
    <w:multiLevelType w:val="hybridMultilevel"/>
    <w:tmpl w:val="48601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9A78DA"/>
    <w:multiLevelType w:val="hybridMultilevel"/>
    <w:tmpl w:val="04DA9F8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51EE8"/>
    <w:multiLevelType w:val="hybridMultilevel"/>
    <w:tmpl w:val="0346F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A05FB"/>
    <w:multiLevelType w:val="hybridMultilevel"/>
    <w:tmpl w:val="1FD0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56031"/>
    <w:multiLevelType w:val="hybridMultilevel"/>
    <w:tmpl w:val="8AAC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90C0C"/>
    <w:multiLevelType w:val="hybridMultilevel"/>
    <w:tmpl w:val="C65C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42436"/>
    <w:multiLevelType w:val="hybridMultilevel"/>
    <w:tmpl w:val="115C663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D7778"/>
    <w:multiLevelType w:val="hybridMultilevel"/>
    <w:tmpl w:val="32741122"/>
    <w:lvl w:ilvl="0" w:tplc="30569D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91A6B"/>
    <w:multiLevelType w:val="hybridMultilevel"/>
    <w:tmpl w:val="0FE40A7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63302"/>
    <w:multiLevelType w:val="hybridMultilevel"/>
    <w:tmpl w:val="38E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555BD"/>
    <w:multiLevelType w:val="hybridMultilevel"/>
    <w:tmpl w:val="1180C7E8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86756D"/>
    <w:multiLevelType w:val="hybridMultilevel"/>
    <w:tmpl w:val="648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E439F"/>
    <w:multiLevelType w:val="hybridMultilevel"/>
    <w:tmpl w:val="E65CE654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33A3B"/>
    <w:multiLevelType w:val="hybridMultilevel"/>
    <w:tmpl w:val="C2D04F02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73AF6"/>
    <w:multiLevelType w:val="hybridMultilevel"/>
    <w:tmpl w:val="524A6248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B2209"/>
    <w:multiLevelType w:val="hybridMultilevel"/>
    <w:tmpl w:val="6C8817A6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13A31"/>
    <w:multiLevelType w:val="hybridMultilevel"/>
    <w:tmpl w:val="6D98D1E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>
    <w:nsid w:val="59E320BB"/>
    <w:multiLevelType w:val="hybridMultilevel"/>
    <w:tmpl w:val="C114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C7DB6"/>
    <w:multiLevelType w:val="hybridMultilevel"/>
    <w:tmpl w:val="477CF016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D1CB5"/>
    <w:multiLevelType w:val="hybridMultilevel"/>
    <w:tmpl w:val="53C6255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F56CA"/>
    <w:multiLevelType w:val="hybridMultilevel"/>
    <w:tmpl w:val="43128A0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14CAF"/>
    <w:multiLevelType w:val="hybridMultilevel"/>
    <w:tmpl w:val="931E7C18"/>
    <w:lvl w:ilvl="0" w:tplc="00D2E91E">
      <w:numFmt w:val="bullet"/>
      <w:lvlText w:val="•"/>
      <w:lvlJc w:val="left"/>
      <w:pPr>
        <w:ind w:left="882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6">
    <w:nsid w:val="65802190"/>
    <w:multiLevelType w:val="hybridMultilevel"/>
    <w:tmpl w:val="840AECB8"/>
    <w:lvl w:ilvl="0" w:tplc="A472385A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7">
    <w:nsid w:val="65C57937"/>
    <w:multiLevelType w:val="hybridMultilevel"/>
    <w:tmpl w:val="10EC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A140D"/>
    <w:multiLevelType w:val="hybridMultilevel"/>
    <w:tmpl w:val="84FE93BA"/>
    <w:lvl w:ilvl="0" w:tplc="39DE719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55C4E"/>
    <w:multiLevelType w:val="hybridMultilevel"/>
    <w:tmpl w:val="F6001E64"/>
    <w:lvl w:ilvl="0" w:tplc="29D668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31B03"/>
    <w:multiLevelType w:val="hybridMultilevel"/>
    <w:tmpl w:val="D1B47428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F163B"/>
    <w:multiLevelType w:val="hybridMultilevel"/>
    <w:tmpl w:val="2A463C92"/>
    <w:lvl w:ilvl="0" w:tplc="A472385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743F7"/>
    <w:multiLevelType w:val="hybridMultilevel"/>
    <w:tmpl w:val="3F0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33410"/>
    <w:multiLevelType w:val="hybridMultilevel"/>
    <w:tmpl w:val="ED54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B2C5B"/>
    <w:multiLevelType w:val="hybridMultilevel"/>
    <w:tmpl w:val="A430710A"/>
    <w:lvl w:ilvl="0" w:tplc="A472385A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5">
    <w:nsid w:val="7FCD234D"/>
    <w:multiLevelType w:val="hybridMultilevel"/>
    <w:tmpl w:val="DDDCFC90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23"/>
  </w:num>
  <w:num w:numId="7">
    <w:abstractNumId w:val="37"/>
  </w:num>
  <w:num w:numId="8">
    <w:abstractNumId w:val="8"/>
  </w:num>
  <w:num w:numId="9">
    <w:abstractNumId w:val="13"/>
  </w:num>
  <w:num w:numId="10">
    <w:abstractNumId w:val="17"/>
  </w:num>
  <w:num w:numId="11">
    <w:abstractNumId w:val="38"/>
  </w:num>
  <w:num w:numId="12">
    <w:abstractNumId w:val="16"/>
  </w:num>
  <w:num w:numId="13">
    <w:abstractNumId w:val="20"/>
  </w:num>
  <w:num w:numId="14">
    <w:abstractNumId w:val="24"/>
  </w:num>
  <w:num w:numId="15">
    <w:abstractNumId w:val="33"/>
  </w:num>
  <w:num w:numId="16">
    <w:abstractNumId w:val="21"/>
  </w:num>
  <w:num w:numId="17">
    <w:abstractNumId w:val="15"/>
  </w:num>
  <w:num w:numId="18">
    <w:abstractNumId w:val="22"/>
  </w:num>
  <w:num w:numId="19">
    <w:abstractNumId w:val="29"/>
  </w:num>
  <w:num w:numId="20">
    <w:abstractNumId w:val="11"/>
  </w:num>
  <w:num w:numId="21">
    <w:abstractNumId w:val="27"/>
  </w:num>
  <w:num w:numId="22">
    <w:abstractNumId w:val="32"/>
  </w:num>
  <w:num w:numId="23">
    <w:abstractNumId w:val="19"/>
  </w:num>
  <w:num w:numId="24">
    <w:abstractNumId w:val="26"/>
  </w:num>
  <w:num w:numId="25">
    <w:abstractNumId w:val="18"/>
  </w:num>
  <w:num w:numId="26">
    <w:abstractNumId w:val="34"/>
  </w:num>
  <w:num w:numId="27">
    <w:abstractNumId w:val="2"/>
  </w:num>
  <w:num w:numId="28">
    <w:abstractNumId w:val="10"/>
  </w:num>
  <w:num w:numId="29">
    <w:abstractNumId w:val="14"/>
  </w:num>
  <w:num w:numId="30">
    <w:abstractNumId w:val="0"/>
  </w:num>
  <w:num w:numId="31">
    <w:abstractNumId w:val="42"/>
  </w:num>
  <w:num w:numId="32">
    <w:abstractNumId w:val="25"/>
  </w:num>
  <w:num w:numId="33">
    <w:abstractNumId w:val="28"/>
  </w:num>
  <w:num w:numId="34">
    <w:abstractNumId w:val="40"/>
  </w:num>
  <w:num w:numId="35">
    <w:abstractNumId w:val="7"/>
  </w:num>
  <w:num w:numId="36">
    <w:abstractNumId w:val="3"/>
  </w:num>
  <w:num w:numId="37">
    <w:abstractNumId w:val="45"/>
  </w:num>
  <w:num w:numId="38">
    <w:abstractNumId w:val="36"/>
  </w:num>
  <w:num w:numId="39">
    <w:abstractNumId w:val="44"/>
  </w:num>
  <w:num w:numId="40">
    <w:abstractNumId w:val="30"/>
  </w:num>
  <w:num w:numId="41">
    <w:abstractNumId w:val="4"/>
  </w:num>
  <w:num w:numId="42">
    <w:abstractNumId w:val="43"/>
  </w:num>
  <w:num w:numId="43">
    <w:abstractNumId w:val="31"/>
  </w:num>
  <w:num w:numId="44">
    <w:abstractNumId w:val="41"/>
  </w:num>
  <w:num w:numId="45">
    <w:abstractNumId w:val="39"/>
  </w:num>
  <w:num w:numId="4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2467"/>
    <w:rsid w:val="00001510"/>
    <w:rsid w:val="0000153F"/>
    <w:rsid w:val="0000173B"/>
    <w:rsid w:val="00001886"/>
    <w:rsid w:val="00002D5C"/>
    <w:rsid w:val="00004EF9"/>
    <w:rsid w:val="000106A4"/>
    <w:rsid w:val="00010F59"/>
    <w:rsid w:val="000112D0"/>
    <w:rsid w:val="00011430"/>
    <w:rsid w:val="000118AC"/>
    <w:rsid w:val="00012900"/>
    <w:rsid w:val="000140BD"/>
    <w:rsid w:val="00015F76"/>
    <w:rsid w:val="00016E5B"/>
    <w:rsid w:val="00020E17"/>
    <w:rsid w:val="00021649"/>
    <w:rsid w:val="000216C6"/>
    <w:rsid w:val="00022C8D"/>
    <w:rsid w:val="00022E6B"/>
    <w:rsid w:val="00024C29"/>
    <w:rsid w:val="00024CEE"/>
    <w:rsid w:val="00025D3E"/>
    <w:rsid w:val="00026A1E"/>
    <w:rsid w:val="00026C01"/>
    <w:rsid w:val="00026F0A"/>
    <w:rsid w:val="00027A99"/>
    <w:rsid w:val="000306FF"/>
    <w:rsid w:val="00030B1A"/>
    <w:rsid w:val="00031282"/>
    <w:rsid w:val="0003163F"/>
    <w:rsid w:val="0003165D"/>
    <w:rsid w:val="00032C23"/>
    <w:rsid w:val="00034D79"/>
    <w:rsid w:val="00034DFB"/>
    <w:rsid w:val="00035AA5"/>
    <w:rsid w:val="00036C0A"/>
    <w:rsid w:val="00036FDB"/>
    <w:rsid w:val="000372E1"/>
    <w:rsid w:val="00044097"/>
    <w:rsid w:val="00044694"/>
    <w:rsid w:val="00044A38"/>
    <w:rsid w:val="0004629B"/>
    <w:rsid w:val="0004637F"/>
    <w:rsid w:val="000536CD"/>
    <w:rsid w:val="000547AE"/>
    <w:rsid w:val="00056B0F"/>
    <w:rsid w:val="00060571"/>
    <w:rsid w:val="000606B1"/>
    <w:rsid w:val="00060750"/>
    <w:rsid w:val="00060954"/>
    <w:rsid w:val="00060A1D"/>
    <w:rsid w:val="00060BF9"/>
    <w:rsid w:val="00060DF7"/>
    <w:rsid w:val="000623C6"/>
    <w:rsid w:val="00063955"/>
    <w:rsid w:val="0006397F"/>
    <w:rsid w:val="0006619E"/>
    <w:rsid w:val="00067357"/>
    <w:rsid w:val="000679D3"/>
    <w:rsid w:val="000700FD"/>
    <w:rsid w:val="000707E5"/>
    <w:rsid w:val="0007181D"/>
    <w:rsid w:val="00071E69"/>
    <w:rsid w:val="00072182"/>
    <w:rsid w:val="00072D8A"/>
    <w:rsid w:val="00073D0B"/>
    <w:rsid w:val="00075117"/>
    <w:rsid w:val="00076600"/>
    <w:rsid w:val="00076B2D"/>
    <w:rsid w:val="00077D7A"/>
    <w:rsid w:val="00077E84"/>
    <w:rsid w:val="00080D3E"/>
    <w:rsid w:val="00082DEC"/>
    <w:rsid w:val="0008356D"/>
    <w:rsid w:val="00083B5E"/>
    <w:rsid w:val="00084CDC"/>
    <w:rsid w:val="00086206"/>
    <w:rsid w:val="000863DE"/>
    <w:rsid w:val="00090A0B"/>
    <w:rsid w:val="00090E11"/>
    <w:rsid w:val="00095088"/>
    <w:rsid w:val="000950B1"/>
    <w:rsid w:val="00095CFD"/>
    <w:rsid w:val="00096302"/>
    <w:rsid w:val="00096916"/>
    <w:rsid w:val="00096A2C"/>
    <w:rsid w:val="00096B48"/>
    <w:rsid w:val="0009749D"/>
    <w:rsid w:val="000A0D90"/>
    <w:rsid w:val="000A1D78"/>
    <w:rsid w:val="000A2B70"/>
    <w:rsid w:val="000A3A59"/>
    <w:rsid w:val="000A45BA"/>
    <w:rsid w:val="000A6DFD"/>
    <w:rsid w:val="000A7ABA"/>
    <w:rsid w:val="000A7DF7"/>
    <w:rsid w:val="000B0A68"/>
    <w:rsid w:val="000B13D8"/>
    <w:rsid w:val="000B2B3F"/>
    <w:rsid w:val="000B4446"/>
    <w:rsid w:val="000B4AB9"/>
    <w:rsid w:val="000B75DA"/>
    <w:rsid w:val="000B7753"/>
    <w:rsid w:val="000B78C8"/>
    <w:rsid w:val="000C0635"/>
    <w:rsid w:val="000C176A"/>
    <w:rsid w:val="000C1E0F"/>
    <w:rsid w:val="000C2004"/>
    <w:rsid w:val="000C287D"/>
    <w:rsid w:val="000C30BD"/>
    <w:rsid w:val="000C58BB"/>
    <w:rsid w:val="000C60E4"/>
    <w:rsid w:val="000C61A3"/>
    <w:rsid w:val="000D00E5"/>
    <w:rsid w:val="000D0B0A"/>
    <w:rsid w:val="000D0DC7"/>
    <w:rsid w:val="000D4245"/>
    <w:rsid w:val="000D56A5"/>
    <w:rsid w:val="000D5C75"/>
    <w:rsid w:val="000D666D"/>
    <w:rsid w:val="000D6762"/>
    <w:rsid w:val="000E07AB"/>
    <w:rsid w:val="000E26EE"/>
    <w:rsid w:val="000E4FB2"/>
    <w:rsid w:val="000E61C0"/>
    <w:rsid w:val="000E6277"/>
    <w:rsid w:val="000E6D5C"/>
    <w:rsid w:val="000E743B"/>
    <w:rsid w:val="000F104D"/>
    <w:rsid w:val="000F2ECA"/>
    <w:rsid w:val="000F3BB4"/>
    <w:rsid w:val="000F3C2E"/>
    <w:rsid w:val="000F49FA"/>
    <w:rsid w:val="000F4BEE"/>
    <w:rsid w:val="000F5561"/>
    <w:rsid w:val="000F5812"/>
    <w:rsid w:val="000F611B"/>
    <w:rsid w:val="000F6481"/>
    <w:rsid w:val="000F68A7"/>
    <w:rsid w:val="000F714C"/>
    <w:rsid w:val="000F7663"/>
    <w:rsid w:val="000F7CC6"/>
    <w:rsid w:val="00100374"/>
    <w:rsid w:val="00100C0D"/>
    <w:rsid w:val="00101611"/>
    <w:rsid w:val="001028D2"/>
    <w:rsid w:val="00103A06"/>
    <w:rsid w:val="001065E5"/>
    <w:rsid w:val="00106FE8"/>
    <w:rsid w:val="00110D3C"/>
    <w:rsid w:val="00112135"/>
    <w:rsid w:val="00112A03"/>
    <w:rsid w:val="00112E4C"/>
    <w:rsid w:val="001152F7"/>
    <w:rsid w:val="0011544C"/>
    <w:rsid w:val="00115DF2"/>
    <w:rsid w:val="001163C8"/>
    <w:rsid w:val="00117350"/>
    <w:rsid w:val="001217D9"/>
    <w:rsid w:val="00122839"/>
    <w:rsid w:val="00122E4D"/>
    <w:rsid w:val="001232D4"/>
    <w:rsid w:val="00123BCE"/>
    <w:rsid w:val="00123FEB"/>
    <w:rsid w:val="00124BF6"/>
    <w:rsid w:val="00125AB7"/>
    <w:rsid w:val="00125C0A"/>
    <w:rsid w:val="00126766"/>
    <w:rsid w:val="00127B08"/>
    <w:rsid w:val="001305F2"/>
    <w:rsid w:val="00131380"/>
    <w:rsid w:val="0013243D"/>
    <w:rsid w:val="00133275"/>
    <w:rsid w:val="00133311"/>
    <w:rsid w:val="00133532"/>
    <w:rsid w:val="00134B08"/>
    <w:rsid w:val="00135208"/>
    <w:rsid w:val="001353EE"/>
    <w:rsid w:val="001366DC"/>
    <w:rsid w:val="001376E0"/>
    <w:rsid w:val="00142958"/>
    <w:rsid w:val="00146DAF"/>
    <w:rsid w:val="00151BC1"/>
    <w:rsid w:val="001527EF"/>
    <w:rsid w:val="00154507"/>
    <w:rsid w:val="001560CB"/>
    <w:rsid w:val="001615E2"/>
    <w:rsid w:val="00162756"/>
    <w:rsid w:val="001633B1"/>
    <w:rsid w:val="00163C36"/>
    <w:rsid w:val="001663CC"/>
    <w:rsid w:val="001679E1"/>
    <w:rsid w:val="0017010B"/>
    <w:rsid w:val="0017036A"/>
    <w:rsid w:val="00170CB5"/>
    <w:rsid w:val="001714E0"/>
    <w:rsid w:val="001715EE"/>
    <w:rsid w:val="001727B9"/>
    <w:rsid w:val="00173F8A"/>
    <w:rsid w:val="00175C5B"/>
    <w:rsid w:val="00176410"/>
    <w:rsid w:val="00176DE9"/>
    <w:rsid w:val="0017709B"/>
    <w:rsid w:val="00177585"/>
    <w:rsid w:val="001779BB"/>
    <w:rsid w:val="0018006A"/>
    <w:rsid w:val="00180440"/>
    <w:rsid w:val="00181F41"/>
    <w:rsid w:val="00182503"/>
    <w:rsid w:val="00184BD8"/>
    <w:rsid w:val="00186D5C"/>
    <w:rsid w:val="001871BF"/>
    <w:rsid w:val="00187554"/>
    <w:rsid w:val="00190DC8"/>
    <w:rsid w:val="001911EB"/>
    <w:rsid w:val="00191859"/>
    <w:rsid w:val="001932BD"/>
    <w:rsid w:val="00194103"/>
    <w:rsid w:val="00195F19"/>
    <w:rsid w:val="001A0E4B"/>
    <w:rsid w:val="001A0F5A"/>
    <w:rsid w:val="001A1987"/>
    <w:rsid w:val="001A70D2"/>
    <w:rsid w:val="001B22AD"/>
    <w:rsid w:val="001B3675"/>
    <w:rsid w:val="001B4973"/>
    <w:rsid w:val="001B4C2E"/>
    <w:rsid w:val="001B56D9"/>
    <w:rsid w:val="001B5A5E"/>
    <w:rsid w:val="001C0070"/>
    <w:rsid w:val="001C023A"/>
    <w:rsid w:val="001C1328"/>
    <w:rsid w:val="001C28F4"/>
    <w:rsid w:val="001C3578"/>
    <w:rsid w:val="001C3AB4"/>
    <w:rsid w:val="001C4DD1"/>
    <w:rsid w:val="001C52C7"/>
    <w:rsid w:val="001C7A61"/>
    <w:rsid w:val="001D0AA5"/>
    <w:rsid w:val="001D0F5F"/>
    <w:rsid w:val="001D120D"/>
    <w:rsid w:val="001D3CF1"/>
    <w:rsid w:val="001D6CD7"/>
    <w:rsid w:val="001D71CA"/>
    <w:rsid w:val="001E022C"/>
    <w:rsid w:val="001E167C"/>
    <w:rsid w:val="001E18A1"/>
    <w:rsid w:val="001E288F"/>
    <w:rsid w:val="001E36C2"/>
    <w:rsid w:val="001E63C4"/>
    <w:rsid w:val="001F07A8"/>
    <w:rsid w:val="001F2141"/>
    <w:rsid w:val="001F3739"/>
    <w:rsid w:val="001F4705"/>
    <w:rsid w:val="001F51C5"/>
    <w:rsid w:val="001F522D"/>
    <w:rsid w:val="001F6112"/>
    <w:rsid w:val="00200EC4"/>
    <w:rsid w:val="00200F90"/>
    <w:rsid w:val="002016A4"/>
    <w:rsid w:val="00203A51"/>
    <w:rsid w:val="002068E0"/>
    <w:rsid w:val="00206939"/>
    <w:rsid w:val="002071E2"/>
    <w:rsid w:val="00211C7F"/>
    <w:rsid w:val="00212018"/>
    <w:rsid w:val="002127C2"/>
    <w:rsid w:val="00212844"/>
    <w:rsid w:val="00213125"/>
    <w:rsid w:val="00213616"/>
    <w:rsid w:val="002136F0"/>
    <w:rsid w:val="00213A5D"/>
    <w:rsid w:val="00215120"/>
    <w:rsid w:val="0021566E"/>
    <w:rsid w:val="002166C7"/>
    <w:rsid w:val="00216D69"/>
    <w:rsid w:val="00216DB0"/>
    <w:rsid w:val="0022005C"/>
    <w:rsid w:val="00222CF2"/>
    <w:rsid w:val="00224096"/>
    <w:rsid w:val="00224AE9"/>
    <w:rsid w:val="00225270"/>
    <w:rsid w:val="0022681E"/>
    <w:rsid w:val="00226CF6"/>
    <w:rsid w:val="00226E62"/>
    <w:rsid w:val="002271CC"/>
    <w:rsid w:val="00227297"/>
    <w:rsid w:val="0022795B"/>
    <w:rsid w:val="00234D38"/>
    <w:rsid w:val="002351B1"/>
    <w:rsid w:val="00235496"/>
    <w:rsid w:val="0024008D"/>
    <w:rsid w:val="00242660"/>
    <w:rsid w:val="0024409C"/>
    <w:rsid w:val="0024553C"/>
    <w:rsid w:val="00245BC1"/>
    <w:rsid w:val="00245D8C"/>
    <w:rsid w:val="00245E61"/>
    <w:rsid w:val="0025087F"/>
    <w:rsid w:val="00250960"/>
    <w:rsid w:val="00251054"/>
    <w:rsid w:val="00251761"/>
    <w:rsid w:val="0025184C"/>
    <w:rsid w:val="00252339"/>
    <w:rsid w:val="00252E29"/>
    <w:rsid w:val="00252EBC"/>
    <w:rsid w:val="00254E22"/>
    <w:rsid w:val="00255246"/>
    <w:rsid w:val="00255F67"/>
    <w:rsid w:val="0025657C"/>
    <w:rsid w:val="00257AF6"/>
    <w:rsid w:val="0026033F"/>
    <w:rsid w:val="0026137E"/>
    <w:rsid w:val="00261494"/>
    <w:rsid w:val="00261567"/>
    <w:rsid w:val="00267F0E"/>
    <w:rsid w:val="002717E2"/>
    <w:rsid w:val="0027322D"/>
    <w:rsid w:val="00273D5D"/>
    <w:rsid w:val="002744CD"/>
    <w:rsid w:val="00275417"/>
    <w:rsid w:val="00276A46"/>
    <w:rsid w:val="00277917"/>
    <w:rsid w:val="00277E4A"/>
    <w:rsid w:val="0028010C"/>
    <w:rsid w:val="002840F5"/>
    <w:rsid w:val="00284406"/>
    <w:rsid w:val="002846FD"/>
    <w:rsid w:val="002853C9"/>
    <w:rsid w:val="00285AD8"/>
    <w:rsid w:val="00286EEA"/>
    <w:rsid w:val="00290326"/>
    <w:rsid w:val="002907E3"/>
    <w:rsid w:val="0029508A"/>
    <w:rsid w:val="002965FA"/>
    <w:rsid w:val="00297381"/>
    <w:rsid w:val="002A05DC"/>
    <w:rsid w:val="002A2DE2"/>
    <w:rsid w:val="002A34FF"/>
    <w:rsid w:val="002A5205"/>
    <w:rsid w:val="002A5D08"/>
    <w:rsid w:val="002A5FCC"/>
    <w:rsid w:val="002A661E"/>
    <w:rsid w:val="002A6CEF"/>
    <w:rsid w:val="002B12F3"/>
    <w:rsid w:val="002B1A3A"/>
    <w:rsid w:val="002B4698"/>
    <w:rsid w:val="002B639E"/>
    <w:rsid w:val="002B6DB7"/>
    <w:rsid w:val="002B712F"/>
    <w:rsid w:val="002B76D8"/>
    <w:rsid w:val="002C1DF2"/>
    <w:rsid w:val="002C2601"/>
    <w:rsid w:val="002C2EE0"/>
    <w:rsid w:val="002C36A6"/>
    <w:rsid w:val="002C5588"/>
    <w:rsid w:val="002C6A2B"/>
    <w:rsid w:val="002C6B21"/>
    <w:rsid w:val="002D23F5"/>
    <w:rsid w:val="002D3510"/>
    <w:rsid w:val="002D3A67"/>
    <w:rsid w:val="002D47BF"/>
    <w:rsid w:val="002D4EBD"/>
    <w:rsid w:val="002E08B9"/>
    <w:rsid w:val="002E2573"/>
    <w:rsid w:val="002E6784"/>
    <w:rsid w:val="002E77C8"/>
    <w:rsid w:val="002F0533"/>
    <w:rsid w:val="002F0CF4"/>
    <w:rsid w:val="002F1842"/>
    <w:rsid w:val="002F1DAE"/>
    <w:rsid w:val="002F22A5"/>
    <w:rsid w:val="002F24A7"/>
    <w:rsid w:val="002F4607"/>
    <w:rsid w:val="002F5C59"/>
    <w:rsid w:val="002F6302"/>
    <w:rsid w:val="002F657D"/>
    <w:rsid w:val="002F6D99"/>
    <w:rsid w:val="00303671"/>
    <w:rsid w:val="00303ADC"/>
    <w:rsid w:val="00304534"/>
    <w:rsid w:val="00304AFD"/>
    <w:rsid w:val="00305D39"/>
    <w:rsid w:val="0031247D"/>
    <w:rsid w:val="00313CB1"/>
    <w:rsid w:val="00314034"/>
    <w:rsid w:val="00314592"/>
    <w:rsid w:val="003154FC"/>
    <w:rsid w:val="00316257"/>
    <w:rsid w:val="00317D3C"/>
    <w:rsid w:val="00320300"/>
    <w:rsid w:val="0032041D"/>
    <w:rsid w:val="00321DCD"/>
    <w:rsid w:val="00322368"/>
    <w:rsid w:val="0032438E"/>
    <w:rsid w:val="003252AE"/>
    <w:rsid w:val="00325692"/>
    <w:rsid w:val="003269CE"/>
    <w:rsid w:val="00327246"/>
    <w:rsid w:val="00330236"/>
    <w:rsid w:val="00330C89"/>
    <w:rsid w:val="00330D10"/>
    <w:rsid w:val="00332256"/>
    <w:rsid w:val="0033246F"/>
    <w:rsid w:val="00332B91"/>
    <w:rsid w:val="00333853"/>
    <w:rsid w:val="00334EF7"/>
    <w:rsid w:val="003363BB"/>
    <w:rsid w:val="00336AFE"/>
    <w:rsid w:val="00340808"/>
    <w:rsid w:val="00341E88"/>
    <w:rsid w:val="00342D4F"/>
    <w:rsid w:val="003434C9"/>
    <w:rsid w:val="0034720C"/>
    <w:rsid w:val="0034789D"/>
    <w:rsid w:val="00347C54"/>
    <w:rsid w:val="00352301"/>
    <w:rsid w:val="003527F1"/>
    <w:rsid w:val="00353207"/>
    <w:rsid w:val="00355021"/>
    <w:rsid w:val="00355DB2"/>
    <w:rsid w:val="0035637B"/>
    <w:rsid w:val="00356D46"/>
    <w:rsid w:val="00360D0C"/>
    <w:rsid w:val="00360E77"/>
    <w:rsid w:val="00361D4B"/>
    <w:rsid w:val="003658B2"/>
    <w:rsid w:val="00365997"/>
    <w:rsid w:val="00365E97"/>
    <w:rsid w:val="00366C4C"/>
    <w:rsid w:val="00367B93"/>
    <w:rsid w:val="003710AA"/>
    <w:rsid w:val="00371162"/>
    <w:rsid w:val="003723A4"/>
    <w:rsid w:val="00372B27"/>
    <w:rsid w:val="00372B78"/>
    <w:rsid w:val="003730CB"/>
    <w:rsid w:val="003742A0"/>
    <w:rsid w:val="0037486E"/>
    <w:rsid w:val="00376B55"/>
    <w:rsid w:val="00380078"/>
    <w:rsid w:val="00380C0C"/>
    <w:rsid w:val="00381C19"/>
    <w:rsid w:val="0038416C"/>
    <w:rsid w:val="00384DF5"/>
    <w:rsid w:val="0038511E"/>
    <w:rsid w:val="00386F2C"/>
    <w:rsid w:val="00387A02"/>
    <w:rsid w:val="00390611"/>
    <w:rsid w:val="00391FD9"/>
    <w:rsid w:val="00392B81"/>
    <w:rsid w:val="00393265"/>
    <w:rsid w:val="0039445A"/>
    <w:rsid w:val="003944C0"/>
    <w:rsid w:val="003962C7"/>
    <w:rsid w:val="0039667E"/>
    <w:rsid w:val="00396C7D"/>
    <w:rsid w:val="00397789"/>
    <w:rsid w:val="00397A7B"/>
    <w:rsid w:val="003A0C5E"/>
    <w:rsid w:val="003A15AE"/>
    <w:rsid w:val="003A1A34"/>
    <w:rsid w:val="003A4E8C"/>
    <w:rsid w:val="003A5D03"/>
    <w:rsid w:val="003B0AFD"/>
    <w:rsid w:val="003B1310"/>
    <w:rsid w:val="003B15E9"/>
    <w:rsid w:val="003B2338"/>
    <w:rsid w:val="003B2D3B"/>
    <w:rsid w:val="003B2DAA"/>
    <w:rsid w:val="003B5832"/>
    <w:rsid w:val="003B5F73"/>
    <w:rsid w:val="003C1485"/>
    <w:rsid w:val="003C30F6"/>
    <w:rsid w:val="003C3761"/>
    <w:rsid w:val="003C4248"/>
    <w:rsid w:val="003C5695"/>
    <w:rsid w:val="003C5DFE"/>
    <w:rsid w:val="003C6104"/>
    <w:rsid w:val="003C6F63"/>
    <w:rsid w:val="003D15D3"/>
    <w:rsid w:val="003D3757"/>
    <w:rsid w:val="003D42EB"/>
    <w:rsid w:val="003D456B"/>
    <w:rsid w:val="003D4824"/>
    <w:rsid w:val="003D6BD7"/>
    <w:rsid w:val="003D7C1E"/>
    <w:rsid w:val="003D7FB4"/>
    <w:rsid w:val="003E116C"/>
    <w:rsid w:val="003E2054"/>
    <w:rsid w:val="003E4714"/>
    <w:rsid w:val="003E4F4F"/>
    <w:rsid w:val="003E5006"/>
    <w:rsid w:val="003E6C69"/>
    <w:rsid w:val="003E6D18"/>
    <w:rsid w:val="003E6E30"/>
    <w:rsid w:val="003F4201"/>
    <w:rsid w:val="003F4D97"/>
    <w:rsid w:val="003F638E"/>
    <w:rsid w:val="003F6915"/>
    <w:rsid w:val="00401C6B"/>
    <w:rsid w:val="00402076"/>
    <w:rsid w:val="00405145"/>
    <w:rsid w:val="0041053E"/>
    <w:rsid w:val="00410837"/>
    <w:rsid w:val="00410F92"/>
    <w:rsid w:val="00411471"/>
    <w:rsid w:val="004117BD"/>
    <w:rsid w:val="0041186C"/>
    <w:rsid w:val="0041384C"/>
    <w:rsid w:val="00413A4D"/>
    <w:rsid w:val="00413DED"/>
    <w:rsid w:val="0041596F"/>
    <w:rsid w:val="00415987"/>
    <w:rsid w:val="00415D9B"/>
    <w:rsid w:val="00417D30"/>
    <w:rsid w:val="0042059F"/>
    <w:rsid w:val="00420CBB"/>
    <w:rsid w:val="00420F09"/>
    <w:rsid w:val="0042163E"/>
    <w:rsid w:val="0042209B"/>
    <w:rsid w:val="0042448C"/>
    <w:rsid w:val="00424931"/>
    <w:rsid w:val="004256F0"/>
    <w:rsid w:val="00426D39"/>
    <w:rsid w:val="0042750A"/>
    <w:rsid w:val="00427D76"/>
    <w:rsid w:val="00430681"/>
    <w:rsid w:val="00431C3C"/>
    <w:rsid w:val="00432217"/>
    <w:rsid w:val="0043360D"/>
    <w:rsid w:val="00433CF6"/>
    <w:rsid w:val="00434169"/>
    <w:rsid w:val="00435245"/>
    <w:rsid w:val="0043633A"/>
    <w:rsid w:val="0043671B"/>
    <w:rsid w:val="00436A46"/>
    <w:rsid w:val="00440224"/>
    <w:rsid w:val="00441AA3"/>
    <w:rsid w:val="00443640"/>
    <w:rsid w:val="00443818"/>
    <w:rsid w:val="00445475"/>
    <w:rsid w:val="00445AEF"/>
    <w:rsid w:val="00446D4F"/>
    <w:rsid w:val="00446F7D"/>
    <w:rsid w:val="004511E0"/>
    <w:rsid w:val="00451554"/>
    <w:rsid w:val="00452C43"/>
    <w:rsid w:val="00452E29"/>
    <w:rsid w:val="00453B17"/>
    <w:rsid w:val="004543BD"/>
    <w:rsid w:val="00454A74"/>
    <w:rsid w:val="00455984"/>
    <w:rsid w:val="0046062A"/>
    <w:rsid w:val="00460666"/>
    <w:rsid w:val="004607DA"/>
    <w:rsid w:val="00460825"/>
    <w:rsid w:val="00461818"/>
    <w:rsid w:val="004619E1"/>
    <w:rsid w:val="0046261D"/>
    <w:rsid w:val="00462DFF"/>
    <w:rsid w:val="00467118"/>
    <w:rsid w:val="00467DA7"/>
    <w:rsid w:val="00470271"/>
    <w:rsid w:val="00470398"/>
    <w:rsid w:val="004716C9"/>
    <w:rsid w:val="004740B0"/>
    <w:rsid w:val="00475120"/>
    <w:rsid w:val="00475DFF"/>
    <w:rsid w:val="00475E4F"/>
    <w:rsid w:val="004764A0"/>
    <w:rsid w:val="00480037"/>
    <w:rsid w:val="0048091E"/>
    <w:rsid w:val="00483021"/>
    <w:rsid w:val="004836A9"/>
    <w:rsid w:val="00485EDE"/>
    <w:rsid w:val="004861BD"/>
    <w:rsid w:val="00487EE8"/>
    <w:rsid w:val="00490720"/>
    <w:rsid w:val="00491404"/>
    <w:rsid w:val="004924CC"/>
    <w:rsid w:val="0049386C"/>
    <w:rsid w:val="00494D3C"/>
    <w:rsid w:val="00497A36"/>
    <w:rsid w:val="004A0776"/>
    <w:rsid w:val="004A10ED"/>
    <w:rsid w:val="004A1A63"/>
    <w:rsid w:val="004A1D31"/>
    <w:rsid w:val="004A2287"/>
    <w:rsid w:val="004A38B5"/>
    <w:rsid w:val="004A54FB"/>
    <w:rsid w:val="004A60DD"/>
    <w:rsid w:val="004A7B7B"/>
    <w:rsid w:val="004B0D6B"/>
    <w:rsid w:val="004B1D4D"/>
    <w:rsid w:val="004B1EC2"/>
    <w:rsid w:val="004B4C67"/>
    <w:rsid w:val="004B4CF0"/>
    <w:rsid w:val="004B7619"/>
    <w:rsid w:val="004B7D33"/>
    <w:rsid w:val="004C0C1B"/>
    <w:rsid w:val="004C2630"/>
    <w:rsid w:val="004C2D65"/>
    <w:rsid w:val="004C663F"/>
    <w:rsid w:val="004D0374"/>
    <w:rsid w:val="004D3320"/>
    <w:rsid w:val="004D36BA"/>
    <w:rsid w:val="004D652F"/>
    <w:rsid w:val="004D66E7"/>
    <w:rsid w:val="004D6F0C"/>
    <w:rsid w:val="004D74AB"/>
    <w:rsid w:val="004D7938"/>
    <w:rsid w:val="004E11A5"/>
    <w:rsid w:val="004E2797"/>
    <w:rsid w:val="004E27E6"/>
    <w:rsid w:val="004E4859"/>
    <w:rsid w:val="004E4938"/>
    <w:rsid w:val="004E5909"/>
    <w:rsid w:val="004E6266"/>
    <w:rsid w:val="004E72B4"/>
    <w:rsid w:val="004F0CD6"/>
    <w:rsid w:val="004F1BD5"/>
    <w:rsid w:val="004F1F71"/>
    <w:rsid w:val="004F203E"/>
    <w:rsid w:val="004F73B2"/>
    <w:rsid w:val="0050048A"/>
    <w:rsid w:val="00500BEA"/>
    <w:rsid w:val="00500F94"/>
    <w:rsid w:val="0050341C"/>
    <w:rsid w:val="00503D21"/>
    <w:rsid w:val="00505086"/>
    <w:rsid w:val="00507C69"/>
    <w:rsid w:val="00512304"/>
    <w:rsid w:val="0051328A"/>
    <w:rsid w:val="005153C6"/>
    <w:rsid w:val="00516249"/>
    <w:rsid w:val="005239BA"/>
    <w:rsid w:val="00525407"/>
    <w:rsid w:val="005259A4"/>
    <w:rsid w:val="00531EC9"/>
    <w:rsid w:val="00532520"/>
    <w:rsid w:val="00533D7D"/>
    <w:rsid w:val="00534952"/>
    <w:rsid w:val="00535842"/>
    <w:rsid w:val="00536763"/>
    <w:rsid w:val="005367D7"/>
    <w:rsid w:val="00536D1E"/>
    <w:rsid w:val="005405D1"/>
    <w:rsid w:val="00540A2F"/>
    <w:rsid w:val="005415D7"/>
    <w:rsid w:val="00541B54"/>
    <w:rsid w:val="00541F26"/>
    <w:rsid w:val="00543194"/>
    <w:rsid w:val="0054335A"/>
    <w:rsid w:val="005434D1"/>
    <w:rsid w:val="00543C3D"/>
    <w:rsid w:val="00543DAE"/>
    <w:rsid w:val="00543DFD"/>
    <w:rsid w:val="0054416F"/>
    <w:rsid w:val="005454C0"/>
    <w:rsid w:val="005520E8"/>
    <w:rsid w:val="005544EF"/>
    <w:rsid w:val="005547E8"/>
    <w:rsid w:val="0055496B"/>
    <w:rsid w:val="00556060"/>
    <w:rsid w:val="0055671D"/>
    <w:rsid w:val="005573AE"/>
    <w:rsid w:val="005620CB"/>
    <w:rsid w:val="005635C1"/>
    <w:rsid w:val="00565F20"/>
    <w:rsid w:val="0056693B"/>
    <w:rsid w:val="0056754F"/>
    <w:rsid w:val="00567C84"/>
    <w:rsid w:val="00570D9F"/>
    <w:rsid w:val="005716D5"/>
    <w:rsid w:val="0057224C"/>
    <w:rsid w:val="0057432E"/>
    <w:rsid w:val="00574C8C"/>
    <w:rsid w:val="00575DA2"/>
    <w:rsid w:val="005761DF"/>
    <w:rsid w:val="0058056D"/>
    <w:rsid w:val="00580973"/>
    <w:rsid w:val="005825F9"/>
    <w:rsid w:val="005831DC"/>
    <w:rsid w:val="0058359A"/>
    <w:rsid w:val="00583973"/>
    <w:rsid w:val="00586023"/>
    <w:rsid w:val="00587882"/>
    <w:rsid w:val="00587EDC"/>
    <w:rsid w:val="0059216F"/>
    <w:rsid w:val="00592F1E"/>
    <w:rsid w:val="00594D40"/>
    <w:rsid w:val="005952E7"/>
    <w:rsid w:val="005A2E95"/>
    <w:rsid w:val="005A4364"/>
    <w:rsid w:val="005A455D"/>
    <w:rsid w:val="005A5722"/>
    <w:rsid w:val="005B0368"/>
    <w:rsid w:val="005B1190"/>
    <w:rsid w:val="005B226E"/>
    <w:rsid w:val="005B2957"/>
    <w:rsid w:val="005B3237"/>
    <w:rsid w:val="005B4531"/>
    <w:rsid w:val="005B4AC1"/>
    <w:rsid w:val="005B5DF4"/>
    <w:rsid w:val="005B724C"/>
    <w:rsid w:val="005C09D9"/>
    <w:rsid w:val="005C24BA"/>
    <w:rsid w:val="005C293C"/>
    <w:rsid w:val="005C362B"/>
    <w:rsid w:val="005C36AE"/>
    <w:rsid w:val="005C3B40"/>
    <w:rsid w:val="005C4861"/>
    <w:rsid w:val="005C5058"/>
    <w:rsid w:val="005C5594"/>
    <w:rsid w:val="005D0CCB"/>
    <w:rsid w:val="005D2576"/>
    <w:rsid w:val="005D32FF"/>
    <w:rsid w:val="005D38BA"/>
    <w:rsid w:val="005D4D40"/>
    <w:rsid w:val="005D63B9"/>
    <w:rsid w:val="005D6827"/>
    <w:rsid w:val="005E0029"/>
    <w:rsid w:val="005E016E"/>
    <w:rsid w:val="005E1E1D"/>
    <w:rsid w:val="005E1FE1"/>
    <w:rsid w:val="005E22CD"/>
    <w:rsid w:val="005E3EC6"/>
    <w:rsid w:val="005E4494"/>
    <w:rsid w:val="005E5826"/>
    <w:rsid w:val="005E5FB1"/>
    <w:rsid w:val="005E6363"/>
    <w:rsid w:val="005F0087"/>
    <w:rsid w:val="005F03D4"/>
    <w:rsid w:val="005F0586"/>
    <w:rsid w:val="005F0927"/>
    <w:rsid w:val="005F0A5C"/>
    <w:rsid w:val="005F0D62"/>
    <w:rsid w:val="005F13FF"/>
    <w:rsid w:val="005F1EF0"/>
    <w:rsid w:val="005F5679"/>
    <w:rsid w:val="005F57F4"/>
    <w:rsid w:val="0060472D"/>
    <w:rsid w:val="006054A5"/>
    <w:rsid w:val="00606104"/>
    <w:rsid w:val="0060690E"/>
    <w:rsid w:val="0061074E"/>
    <w:rsid w:val="00611B33"/>
    <w:rsid w:val="00615D87"/>
    <w:rsid w:val="00616684"/>
    <w:rsid w:val="00617746"/>
    <w:rsid w:val="00620620"/>
    <w:rsid w:val="00620CF6"/>
    <w:rsid w:val="0062163A"/>
    <w:rsid w:val="0062166C"/>
    <w:rsid w:val="0062189A"/>
    <w:rsid w:val="006221EB"/>
    <w:rsid w:val="00623640"/>
    <w:rsid w:val="00624C93"/>
    <w:rsid w:val="006274B3"/>
    <w:rsid w:val="006275EA"/>
    <w:rsid w:val="006278FB"/>
    <w:rsid w:val="006303DC"/>
    <w:rsid w:val="00630EDF"/>
    <w:rsid w:val="00632831"/>
    <w:rsid w:val="00632F13"/>
    <w:rsid w:val="006360E2"/>
    <w:rsid w:val="00636D2F"/>
    <w:rsid w:val="006405A5"/>
    <w:rsid w:val="00640BD2"/>
    <w:rsid w:val="00642523"/>
    <w:rsid w:val="00644241"/>
    <w:rsid w:val="006459DF"/>
    <w:rsid w:val="00645EB5"/>
    <w:rsid w:val="006474CF"/>
    <w:rsid w:val="006511A0"/>
    <w:rsid w:val="00651BA3"/>
    <w:rsid w:val="00652088"/>
    <w:rsid w:val="00653299"/>
    <w:rsid w:val="00653540"/>
    <w:rsid w:val="00654141"/>
    <w:rsid w:val="00654622"/>
    <w:rsid w:val="00655C8B"/>
    <w:rsid w:val="00656142"/>
    <w:rsid w:val="00656491"/>
    <w:rsid w:val="0065769A"/>
    <w:rsid w:val="00662444"/>
    <w:rsid w:val="00662F24"/>
    <w:rsid w:val="00663C86"/>
    <w:rsid w:val="00664D21"/>
    <w:rsid w:val="006650CF"/>
    <w:rsid w:val="00665A10"/>
    <w:rsid w:val="00666838"/>
    <w:rsid w:val="00670355"/>
    <w:rsid w:val="00670900"/>
    <w:rsid w:val="00671999"/>
    <w:rsid w:val="00671B0B"/>
    <w:rsid w:val="00675530"/>
    <w:rsid w:val="00675A79"/>
    <w:rsid w:val="006775D3"/>
    <w:rsid w:val="006804EC"/>
    <w:rsid w:val="00681039"/>
    <w:rsid w:val="0068168C"/>
    <w:rsid w:val="00681A55"/>
    <w:rsid w:val="00690DBF"/>
    <w:rsid w:val="0069138A"/>
    <w:rsid w:val="00691E95"/>
    <w:rsid w:val="0069241C"/>
    <w:rsid w:val="006935FF"/>
    <w:rsid w:val="00694296"/>
    <w:rsid w:val="00694C11"/>
    <w:rsid w:val="00695A30"/>
    <w:rsid w:val="00696578"/>
    <w:rsid w:val="006976F3"/>
    <w:rsid w:val="006A010F"/>
    <w:rsid w:val="006A0C71"/>
    <w:rsid w:val="006A2495"/>
    <w:rsid w:val="006A29F6"/>
    <w:rsid w:val="006A3D84"/>
    <w:rsid w:val="006A64A7"/>
    <w:rsid w:val="006B136F"/>
    <w:rsid w:val="006B24DA"/>
    <w:rsid w:val="006B28A7"/>
    <w:rsid w:val="006B2B47"/>
    <w:rsid w:val="006B3829"/>
    <w:rsid w:val="006B39FC"/>
    <w:rsid w:val="006B432B"/>
    <w:rsid w:val="006B6816"/>
    <w:rsid w:val="006C04A4"/>
    <w:rsid w:val="006C1C46"/>
    <w:rsid w:val="006C2D53"/>
    <w:rsid w:val="006C431D"/>
    <w:rsid w:val="006C4812"/>
    <w:rsid w:val="006C5583"/>
    <w:rsid w:val="006C612A"/>
    <w:rsid w:val="006C6566"/>
    <w:rsid w:val="006C6AFE"/>
    <w:rsid w:val="006D2213"/>
    <w:rsid w:val="006D4990"/>
    <w:rsid w:val="006D6BD7"/>
    <w:rsid w:val="006D74AB"/>
    <w:rsid w:val="006E0270"/>
    <w:rsid w:val="006E053A"/>
    <w:rsid w:val="006E099D"/>
    <w:rsid w:val="006E2071"/>
    <w:rsid w:val="006E3081"/>
    <w:rsid w:val="006E3184"/>
    <w:rsid w:val="006E4257"/>
    <w:rsid w:val="006E457B"/>
    <w:rsid w:val="006E467C"/>
    <w:rsid w:val="006E4AB9"/>
    <w:rsid w:val="006E4DDD"/>
    <w:rsid w:val="006E5446"/>
    <w:rsid w:val="006E5940"/>
    <w:rsid w:val="006E5ECD"/>
    <w:rsid w:val="006E7052"/>
    <w:rsid w:val="006E7999"/>
    <w:rsid w:val="006F07A7"/>
    <w:rsid w:val="006F29FC"/>
    <w:rsid w:val="006F304F"/>
    <w:rsid w:val="006F4873"/>
    <w:rsid w:val="006F54D2"/>
    <w:rsid w:val="006F5A0B"/>
    <w:rsid w:val="006F6BD4"/>
    <w:rsid w:val="0070202B"/>
    <w:rsid w:val="007038A8"/>
    <w:rsid w:val="0070499B"/>
    <w:rsid w:val="007064AE"/>
    <w:rsid w:val="00707258"/>
    <w:rsid w:val="00707388"/>
    <w:rsid w:val="007076C5"/>
    <w:rsid w:val="00707842"/>
    <w:rsid w:val="007101DA"/>
    <w:rsid w:val="00710A23"/>
    <w:rsid w:val="00710A86"/>
    <w:rsid w:val="00714296"/>
    <w:rsid w:val="00717C25"/>
    <w:rsid w:val="0072060E"/>
    <w:rsid w:val="007206D8"/>
    <w:rsid w:val="007215C4"/>
    <w:rsid w:val="00724A3A"/>
    <w:rsid w:val="007259B8"/>
    <w:rsid w:val="00730B05"/>
    <w:rsid w:val="00730C8E"/>
    <w:rsid w:val="00730D0A"/>
    <w:rsid w:val="007347B6"/>
    <w:rsid w:val="007377A0"/>
    <w:rsid w:val="00737C26"/>
    <w:rsid w:val="00737EF1"/>
    <w:rsid w:val="007400D3"/>
    <w:rsid w:val="007434C6"/>
    <w:rsid w:val="00743BEF"/>
    <w:rsid w:val="00744BD7"/>
    <w:rsid w:val="00745301"/>
    <w:rsid w:val="00746ECB"/>
    <w:rsid w:val="007517AA"/>
    <w:rsid w:val="00754F39"/>
    <w:rsid w:val="00755B58"/>
    <w:rsid w:val="0075714A"/>
    <w:rsid w:val="007601AF"/>
    <w:rsid w:val="007606BB"/>
    <w:rsid w:val="007630B4"/>
    <w:rsid w:val="00763E3B"/>
    <w:rsid w:val="007646DD"/>
    <w:rsid w:val="0076629E"/>
    <w:rsid w:val="00766541"/>
    <w:rsid w:val="007676FE"/>
    <w:rsid w:val="0076773B"/>
    <w:rsid w:val="00770251"/>
    <w:rsid w:val="00770555"/>
    <w:rsid w:val="00770E06"/>
    <w:rsid w:val="00771E35"/>
    <w:rsid w:val="00771F7F"/>
    <w:rsid w:val="00773575"/>
    <w:rsid w:val="00773A90"/>
    <w:rsid w:val="00773E16"/>
    <w:rsid w:val="007740F0"/>
    <w:rsid w:val="00775D9F"/>
    <w:rsid w:val="00776293"/>
    <w:rsid w:val="00776518"/>
    <w:rsid w:val="00776679"/>
    <w:rsid w:val="007771F4"/>
    <w:rsid w:val="00777564"/>
    <w:rsid w:val="00777A2F"/>
    <w:rsid w:val="00781741"/>
    <w:rsid w:val="00782118"/>
    <w:rsid w:val="0078260D"/>
    <w:rsid w:val="00782CA3"/>
    <w:rsid w:val="00783B9D"/>
    <w:rsid w:val="007847C2"/>
    <w:rsid w:val="00786D7E"/>
    <w:rsid w:val="00787818"/>
    <w:rsid w:val="0078790F"/>
    <w:rsid w:val="00787A8D"/>
    <w:rsid w:val="0079087C"/>
    <w:rsid w:val="00791409"/>
    <w:rsid w:val="00792F1D"/>
    <w:rsid w:val="007957D9"/>
    <w:rsid w:val="00795C77"/>
    <w:rsid w:val="007960F1"/>
    <w:rsid w:val="00796F03"/>
    <w:rsid w:val="00796F65"/>
    <w:rsid w:val="00797551"/>
    <w:rsid w:val="007977C5"/>
    <w:rsid w:val="007A1A0F"/>
    <w:rsid w:val="007A1C26"/>
    <w:rsid w:val="007A2893"/>
    <w:rsid w:val="007A3895"/>
    <w:rsid w:val="007A3F61"/>
    <w:rsid w:val="007A662C"/>
    <w:rsid w:val="007A6F5B"/>
    <w:rsid w:val="007B1554"/>
    <w:rsid w:val="007B2001"/>
    <w:rsid w:val="007B4E80"/>
    <w:rsid w:val="007B4FD7"/>
    <w:rsid w:val="007B5D8C"/>
    <w:rsid w:val="007C0C16"/>
    <w:rsid w:val="007C24ED"/>
    <w:rsid w:val="007D0829"/>
    <w:rsid w:val="007D1103"/>
    <w:rsid w:val="007D2791"/>
    <w:rsid w:val="007D2CC8"/>
    <w:rsid w:val="007D2FEF"/>
    <w:rsid w:val="007D31EA"/>
    <w:rsid w:val="007D3816"/>
    <w:rsid w:val="007D4450"/>
    <w:rsid w:val="007D5699"/>
    <w:rsid w:val="007D5E29"/>
    <w:rsid w:val="007D5EF6"/>
    <w:rsid w:val="007D77F1"/>
    <w:rsid w:val="007D799D"/>
    <w:rsid w:val="007E1324"/>
    <w:rsid w:val="007E194F"/>
    <w:rsid w:val="007E344D"/>
    <w:rsid w:val="007E54D1"/>
    <w:rsid w:val="007E556F"/>
    <w:rsid w:val="007E66D3"/>
    <w:rsid w:val="007E7A07"/>
    <w:rsid w:val="007F1CE6"/>
    <w:rsid w:val="007F1CF6"/>
    <w:rsid w:val="007F4D6E"/>
    <w:rsid w:val="007F5089"/>
    <w:rsid w:val="007F5338"/>
    <w:rsid w:val="007F5407"/>
    <w:rsid w:val="007F5A21"/>
    <w:rsid w:val="007F6464"/>
    <w:rsid w:val="007F6E84"/>
    <w:rsid w:val="007F76DD"/>
    <w:rsid w:val="007F7CE5"/>
    <w:rsid w:val="00801AA8"/>
    <w:rsid w:val="0080212E"/>
    <w:rsid w:val="00804D3E"/>
    <w:rsid w:val="0080556E"/>
    <w:rsid w:val="00805BE9"/>
    <w:rsid w:val="0080799D"/>
    <w:rsid w:val="00810BE4"/>
    <w:rsid w:val="00810EB0"/>
    <w:rsid w:val="0081124A"/>
    <w:rsid w:val="00812CBE"/>
    <w:rsid w:val="00813350"/>
    <w:rsid w:val="00816047"/>
    <w:rsid w:val="008160AF"/>
    <w:rsid w:val="00817CBA"/>
    <w:rsid w:val="00822A64"/>
    <w:rsid w:val="00822ADD"/>
    <w:rsid w:val="00830A3E"/>
    <w:rsid w:val="00831B1A"/>
    <w:rsid w:val="00832399"/>
    <w:rsid w:val="0083401A"/>
    <w:rsid w:val="00834AAF"/>
    <w:rsid w:val="00835A99"/>
    <w:rsid w:val="0083658A"/>
    <w:rsid w:val="008365B1"/>
    <w:rsid w:val="00836831"/>
    <w:rsid w:val="0084081C"/>
    <w:rsid w:val="008437C0"/>
    <w:rsid w:val="008449FF"/>
    <w:rsid w:val="00844F10"/>
    <w:rsid w:val="008467F1"/>
    <w:rsid w:val="0084771B"/>
    <w:rsid w:val="00850B2C"/>
    <w:rsid w:val="00851663"/>
    <w:rsid w:val="00852102"/>
    <w:rsid w:val="0085280A"/>
    <w:rsid w:val="008529E9"/>
    <w:rsid w:val="00852ECC"/>
    <w:rsid w:val="00855C5F"/>
    <w:rsid w:val="00856374"/>
    <w:rsid w:val="008579A0"/>
    <w:rsid w:val="00860A10"/>
    <w:rsid w:val="00862C10"/>
    <w:rsid w:val="008637F6"/>
    <w:rsid w:val="00865064"/>
    <w:rsid w:val="008650FE"/>
    <w:rsid w:val="008666A7"/>
    <w:rsid w:val="00866EBF"/>
    <w:rsid w:val="008676A8"/>
    <w:rsid w:val="00871316"/>
    <w:rsid w:val="008722B0"/>
    <w:rsid w:val="00872500"/>
    <w:rsid w:val="00874BF1"/>
    <w:rsid w:val="008770B9"/>
    <w:rsid w:val="008807D3"/>
    <w:rsid w:val="00881611"/>
    <w:rsid w:val="00885CCA"/>
    <w:rsid w:val="00886453"/>
    <w:rsid w:val="0088708A"/>
    <w:rsid w:val="00890B15"/>
    <w:rsid w:val="00891818"/>
    <w:rsid w:val="008928A9"/>
    <w:rsid w:val="008930EE"/>
    <w:rsid w:val="00895391"/>
    <w:rsid w:val="00895D1C"/>
    <w:rsid w:val="0089635D"/>
    <w:rsid w:val="00896579"/>
    <w:rsid w:val="00896BA2"/>
    <w:rsid w:val="00897A43"/>
    <w:rsid w:val="008A06CA"/>
    <w:rsid w:val="008A1971"/>
    <w:rsid w:val="008A1B53"/>
    <w:rsid w:val="008A25C1"/>
    <w:rsid w:val="008A3A67"/>
    <w:rsid w:val="008A48BD"/>
    <w:rsid w:val="008A5A50"/>
    <w:rsid w:val="008A66D5"/>
    <w:rsid w:val="008A7862"/>
    <w:rsid w:val="008A7BB4"/>
    <w:rsid w:val="008B0716"/>
    <w:rsid w:val="008B0CB9"/>
    <w:rsid w:val="008B1361"/>
    <w:rsid w:val="008B1EA5"/>
    <w:rsid w:val="008B2008"/>
    <w:rsid w:val="008B3759"/>
    <w:rsid w:val="008B3F54"/>
    <w:rsid w:val="008B4FA8"/>
    <w:rsid w:val="008B5880"/>
    <w:rsid w:val="008B6EC9"/>
    <w:rsid w:val="008B7376"/>
    <w:rsid w:val="008B7CBB"/>
    <w:rsid w:val="008C01B7"/>
    <w:rsid w:val="008C26E4"/>
    <w:rsid w:val="008C2DB2"/>
    <w:rsid w:val="008C3E28"/>
    <w:rsid w:val="008C438C"/>
    <w:rsid w:val="008C4A31"/>
    <w:rsid w:val="008C7A31"/>
    <w:rsid w:val="008D01F4"/>
    <w:rsid w:val="008D176F"/>
    <w:rsid w:val="008D196B"/>
    <w:rsid w:val="008D339E"/>
    <w:rsid w:val="008D54F1"/>
    <w:rsid w:val="008D5BD8"/>
    <w:rsid w:val="008D5F52"/>
    <w:rsid w:val="008D5F55"/>
    <w:rsid w:val="008D7649"/>
    <w:rsid w:val="008D7FD9"/>
    <w:rsid w:val="008E1231"/>
    <w:rsid w:val="008E18C9"/>
    <w:rsid w:val="008E1ABF"/>
    <w:rsid w:val="008E2CAF"/>
    <w:rsid w:val="008E3D19"/>
    <w:rsid w:val="008E4E36"/>
    <w:rsid w:val="008E5096"/>
    <w:rsid w:val="008E7B4F"/>
    <w:rsid w:val="008F0B30"/>
    <w:rsid w:val="008F1DC3"/>
    <w:rsid w:val="008F355A"/>
    <w:rsid w:val="008F4696"/>
    <w:rsid w:val="008F70B6"/>
    <w:rsid w:val="008F7187"/>
    <w:rsid w:val="008F7565"/>
    <w:rsid w:val="008F756D"/>
    <w:rsid w:val="008F78D4"/>
    <w:rsid w:val="009011B3"/>
    <w:rsid w:val="009020CE"/>
    <w:rsid w:val="00904951"/>
    <w:rsid w:val="00910B80"/>
    <w:rsid w:val="00912654"/>
    <w:rsid w:val="009145B4"/>
    <w:rsid w:val="0091484C"/>
    <w:rsid w:val="0091490D"/>
    <w:rsid w:val="0091536A"/>
    <w:rsid w:val="00915F4A"/>
    <w:rsid w:val="009200E2"/>
    <w:rsid w:val="009215FF"/>
    <w:rsid w:val="00923C8F"/>
    <w:rsid w:val="00925684"/>
    <w:rsid w:val="00925C39"/>
    <w:rsid w:val="0092653A"/>
    <w:rsid w:val="00927C59"/>
    <w:rsid w:val="00927C60"/>
    <w:rsid w:val="009304D9"/>
    <w:rsid w:val="0093071F"/>
    <w:rsid w:val="0093102A"/>
    <w:rsid w:val="00933066"/>
    <w:rsid w:val="00933C1B"/>
    <w:rsid w:val="00934E04"/>
    <w:rsid w:val="00934E3D"/>
    <w:rsid w:val="00935803"/>
    <w:rsid w:val="00935D58"/>
    <w:rsid w:val="009401CE"/>
    <w:rsid w:val="009407C2"/>
    <w:rsid w:val="009410EF"/>
    <w:rsid w:val="00941E81"/>
    <w:rsid w:val="009427E4"/>
    <w:rsid w:val="00942835"/>
    <w:rsid w:val="00944738"/>
    <w:rsid w:val="00946725"/>
    <w:rsid w:val="00946E33"/>
    <w:rsid w:val="0094752B"/>
    <w:rsid w:val="00947955"/>
    <w:rsid w:val="00947D5B"/>
    <w:rsid w:val="0095018A"/>
    <w:rsid w:val="009503F0"/>
    <w:rsid w:val="009517A4"/>
    <w:rsid w:val="00951FC9"/>
    <w:rsid w:val="009555F1"/>
    <w:rsid w:val="009562BF"/>
    <w:rsid w:val="009565A8"/>
    <w:rsid w:val="00956E47"/>
    <w:rsid w:val="0096115E"/>
    <w:rsid w:val="009619A9"/>
    <w:rsid w:val="00961CD5"/>
    <w:rsid w:val="00962320"/>
    <w:rsid w:val="00963312"/>
    <w:rsid w:val="00964D41"/>
    <w:rsid w:val="00966473"/>
    <w:rsid w:val="00967AEE"/>
    <w:rsid w:val="0097011A"/>
    <w:rsid w:val="00971000"/>
    <w:rsid w:val="0097310E"/>
    <w:rsid w:val="00973339"/>
    <w:rsid w:val="0097393B"/>
    <w:rsid w:val="00977770"/>
    <w:rsid w:val="00980035"/>
    <w:rsid w:val="0098066C"/>
    <w:rsid w:val="0098276A"/>
    <w:rsid w:val="0098384C"/>
    <w:rsid w:val="0098405A"/>
    <w:rsid w:val="009847A5"/>
    <w:rsid w:val="00987887"/>
    <w:rsid w:val="00987B5F"/>
    <w:rsid w:val="00992CD1"/>
    <w:rsid w:val="00993A7F"/>
    <w:rsid w:val="00994D8F"/>
    <w:rsid w:val="00995DC5"/>
    <w:rsid w:val="009A17E6"/>
    <w:rsid w:val="009A3380"/>
    <w:rsid w:val="009A343B"/>
    <w:rsid w:val="009A34AF"/>
    <w:rsid w:val="009A3AD7"/>
    <w:rsid w:val="009A447B"/>
    <w:rsid w:val="009A78C4"/>
    <w:rsid w:val="009B2A40"/>
    <w:rsid w:val="009B323C"/>
    <w:rsid w:val="009B3CF6"/>
    <w:rsid w:val="009B48AC"/>
    <w:rsid w:val="009B55C7"/>
    <w:rsid w:val="009B5F83"/>
    <w:rsid w:val="009B6234"/>
    <w:rsid w:val="009B786F"/>
    <w:rsid w:val="009C06C0"/>
    <w:rsid w:val="009C2061"/>
    <w:rsid w:val="009C3EA2"/>
    <w:rsid w:val="009C51BC"/>
    <w:rsid w:val="009C7966"/>
    <w:rsid w:val="009D102B"/>
    <w:rsid w:val="009D29E0"/>
    <w:rsid w:val="009D2D0F"/>
    <w:rsid w:val="009D5D13"/>
    <w:rsid w:val="009D66B5"/>
    <w:rsid w:val="009D6737"/>
    <w:rsid w:val="009D7CBE"/>
    <w:rsid w:val="009E19FB"/>
    <w:rsid w:val="009E2E50"/>
    <w:rsid w:val="009E44BF"/>
    <w:rsid w:val="009E5DBE"/>
    <w:rsid w:val="009F1D24"/>
    <w:rsid w:val="009F259D"/>
    <w:rsid w:val="009F4089"/>
    <w:rsid w:val="009F42D7"/>
    <w:rsid w:val="009F4DE2"/>
    <w:rsid w:val="009F57CE"/>
    <w:rsid w:val="009F5DB8"/>
    <w:rsid w:val="009F5FE5"/>
    <w:rsid w:val="009F6662"/>
    <w:rsid w:val="00A001DD"/>
    <w:rsid w:val="00A001F9"/>
    <w:rsid w:val="00A00391"/>
    <w:rsid w:val="00A00765"/>
    <w:rsid w:val="00A01BD6"/>
    <w:rsid w:val="00A02B17"/>
    <w:rsid w:val="00A04C02"/>
    <w:rsid w:val="00A06DE6"/>
    <w:rsid w:val="00A07376"/>
    <w:rsid w:val="00A07944"/>
    <w:rsid w:val="00A10EED"/>
    <w:rsid w:val="00A14B1F"/>
    <w:rsid w:val="00A15036"/>
    <w:rsid w:val="00A16A28"/>
    <w:rsid w:val="00A1738F"/>
    <w:rsid w:val="00A202A7"/>
    <w:rsid w:val="00A20E11"/>
    <w:rsid w:val="00A21453"/>
    <w:rsid w:val="00A21D3F"/>
    <w:rsid w:val="00A21E07"/>
    <w:rsid w:val="00A22D8C"/>
    <w:rsid w:val="00A22FA0"/>
    <w:rsid w:val="00A27752"/>
    <w:rsid w:val="00A301E5"/>
    <w:rsid w:val="00A303C3"/>
    <w:rsid w:val="00A3143B"/>
    <w:rsid w:val="00A3323D"/>
    <w:rsid w:val="00A336AB"/>
    <w:rsid w:val="00A3704E"/>
    <w:rsid w:val="00A37A67"/>
    <w:rsid w:val="00A37B56"/>
    <w:rsid w:val="00A37E05"/>
    <w:rsid w:val="00A4300E"/>
    <w:rsid w:val="00A43C71"/>
    <w:rsid w:val="00A45F2A"/>
    <w:rsid w:val="00A47B28"/>
    <w:rsid w:val="00A47DD3"/>
    <w:rsid w:val="00A50808"/>
    <w:rsid w:val="00A50EF7"/>
    <w:rsid w:val="00A5118F"/>
    <w:rsid w:val="00A51D89"/>
    <w:rsid w:val="00A5449C"/>
    <w:rsid w:val="00A55F83"/>
    <w:rsid w:val="00A5681D"/>
    <w:rsid w:val="00A5694A"/>
    <w:rsid w:val="00A56D55"/>
    <w:rsid w:val="00A616DE"/>
    <w:rsid w:val="00A62B2A"/>
    <w:rsid w:val="00A6452F"/>
    <w:rsid w:val="00A6456E"/>
    <w:rsid w:val="00A64BA1"/>
    <w:rsid w:val="00A67EF5"/>
    <w:rsid w:val="00A71EB4"/>
    <w:rsid w:val="00A733E7"/>
    <w:rsid w:val="00A740BB"/>
    <w:rsid w:val="00A748C3"/>
    <w:rsid w:val="00A7494A"/>
    <w:rsid w:val="00A76DBA"/>
    <w:rsid w:val="00A7761B"/>
    <w:rsid w:val="00A81792"/>
    <w:rsid w:val="00A8314B"/>
    <w:rsid w:val="00A83452"/>
    <w:rsid w:val="00A844B1"/>
    <w:rsid w:val="00A8490E"/>
    <w:rsid w:val="00A85852"/>
    <w:rsid w:val="00A915FE"/>
    <w:rsid w:val="00A93104"/>
    <w:rsid w:val="00A936E1"/>
    <w:rsid w:val="00A94558"/>
    <w:rsid w:val="00A950DC"/>
    <w:rsid w:val="00A95BA1"/>
    <w:rsid w:val="00A97270"/>
    <w:rsid w:val="00A9751B"/>
    <w:rsid w:val="00A97A95"/>
    <w:rsid w:val="00AA14B1"/>
    <w:rsid w:val="00AA1AE1"/>
    <w:rsid w:val="00AA4761"/>
    <w:rsid w:val="00AB05B8"/>
    <w:rsid w:val="00AB09BC"/>
    <w:rsid w:val="00AB132B"/>
    <w:rsid w:val="00AB2E81"/>
    <w:rsid w:val="00AB4667"/>
    <w:rsid w:val="00AB51D1"/>
    <w:rsid w:val="00AB6565"/>
    <w:rsid w:val="00AB6C5B"/>
    <w:rsid w:val="00AB7C75"/>
    <w:rsid w:val="00AC1F1A"/>
    <w:rsid w:val="00AC334D"/>
    <w:rsid w:val="00AC56DD"/>
    <w:rsid w:val="00AC5880"/>
    <w:rsid w:val="00AD09F3"/>
    <w:rsid w:val="00AD2EE9"/>
    <w:rsid w:val="00AD3DAF"/>
    <w:rsid w:val="00AD4C1A"/>
    <w:rsid w:val="00AD6FDA"/>
    <w:rsid w:val="00AD7D22"/>
    <w:rsid w:val="00AE0A7A"/>
    <w:rsid w:val="00AE1469"/>
    <w:rsid w:val="00AE20BD"/>
    <w:rsid w:val="00AE43FE"/>
    <w:rsid w:val="00AE5E5F"/>
    <w:rsid w:val="00AF2467"/>
    <w:rsid w:val="00AF2828"/>
    <w:rsid w:val="00AF42FB"/>
    <w:rsid w:val="00AF5795"/>
    <w:rsid w:val="00AF5F4F"/>
    <w:rsid w:val="00AF6136"/>
    <w:rsid w:val="00B00C68"/>
    <w:rsid w:val="00B01BF7"/>
    <w:rsid w:val="00B029EB"/>
    <w:rsid w:val="00B037D3"/>
    <w:rsid w:val="00B056F9"/>
    <w:rsid w:val="00B065C9"/>
    <w:rsid w:val="00B0663E"/>
    <w:rsid w:val="00B07BDB"/>
    <w:rsid w:val="00B106AC"/>
    <w:rsid w:val="00B123CD"/>
    <w:rsid w:val="00B131E6"/>
    <w:rsid w:val="00B13309"/>
    <w:rsid w:val="00B1388D"/>
    <w:rsid w:val="00B15C37"/>
    <w:rsid w:val="00B15EF4"/>
    <w:rsid w:val="00B17660"/>
    <w:rsid w:val="00B21598"/>
    <w:rsid w:val="00B21B8E"/>
    <w:rsid w:val="00B21E83"/>
    <w:rsid w:val="00B241A2"/>
    <w:rsid w:val="00B24237"/>
    <w:rsid w:val="00B24A27"/>
    <w:rsid w:val="00B25C08"/>
    <w:rsid w:val="00B27394"/>
    <w:rsid w:val="00B27881"/>
    <w:rsid w:val="00B27D95"/>
    <w:rsid w:val="00B308BA"/>
    <w:rsid w:val="00B32369"/>
    <w:rsid w:val="00B3452C"/>
    <w:rsid w:val="00B35323"/>
    <w:rsid w:val="00B37720"/>
    <w:rsid w:val="00B3789B"/>
    <w:rsid w:val="00B37BEB"/>
    <w:rsid w:val="00B406C8"/>
    <w:rsid w:val="00B40709"/>
    <w:rsid w:val="00B43715"/>
    <w:rsid w:val="00B46C93"/>
    <w:rsid w:val="00B47712"/>
    <w:rsid w:val="00B5161B"/>
    <w:rsid w:val="00B5398E"/>
    <w:rsid w:val="00B539FF"/>
    <w:rsid w:val="00B57EDB"/>
    <w:rsid w:val="00B6006A"/>
    <w:rsid w:val="00B62A75"/>
    <w:rsid w:val="00B65124"/>
    <w:rsid w:val="00B6694B"/>
    <w:rsid w:val="00B701DB"/>
    <w:rsid w:val="00B70B43"/>
    <w:rsid w:val="00B71642"/>
    <w:rsid w:val="00B727E9"/>
    <w:rsid w:val="00B72A66"/>
    <w:rsid w:val="00B73507"/>
    <w:rsid w:val="00B74DE2"/>
    <w:rsid w:val="00B7520D"/>
    <w:rsid w:val="00B755A3"/>
    <w:rsid w:val="00B757D4"/>
    <w:rsid w:val="00B75B49"/>
    <w:rsid w:val="00B7673F"/>
    <w:rsid w:val="00B77065"/>
    <w:rsid w:val="00B80376"/>
    <w:rsid w:val="00B809A1"/>
    <w:rsid w:val="00B82614"/>
    <w:rsid w:val="00B828C2"/>
    <w:rsid w:val="00B8343E"/>
    <w:rsid w:val="00B843C6"/>
    <w:rsid w:val="00B84D26"/>
    <w:rsid w:val="00B85AB9"/>
    <w:rsid w:val="00B85F3C"/>
    <w:rsid w:val="00B86671"/>
    <w:rsid w:val="00B90884"/>
    <w:rsid w:val="00B918EA"/>
    <w:rsid w:val="00B92AA7"/>
    <w:rsid w:val="00B932D6"/>
    <w:rsid w:val="00B9360A"/>
    <w:rsid w:val="00B93EA3"/>
    <w:rsid w:val="00B95787"/>
    <w:rsid w:val="00B96330"/>
    <w:rsid w:val="00BA0952"/>
    <w:rsid w:val="00BA0B6E"/>
    <w:rsid w:val="00BA189D"/>
    <w:rsid w:val="00BA1B57"/>
    <w:rsid w:val="00BA1E05"/>
    <w:rsid w:val="00BA226D"/>
    <w:rsid w:val="00BA22D2"/>
    <w:rsid w:val="00BA47D1"/>
    <w:rsid w:val="00BA50B0"/>
    <w:rsid w:val="00BA515C"/>
    <w:rsid w:val="00BA5832"/>
    <w:rsid w:val="00BA682D"/>
    <w:rsid w:val="00BA6994"/>
    <w:rsid w:val="00BB022E"/>
    <w:rsid w:val="00BB035D"/>
    <w:rsid w:val="00BB0EBE"/>
    <w:rsid w:val="00BB12BF"/>
    <w:rsid w:val="00BB1611"/>
    <w:rsid w:val="00BB43A4"/>
    <w:rsid w:val="00BB4C1C"/>
    <w:rsid w:val="00BB4F50"/>
    <w:rsid w:val="00BB6D70"/>
    <w:rsid w:val="00BB7657"/>
    <w:rsid w:val="00BC123E"/>
    <w:rsid w:val="00BC25FB"/>
    <w:rsid w:val="00BC6BDD"/>
    <w:rsid w:val="00BD121D"/>
    <w:rsid w:val="00BD65AE"/>
    <w:rsid w:val="00BD796B"/>
    <w:rsid w:val="00BE193A"/>
    <w:rsid w:val="00BE258B"/>
    <w:rsid w:val="00BE269D"/>
    <w:rsid w:val="00BE3446"/>
    <w:rsid w:val="00BE3E78"/>
    <w:rsid w:val="00BE4611"/>
    <w:rsid w:val="00BE7835"/>
    <w:rsid w:val="00BF01B5"/>
    <w:rsid w:val="00BF1CAA"/>
    <w:rsid w:val="00BF22D3"/>
    <w:rsid w:val="00BF3B1F"/>
    <w:rsid w:val="00BF55E6"/>
    <w:rsid w:val="00BF62A9"/>
    <w:rsid w:val="00BF6A79"/>
    <w:rsid w:val="00BF7CAC"/>
    <w:rsid w:val="00BF7F46"/>
    <w:rsid w:val="00C005D4"/>
    <w:rsid w:val="00C007A8"/>
    <w:rsid w:val="00C02331"/>
    <w:rsid w:val="00C03A42"/>
    <w:rsid w:val="00C06840"/>
    <w:rsid w:val="00C06EB6"/>
    <w:rsid w:val="00C1031B"/>
    <w:rsid w:val="00C114C2"/>
    <w:rsid w:val="00C127FB"/>
    <w:rsid w:val="00C13DF5"/>
    <w:rsid w:val="00C14621"/>
    <w:rsid w:val="00C16BF2"/>
    <w:rsid w:val="00C21C26"/>
    <w:rsid w:val="00C23242"/>
    <w:rsid w:val="00C23644"/>
    <w:rsid w:val="00C23ED1"/>
    <w:rsid w:val="00C241D7"/>
    <w:rsid w:val="00C2531D"/>
    <w:rsid w:val="00C25D7F"/>
    <w:rsid w:val="00C31417"/>
    <w:rsid w:val="00C3253C"/>
    <w:rsid w:val="00C3255A"/>
    <w:rsid w:val="00C32E35"/>
    <w:rsid w:val="00C3323E"/>
    <w:rsid w:val="00C3349D"/>
    <w:rsid w:val="00C346EA"/>
    <w:rsid w:val="00C34BA5"/>
    <w:rsid w:val="00C3511E"/>
    <w:rsid w:val="00C3746A"/>
    <w:rsid w:val="00C420AD"/>
    <w:rsid w:val="00C4442C"/>
    <w:rsid w:val="00C509B9"/>
    <w:rsid w:val="00C52C18"/>
    <w:rsid w:val="00C55EF1"/>
    <w:rsid w:val="00C562B3"/>
    <w:rsid w:val="00C56767"/>
    <w:rsid w:val="00C5770B"/>
    <w:rsid w:val="00C577BF"/>
    <w:rsid w:val="00C60A5A"/>
    <w:rsid w:val="00C620A2"/>
    <w:rsid w:val="00C63EB8"/>
    <w:rsid w:val="00C64C04"/>
    <w:rsid w:val="00C658B0"/>
    <w:rsid w:val="00C65AD3"/>
    <w:rsid w:val="00C65D46"/>
    <w:rsid w:val="00C66DF9"/>
    <w:rsid w:val="00C708BD"/>
    <w:rsid w:val="00C722FB"/>
    <w:rsid w:val="00C73181"/>
    <w:rsid w:val="00C73F65"/>
    <w:rsid w:val="00C74AEA"/>
    <w:rsid w:val="00C751D8"/>
    <w:rsid w:val="00C7774B"/>
    <w:rsid w:val="00C77E93"/>
    <w:rsid w:val="00C801E3"/>
    <w:rsid w:val="00C806FC"/>
    <w:rsid w:val="00C90911"/>
    <w:rsid w:val="00C90CCF"/>
    <w:rsid w:val="00C919DF"/>
    <w:rsid w:val="00C92503"/>
    <w:rsid w:val="00C9296D"/>
    <w:rsid w:val="00C931BB"/>
    <w:rsid w:val="00C9365F"/>
    <w:rsid w:val="00C94E44"/>
    <w:rsid w:val="00C96B5E"/>
    <w:rsid w:val="00C96CE9"/>
    <w:rsid w:val="00C97ADF"/>
    <w:rsid w:val="00C97D43"/>
    <w:rsid w:val="00CA1ED4"/>
    <w:rsid w:val="00CA24EA"/>
    <w:rsid w:val="00CA4533"/>
    <w:rsid w:val="00CA5AA1"/>
    <w:rsid w:val="00CA5EA9"/>
    <w:rsid w:val="00CB08C0"/>
    <w:rsid w:val="00CB2DF3"/>
    <w:rsid w:val="00CB3DC0"/>
    <w:rsid w:val="00CB47B1"/>
    <w:rsid w:val="00CB5CBC"/>
    <w:rsid w:val="00CB5D3F"/>
    <w:rsid w:val="00CC1221"/>
    <w:rsid w:val="00CC1A3F"/>
    <w:rsid w:val="00CC262A"/>
    <w:rsid w:val="00CC4761"/>
    <w:rsid w:val="00CC4AE1"/>
    <w:rsid w:val="00CC7BEE"/>
    <w:rsid w:val="00CD0012"/>
    <w:rsid w:val="00CD1DF5"/>
    <w:rsid w:val="00CD2F79"/>
    <w:rsid w:val="00CD3F40"/>
    <w:rsid w:val="00CD421F"/>
    <w:rsid w:val="00CD4833"/>
    <w:rsid w:val="00CD4E09"/>
    <w:rsid w:val="00CD5151"/>
    <w:rsid w:val="00CD54E9"/>
    <w:rsid w:val="00CD5BC7"/>
    <w:rsid w:val="00CD636A"/>
    <w:rsid w:val="00CE06BE"/>
    <w:rsid w:val="00CE0D83"/>
    <w:rsid w:val="00CE10E7"/>
    <w:rsid w:val="00CE1C61"/>
    <w:rsid w:val="00CE1D85"/>
    <w:rsid w:val="00CE22BF"/>
    <w:rsid w:val="00CE478A"/>
    <w:rsid w:val="00CE7C87"/>
    <w:rsid w:val="00CF0B45"/>
    <w:rsid w:val="00CF19E4"/>
    <w:rsid w:val="00CF1E3D"/>
    <w:rsid w:val="00CF2671"/>
    <w:rsid w:val="00CF3325"/>
    <w:rsid w:val="00CF3891"/>
    <w:rsid w:val="00CF3E3A"/>
    <w:rsid w:val="00CF415F"/>
    <w:rsid w:val="00CF4290"/>
    <w:rsid w:val="00CF50AC"/>
    <w:rsid w:val="00CF53E1"/>
    <w:rsid w:val="00CF7F86"/>
    <w:rsid w:val="00D00859"/>
    <w:rsid w:val="00D0266B"/>
    <w:rsid w:val="00D027D9"/>
    <w:rsid w:val="00D04056"/>
    <w:rsid w:val="00D05AA8"/>
    <w:rsid w:val="00D05C0E"/>
    <w:rsid w:val="00D05DB1"/>
    <w:rsid w:val="00D105C3"/>
    <w:rsid w:val="00D108C5"/>
    <w:rsid w:val="00D10F08"/>
    <w:rsid w:val="00D1134D"/>
    <w:rsid w:val="00D11C6B"/>
    <w:rsid w:val="00D12073"/>
    <w:rsid w:val="00D12476"/>
    <w:rsid w:val="00D15B6F"/>
    <w:rsid w:val="00D16B2C"/>
    <w:rsid w:val="00D172DB"/>
    <w:rsid w:val="00D221AC"/>
    <w:rsid w:val="00D22EE5"/>
    <w:rsid w:val="00D22F69"/>
    <w:rsid w:val="00D234E7"/>
    <w:rsid w:val="00D24A67"/>
    <w:rsid w:val="00D24D9D"/>
    <w:rsid w:val="00D24FD2"/>
    <w:rsid w:val="00D25929"/>
    <w:rsid w:val="00D25C45"/>
    <w:rsid w:val="00D25FF0"/>
    <w:rsid w:val="00D27C5F"/>
    <w:rsid w:val="00D3025E"/>
    <w:rsid w:val="00D31FF0"/>
    <w:rsid w:val="00D32BA8"/>
    <w:rsid w:val="00D33960"/>
    <w:rsid w:val="00D34FD6"/>
    <w:rsid w:val="00D35790"/>
    <w:rsid w:val="00D36E70"/>
    <w:rsid w:val="00D407DF"/>
    <w:rsid w:val="00D41482"/>
    <w:rsid w:val="00D42B50"/>
    <w:rsid w:val="00D42E38"/>
    <w:rsid w:val="00D44DFC"/>
    <w:rsid w:val="00D45CF2"/>
    <w:rsid w:val="00D46AAE"/>
    <w:rsid w:val="00D47238"/>
    <w:rsid w:val="00D5259F"/>
    <w:rsid w:val="00D541F6"/>
    <w:rsid w:val="00D5491D"/>
    <w:rsid w:val="00D55F9C"/>
    <w:rsid w:val="00D56C4B"/>
    <w:rsid w:val="00D608F3"/>
    <w:rsid w:val="00D61D36"/>
    <w:rsid w:val="00D62F7E"/>
    <w:rsid w:val="00D65023"/>
    <w:rsid w:val="00D71C2D"/>
    <w:rsid w:val="00D723E5"/>
    <w:rsid w:val="00D725A6"/>
    <w:rsid w:val="00D72B79"/>
    <w:rsid w:val="00D743FF"/>
    <w:rsid w:val="00D7440F"/>
    <w:rsid w:val="00D75643"/>
    <w:rsid w:val="00D76E68"/>
    <w:rsid w:val="00D7786B"/>
    <w:rsid w:val="00D80788"/>
    <w:rsid w:val="00D80BF0"/>
    <w:rsid w:val="00D842FC"/>
    <w:rsid w:val="00D85E35"/>
    <w:rsid w:val="00D87759"/>
    <w:rsid w:val="00D8798A"/>
    <w:rsid w:val="00D9019E"/>
    <w:rsid w:val="00D90951"/>
    <w:rsid w:val="00D928E0"/>
    <w:rsid w:val="00D92AB1"/>
    <w:rsid w:val="00D93638"/>
    <w:rsid w:val="00D93A29"/>
    <w:rsid w:val="00D944FD"/>
    <w:rsid w:val="00D974CD"/>
    <w:rsid w:val="00DA0742"/>
    <w:rsid w:val="00DA13BA"/>
    <w:rsid w:val="00DA1EB8"/>
    <w:rsid w:val="00DA3292"/>
    <w:rsid w:val="00DA4988"/>
    <w:rsid w:val="00DA5704"/>
    <w:rsid w:val="00DA638B"/>
    <w:rsid w:val="00DA7DDA"/>
    <w:rsid w:val="00DB012A"/>
    <w:rsid w:val="00DB29EF"/>
    <w:rsid w:val="00DB2A3A"/>
    <w:rsid w:val="00DB5802"/>
    <w:rsid w:val="00DB5946"/>
    <w:rsid w:val="00DB6EA6"/>
    <w:rsid w:val="00DB6F8E"/>
    <w:rsid w:val="00DC0074"/>
    <w:rsid w:val="00DC1215"/>
    <w:rsid w:val="00DC13AA"/>
    <w:rsid w:val="00DC15EF"/>
    <w:rsid w:val="00DC2B00"/>
    <w:rsid w:val="00DC4351"/>
    <w:rsid w:val="00DC4F26"/>
    <w:rsid w:val="00DC62F6"/>
    <w:rsid w:val="00DC6674"/>
    <w:rsid w:val="00DC783E"/>
    <w:rsid w:val="00DD0490"/>
    <w:rsid w:val="00DD0CF2"/>
    <w:rsid w:val="00DD2835"/>
    <w:rsid w:val="00DD48E5"/>
    <w:rsid w:val="00DD4DB3"/>
    <w:rsid w:val="00DD5DE4"/>
    <w:rsid w:val="00DD62F2"/>
    <w:rsid w:val="00DD6725"/>
    <w:rsid w:val="00DE05A7"/>
    <w:rsid w:val="00DE269D"/>
    <w:rsid w:val="00DE2E5A"/>
    <w:rsid w:val="00DE3597"/>
    <w:rsid w:val="00DE4D02"/>
    <w:rsid w:val="00DE648A"/>
    <w:rsid w:val="00DE79A1"/>
    <w:rsid w:val="00DF1F3A"/>
    <w:rsid w:val="00DF2B52"/>
    <w:rsid w:val="00DF2D98"/>
    <w:rsid w:val="00DF43A4"/>
    <w:rsid w:val="00DF4F30"/>
    <w:rsid w:val="00DF79B1"/>
    <w:rsid w:val="00E00057"/>
    <w:rsid w:val="00E00A76"/>
    <w:rsid w:val="00E01995"/>
    <w:rsid w:val="00E02635"/>
    <w:rsid w:val="00E03983"/>
    <w:rsid w:val="00E03EA1"/>
    <w:rsid w:val="00E04019"/>
    <w:rsid w:val="00E0496F"/>
    <w:rsid w:val="00E06F3A"/>
    <w:rsid w:val="00E10021"/>
    <w:rsid w:val="00E15E4D"/>
    <w:rsid w:val="00E16ECE"/>
    <w:rsid w:val="00E17288"/>
    <w:rsid w:val="00E17863"/>
    <w:rsid w:val="00E20294"/>
    <w:rsid w:val="00E20F43"/>
    <w:rsid w:val="00E21178"/>
    <w:rsid w:val="00E24274"/>
    <w:rsid w:val="00E2531D"/>
    <w:rsid w:val="00E25776"/>
    <w:rsid w:val="00E27328"/>
    <w:rsid w:val="00E30738"/>
    <w:rsid w:val="00E32447"/>
    <w:rsid w:val="00E324E2"/>
    <w:rsid w:val="00E32921"/>
    <w:rsid w:val="00E33795"/>
    <w:rsid w:val="00E33E00"/>
    <w:rsid w:val="00E356C8"/>
    <w:rsid w:val="00E36A96"/>
    <w:rsid w:val="00E400EE"/>
    <w:rsid w:val="00E4071D"/>
    <w:rsid w:val="00E4314F"/>
    <w:rsid w:val="00E433E0"/>
    <w:rsid w:val="00E44585"/>
    <w:rsid w:val="00E44C79"/>
    <w:rsid w:val="00E45EFD"/>
    <w:rsid w:val="00E46AB3"/>
    <w:rsid w:val="00E46FAE"/>
    <w:rsid w:val="00E477CE"/>
    <w:rsid w:val="00E500BC"/>
    <w:rsid w:val="00E5094D"/>
    <w:rsid w:val="00E50ED3"/>
    <w:rsid w:val="00E50F18"/>
    <w:rsid w:val="00E51644"/>
    <w:rsid w:val="00E51867"/>
    <w:rsid w:val="00E52781"/>
    <w:rsid w:val="00E5362C"/>
    <w:rsid w:val="00E53D4E"/>
    <w:rsid w:val="00E55A0F"/>
    <w:rsid w:val="00E560A0"/>
    <w:rsid w:val="00E569CB"/>
    <w:rsid w:val="00E57063"/>
    <w:rsid w:val="00E57350"/>
    <w:rsid w:val="00E57A20"/>
    <w:rsid w:val="00E6229A"/>
    <w:rsid w:val="00E65AAA"/>
    <w:rsid w:val="00E66724"/>
    <w:rsid w:val="00E6745B"/>
    <w:rsid w:val="00E74E97"/>
    <w:rsid w:val="00E75CF7"/>
    <w:rsid w:val="00E80236"/>
    <w:rsid w:val="00E80637"/>
    <w:rsid w:val="00E8118A"/>
    <w:rsid w:val="00E81824"/>
    <w:rsid w:val="00E82043"/>
    <w:rsid w:val="00E820F2"/>
    <w:rsid w:val="00E83A08"/>
    <w:rsid w:val="00E92457"/>
    <w:rsid w:val="00E926AC"/>
    <w:rsid w:val="00E95CB4"/>
    <w:rsid w:val="00E96CB7"/>
    <w:rsid w:val="00EA0761"/>
    <w:rsid w:val="00EA20B6"/>
    <w:rsid w:val="00EA2E5F"/>
    <w:rsid w:val="00EA2F34"/>
    <w:rsid w:val="00EA31C4"/>
    <w:rsid w:val="00EA3BF0"/>
    <w:rsid w:val="00EA4BC7"/>
    <w:rsid w:val="00EA5862"/>
    <w:rsid w:val="00EA5E12"/>
    <w:rsid w:val="00EB1534"/>
    <w:rsid w:val="00EB2F60"/>
    <w:rsid w:val="00EB4CAB"/>
    <w:rsid w:val="00EB5C91"/>
    <w:rsid w:val="00EC04DA"/>
    <w:rsid w:val="00EC15DD"/>
    <w:rsid w:val="00EC296E"/>
    <w:rsid w:val="00EC3398"/>
    <w:rsid w:val="00EC41EB"/>
    <w:rsid w:val="00EC45E8"/>
    <w:rsid w:val="00EC5F52"/>
    <w:rsid w:val="00EC617B"/>
    <w:rsid w:val="00EC6C2E"/>
    <w:rsid w:val="00ED0377"/>
    <w:rsid w:val="00ED175B"/>
    <w:rsid w:val="00ED4582"/>
    <w:rsid w:val="00EE0BD6"/>
    <w:rsid w:val="00EE11CA"/>
    <w:rsid w:val="00EE2874"/>
    <w:rsid w:val="00EE3034"/>
    <w:rsid w:val="00EE48C9"/>
    <w:rsid w:val="00EE4AD6"/>
    <w:rsid w:val="00EE54C9"/>
    <w:rsid w:val="00EE5653"/>
    <w:rsid w:val="00EE5939"/>
    <w:rsid w:val="00EE6DA8"/>
    <w:rsid w:val="00EE79A6"/>
    <w:rsid w:val="00EF0F19"/>
    <w:rsid w:val="00EF1A7B"/>
    <w:rsid w:val="00EF1D53"/>
    <w:rsid w:val="00EF270F"/>
    <w:rsid w:val="00EF2F1A"/>
    <w:rsid w:val="00EF5547"/>
    <w:rsid w:val="00EF5599"/>
    <w:rsid w:val="00EF5CF4"/>
    <w:rsid w:val="00EF5D38"/>
    <w:rsid w:val="00F015DA"/>
    <w:rsid w:val="00F040AE"/>
    <w:rsid w:val="00F0467C"/>
    <w:rsid w:val="00F057D2"/>
    <w:rsid w:val="00F05A5B"/>
    <w:rsid w:val="00F10ADE"/>
    <w:rsid w:val="00F12402"/>
    <w:rsid w:val="00F12D4A"/>
    <w:rsid w:val="00F13F25"/>
    <w:rsid w:val="00F15165"/>
    <w:rsid w:val="00F15524"/>
    <w:rsid w:val="00F208BE"/>
    <w:rsid w:val="00F20955"/>
    <w:rsid w:val="00F20D41"/>
    <w:rsid w:val="00F21270"/>
    <w:rsid w:val="00F22BF6"/>
    <w:rsid w:val="00F23B07"/>
    <w:rsid w:val="00F23E1F"/>
    <w:rsid w:val="00F24469"/>
    <w:rsid w:val="00F24682"/>
    <w:rsid w:val="00F26582"/>
    <w:rsid w:val="00F275F4"/>
    <w:rsid w:val="00F27E2F"/>
    <w:rsid w:val="00F30DF2"/>
    <w:rsid w:val="00F32D6A"/>
    <w:rsid w:val="00F350BD"/>
    <w:rsid w:val="00F350EE"/>
    <w:rsid w:val="00F359A8"/>
    <w:rsid w:val="00F417D6"/>
    <w:rsid w:val="00F44CE4"/>
    <w:rsid w:val="00F457EB"/>
    <w:rsid w:val="00F45DC0"/>
    <w:rsid w:val="00F4642D"/>
    <w:rsid w:val="00F477F5"/>
    <w:rsid w:val="00F501DD"/>
    <w:rsid w:val="00F5023F"/>
    <w:rsid w:val="00F523FB"/>
    <w:rsid w:val="00F52E33"/>
    <w:rsid w:val="00F534C4"/>
    <w:rsid w:val="00F546F8"/>
    <w:rsid w:val="00F553C4"/>
    <w:rsid w:val="00F56334"/>
    <w:rsid w:val="00F56C08"/>
    <w:rsid w:val="00F611B6"/>
    <w:rsid w:val="00F6176B"/>
    <w:rsid w:val="00F62CC9"/>
    <w:rsid w:val="00F632C4"/>
    <w:rsid w:val="00F636B0"/>
    <w:rsid w:val="00F64338"/>
    <w:rsid w:val="00F65194"/>
    <w:rsid w:val="00F65960"/>
    <w:rsid w:val="00F662B5"/>
    <w:rsid w:val="00F72CA8"/>
    <w:rsid w:val="00F7444F"/>
    <w:rsid w:val="00F77294"/>
    <w:rsid w:val="00F80BAC"/>
    <w:rsid w:val="00F813B6"/>
    <w:rsid w:val="00F82D5A"/>
    <w:rsid w:val="00F82E68"/>
    <w:rsid w:val="00F8343A"/>
    <w:rsid w:val="00F848A8"/>
    <w:rsid w:val="00F87AD1"/>
    <w:rsid w:val="00F87F22"/>
    <w:rsid w:val="00F9117F"/>
    <w:rsid w:val="00F91D7C"/>
    <w:rsid w:val="00F932E5"/>
    <w:rsid w:val="00F950AC"/>
    <w:rsid w:val="00F95A49"/>
    <w:rsid w:val="00F974C9"/>
    <w:rsid w:val="00FA0A45"/>
    <w:rsid w:val="00FA0CFD"/>
    <w:rsid w:val="00FA2277"/>
    <w:rsid w:val="00FA2586"/>
    <w:rsid w:val="00FA29EE"/>
    <w:rsid w:val="00FA2F6D"/>
    <w:rsid w:val="00FA3006"/>
    <w:rsid w:val="00FA7825"/>
    <w:rsid w:val="00FA7A74"/>
    <w:rsid w:val="00FB03B9"/>
    <w:rsid w:val="00FB16AF"/>
    <w:rsid w:val="00FB3464"/>
    <w:rsid w:val="00FB35C6"/>
    <w:rsid w:val="00FB50FE"/>
    <w:rsid w:val="00FB5357"/>
    <w:rsid w:val="00FB7E3B"/>
    <w:rsid w:val="00FC0018"/>
    <w:rsid w:val="00FC09CC"/>
    <w:rsid w:val="00FC2420"/>
    <w:rsid w:val="00FC32C7"/>
    <w:rsid w:val="00FC63DF"/>
    <w:rsid w:val="00FD0210"/>
    <w:rsid w:val="00FD4199"/>
    <w:rsid w:val="00FD4C83"/>
    <w:rsid w:val="00FD4DCA"/>
    <w:rsid w:val="00FD50FE"/>
    <w:rsid w:val="00FD62BD"/>
    <w:rsid w:val="00FD7270"/>
    <w:rsid w:val="00FD7513"/>
    <w:rsid w:val="00FE134E"/>
    <w:rsid w:val="00FE174D"/>
    <w:rsid w:val="00FE1A30"/>
    <w:rsid w:val="00FE2FA5"/>
    <w:rsid w:val="00FE302E"/>
    <w:rsid w:val="00FE3668"/>
    <w:rsid w:val="00FE6098"/>
    <w:rsid w:val="00FE62EC"/>
    <w:rsid w:val="00FE682B"/>
    <w:rsid w:val="00FF0B2B"/>
    <w:rsid w:val="00FF0CF1"/>
    <w:rsid w:val="00FF2C31"/>
    <w:rsid w:val="00FF353B"/>
    <w:rsid w:val="00FF36DC"/>
    <w:rsid w:val="00FF4C79"/>
    <w:rsid w:val="00FF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4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46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266B-4091-4E0A-8FF8-B190B57A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Ajay PC</cp:lastModifiedBy>
  <cp:revision>299</cp:revision>
  <cp:lastPrinted>2023-04-14T07:57:00Z</cp:lastPrinted>
  <dcterms:created xsi:type="dcterms:W3CDTF">2011-06-28T04:32:00Z</dcterms:created>
  <dcterms:modified xsi:type="dcterms:W3CDTF">2023-04-14T08:00:00Z</dcterms:modified>
</cp:coreProperties>
</file>